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7B" w:rsidRDefault="005D317B" w:rsidP="00187064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 1</w:t>
      </w:r>
    </w:p>
    <w:p w:rsidR="005D317B" w:rsidRDefault="005D317B" w:rsidP="0018706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52DB5">
        <w:rPr>
          <w:rFonts w:ascii="Times New Roman" w:hAnsi="Times New Roman" w:cs="Times New Roman"/>
          <w:b/>
          <w:sz w:val="28"/>
        </w:rPr>
        <w:t>Прогнозы индикативных показателей развития АПК Республики Армения</w:t>
      </w:r>
    </w:p>
    <w:p w:rsidR="001620E8" w:rsidRPr="001620E8" w:rsidRDefault="001620E8" w:rsidP="00187064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4"/>
        <w:gridCol w:w="4197"/>
        <w:gridCol w:w="1356"/>
        <w:gridCol w:w="1413"/>
        <w:gridCol w:w="1272"/>
        <w:gridCol w:w="1239"/>
      </w:tblGrid>
      <w:tr w:rsidR="005D317B" w:rsidRPr="00343C3B" w:rsidTr="005D317B">
        <w:trPr>
          <w:tblHeader/>
        </w:trPr>
        <w:tc>
          <w:tcPr>
            <w:tcW w:w="944" w:type="dxa"/>
            <w:vAlign w:val="center"/>
          </w:tcPr>
          <w:p w:rsidR="005D317B" w:rsidRPr="00343C3B" w:rsidRDefault="005D317B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97" w:type="dxa"/>
            <w:vAlign w:val="center"/>
          </w:tcPr>
          <w:p w:rsidR="005D317B" w:rsidRPr="00343C3B" w:rsidRDefault="005D317B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56" w:type="dxa"/>
            <w:vAlign w:val="center"/>
          </w:tcPr>
          <w:p w:rsidR="005D317B" w:rsidRPr="00343C3B" w:rsidRDefault="005D317B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5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413" w:type="dxa"/>
            <w:vAlign w:val="center"/>
          </w:tcPr>
          <w:p w:rsidR="005D317B" w:rsidRPr="00343C3B" w:rsidRDefault="005D317B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5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екущий)</w:t>
            </w:r>
          </w:p>
        </w:tc>
        <w:tc>
          <w:tcPr>
            <w:tcW w:w="1272" w:type="dxa"/>
            <w:vAlign w:val="center"/>
          </w:tcPr>
          <w:p w:rsidR="005D317B" w:rsidRPr="00343C3B" w:rsidRDefault="005D317B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5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1239" w:type="dxa"/>
            <w:vAlign w:val="center"/>
          </w:tcPr>
          <w:p w:rsidR="005D317B" w:rsidRPr="00343C3B" w:rsidRDefault="005D317B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70E1D"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55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</w:tr>
      <w:tr w:rsidR="00255D36" w:rsidRPr="00343C3B" w:rsidTr="00255D36">
        <w:tc>
          <w:tcPr>
            <w:tcW w:w="944" w:type="dxa"/>
            <w:vAlign w:val="center"/>
          </w:tcPr>
          <w:p w:rsidR="00255D36" w:rsidRPr="00343C3B" w:rsidRDefault="00255D36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занятых в сельском хозяйстве в среднем за год 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человек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,4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5</w:t>
            </w:r>
          </w:p>
        </w:tc>
      </w:tr>
      <w:tr w:rsidR="00255D36" w:rsidRPr="00343C3B" w:rsidTr="00255D36">
        <w:tc>
          <w:tcPr>
            <w:tcW w:w="944" w:type="dxa"/>
            <w:vMerge w:val="restart"/>
            <w:vAlign w:val="center"/>
          </w:tcPr>
          <w:p w:rsidR="00255D36" w:rsidRPr="00343C3B" w:rsidRDefault="00255D36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вные (посадочные) площади в хозяйствах всех категорий (тыс. га) — всего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,4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,7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,3</w:t>
            </w:r>
          </w:p>
        </w:tc>
      </w:tr>
      <w:tr w:rsidR="00255D36" w:rsidRPr="00343C3B" w:rsidTr="00255D36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                                                                             -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ерновые и зернобобовые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2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255D36" w:rsidRPr="00343C3B" w:rsidTr="00255D36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харная свекла (фабричная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D36" w:rsidRPr="00343C3B" w:rsidTr="00255D36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сличные культуры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5D36" w:rsidRPr="00343C3B" w:rsidTr="00255D36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1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</w:tc>
      </w:tr>
      <w:tr w:rsidR="00255D36" w:rsidRPr="00343C3B" w:rsidTr="00255D36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7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255D36" w:rsidRPr="00343C3B" w:rsidTr="00255D36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255D36" w:rsidRPr="00343C3B" w:rsidTr="00255D36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ды и ягоды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8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</w:tr>
      <w:tr w:rsidR="00255D36" w:rsidRPr="00343C3B" w:rsidTr="00255D36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ноград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</w:t>
            </w:r>
          </w:p>
        </w:tc>
      </w:tr>
      <w:tr w:rsidR="00255D36" w:rsidRPr="00343C3B" w:rsidTr="00255D36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мовые культуры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7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255D36" w:rsidRPr="00343C3B" w:rsidTr="00255D36">
        <w:tc>
          <w:tcPr>
            <w:tcW w:w="944" w:type="dxa"/>
            <w:vMerge w:val="restart"/>
            <w:vAlign w:val="center"/>
          </w:tcPr>
          <w:p w:rsidR="00255D36" w:rsidRPr="00343C3B" w:rsidRDefault="00255D36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ловье скота и птицы в хозяйствах всех категор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: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— крупный рогатый скот (тыс. голов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6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,0</w:t>
            </w:r>
          </w:p>
        </w:tc>
      </w:tr>
      <w:tr w:rsidR="00255D36" w:rsidRPr="00343C3B" w:rsidTr="00255D36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 коровы (тыс. голов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8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,0</w:t>
            </w:r>
          </w:p>
        </w:tc>
      </w:tr>
      <w:tr w:rsidR="00255D36" w:rsidRPr="00343C3B" w:rsidTr="00255D36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иньи (тыс. голов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,8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</w:tr>
      <w:tr w:rsidR="00255D36" w:rsidRPr="00343C3B" w:rsidTr="00255D36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зы и овцы (тыс. голов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,1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,0</w:t>
            </w:r>
          </w:p>
        </w:tc>
      </w:tr>
      <w:tr w:rsidR="00255D36" w:rsidRPr="00343C3B" w:rsidTr="00255D36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тица (млн. голов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255D36" w:rsidRPr="00343C3B" w:rsidTr="00CD5471">
        <w:tc>
          <w:tcPr>
            <w:tcW w:w="944" w:type="dxa"/>
            <w:vAlign w:val="center"/>
          </w:tcPr>
          <w:p w:rsidR="00255D36" w:rsidRPr="00343C3B" w:rsidRDefault="00255D36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продукции сельского хозяйства в хозяйствах всех категорий (в национальной валюте), 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лрд. </w:t>
            </w:r>
            <w:proofErr w:type="spellStart"/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ов</w:t>
            </w:r>
            <w:proofErr w:type="spellEnd"/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,7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40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22,0</w:t>
            </w:r>
          </w:p>
        </w:tc>
      </w:tr>
      <w:tr w:rsidR="00255D36" w:rsidRPr="00343C3B" w:rsidTr="00255D36">
        <w:tc>
          <w:tcPr>
            <w:tcW w:w="944" w:type="dxa"/>
            <w:vMerge w:val="restart"/>
            <w:vAlign w:val="center"/>
          </w:tcPr>
          <w:p w:rsidR="00255D36" w:rsidRPr="00343C3B" w:rsidRDefault="00255D36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продукции сельского хозяйства в хозяйствах всех категорий по видам:                                                                                    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-        зерно (тыс. тонн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,7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,6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,0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сахарная свекла (тыс. тонн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масличные культуры (подсолнечник, рапс и др.) (тыс. тонн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картофель (тыс. тонн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,1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,0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овощи (тыс. тонн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2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7,0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proofErr w:type="gramStart"/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хчевые</w:t>
            </w:r>
            <w:proofErr w:type="gramEnd"/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тыс. тонн) 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8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0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плоды и ягоды (тыс. тонн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4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,2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,0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виноград (тыс. тонн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7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,0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молоко (тыс. тонн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,7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0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яйца (млн. штук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,8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,2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т и птица на убой (в живом весе) (тыс. тонн) – всего, в том числе: 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4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,7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,8</w:t>
            </w:r>
          </w:p>
        </w:tc>
      </w:tr>
      <w:tr w:rsidR="00255D36" w:rsidRPr="00343C3B" w:rsidTr="00CD5471">
        <w:trPr>
          <w:trHeight w:val="314"/>
        </w:trPr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   крупный рогатый скот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8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5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0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7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7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</w:tr>
      <w:tr w:rsidR="00255D36" w:rsidRPr="00343C3B" w:rsidTr="00DE1FE8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т и птица на убой (в убойном весе) (тыс. тонн) – всего </w:t>
            </w:r>
          </w:p>
        </w:tc>
        <w:tc>
          <w:tcPr>
            <w:tcW w:w="1356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1413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9</w:t>
            </w:r>
          </w:p>
        </w:tc>
        <w:tc>
          <w:tcPr>
            <w:tcW w:w="1272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2</w:t>
            </w:r>
          </w:p>
        </w:tc>
        <w:tc>
          <w:tcPr>
            <w:tcW w:w="1239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,9</w:t>
            </w:r>
          </w:p>
        </w:tc>
      </w:tr>
      <w:tr w:rsidR="00255D36" w:rsidRPr="00343C3B" w:rsidTr="00DE1FE8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                                                                                   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356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1413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3</w:t>
            </w:r>
          </w:p>
        </w:tc>
        <w:tc>
          <w:tcPr>
            <w:tcW w:w="1272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3</w:t>
            </w:r>
          </w:p>
        </w:tc>
        <w:tc>
          <w:tcPr>
            <w:tcW w:w="1239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3</w:t>
            </w:r>
          </w:p>
        </w:tc>
      </w:tr>
      <w:tr w:rsidR="00255D36" w:rsidRPr="00343C3B" w:rsidTr="00DE1FE8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356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413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</w:t>
            </w:r>
          </w:p>
        </w:tc>
        <w:tc>
          <w:tcPr>
            <w:tcW w:w="1272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39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255D36" w:rsidRPr="00343C3B" w:rsidTr="00CD5471">
        <w:tc>
          <w:tcPr>
            <w:tcW w:w="944" w:type="dxa"/>
            <w:vMerge/>
          </w:tcPr>
          <w:p w:rsidR="00255D36" w:rsidRPr="00343C3B" w:rsidRDefault="00255D36" w:rsidP="0018706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CD5471" w:rsidRPr="00343C3B" w:rsidTr="00CD5471">
        <w:tc>
          <w:tcPr>
            <w:tcW w:w="944" w:type="dxa"/>
            <w:vAlign w:val="center"/>
          </w:tcPr>
          <w:p w:rsidR="00CD5471" w:rsidRPr="00343C3B" w:rsidRDefault="00CD547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97" w:type="dxa"/>
            <w:vAlign w:val="center"/>
          </w:tcPr>
          <w:p w:rsidR="00CD5471" w:rsidRPr="00343C3B" w:rsidRDefault="00CD547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ная стоимость переработки сельскохозяйственной продукции (национальная валюта)*</w:t>
            </w:r>
          </w:p>
        </w:tc>
        <w:tc>
          <w:tcPr>
            <w:tcW w:w="1356" w:type="dxa"/>
            <w:vAlign w:val="center"/>
          </w:tcPr>
          <w:p w:rsidR="00CD5471" w:rsidRPr="00343C3B" w:rsidRDefault="00CD547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CD5471" w:rsidRPr="00343C3B" w:rsidRDefault="00CD547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CD5471" w:rsidRPr="00343C3B" w:rsidRDefault="00CD547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CD5471" w:rsidRPr="00343C3B" w:rsidRDefault="00CD547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5D36" w:rsidRPr="00343C3B" w:rsidTr="00DE1FE8">
        <w:tc>
          <w:tcPr>
            <w:tcW w:w="944" w:type="dxa"/>
            <w:vMerge w:val="restart"/>
            <w:vAlign w:val="center"/>
          </w:tcPr>
          <w:p w:rsidR="00255D36" w:rsidRPr="00343C3B" w:rsidRDefault="00255D36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сельского хозяйства средствами производства:                                                                парк сельскохозяйственной техники (тыс. штук)</w:t>
            </w:r>
          </w:p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 тракторы</w:t>
            </w:r>
          </w:p>
        </w:tc>
        <w:tc>
          <w:tcPr>
            <w:tcW w:w="1356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0</w:t>
            </w:r>
          </w:p>
        </w:tc>
        <w:tc>
          <w:tcPr>
            <w:tcW w:w="1413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0</w:t>
            </w:r>
          </w:p>
        </w:tc>
        <w:tc>
          <w:tcPr>
            <w:tcW w:w="1272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0</w:t>
            </w:r>
          </w:p>
        </w:tc>
        <w:tc>
          <w:tcPr>
            <w:tcW w:w="1239" w:type="dxa"/>
            <w:vAlign w:val="bottom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0</w:t>
            </w:r>
          </w:p>
        </w:tc>
      </w:tr>
      <w:tr w:rsidR="00255D36" w:rsidRPr="00343C3B" w:rsidTr="00CD5471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ерноуборочные комбайны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7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8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1</w:t>
            </w:r>
          </w:p>
        </w:tc>
      </w:tr>
      <w:tr w:rsidR="00255D36" w:rsidRPr="00343C3B" w:rsidTr="00CD5471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моуборочные комбайны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3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4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8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255D36" w:rsidRPr="00343C3B" w:rsidTr="00CD5471">
        <w:tc>
          <w:tcPr>
            <w:tcW w:w="944" w:type="dxa"/>
            <w:vMerge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255D36" w:rsidRPr="00343C3B" w:rsidRDefault="00255D3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минеральных удобрений (в пересчете на 100 % питательных веществ) на 1 га сельскохозяйственных земель в сельскохозяйственных организациях (кг)</w:t>
            </w:r>
          </w:p>
        </w:tc>
        <w:tc>
          <w:tcPr>
            <w:tcW w:w="1356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413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272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239" w:type="dxa"/>
            <w:vAlign w:val="center"/>
          </w:tcPr>
          <w:p w:rsidR="00255D36" w:rsidRPr="00255D36" w:rsidRDefault="00255D3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</w:tr>
      <w:tr w:rsidR="00DE1FE8" w:rsidRPr="00343C3B" w:rsidTr="00CD5471">
        <w:tc>
          <w:tcPr>
            <w:tcW w:w="944" w:type="dxa"/>
            <w:vMerge w:val="restart"/>
            <w:vAlign w:val="center"/>
          </w:tcPr>
          <w:p w:rsidR="00DE1FE8" w:rsidRPr="00343C3B" w:rsidRDefault="00DE1FE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97" w:type="dxa"/>
            <w:vAlign w:val="center"/>
          </w:tcPr>
          <w:p w:rsidR="00DE1FE8" w:rsidRPr="00343C3B" w:rsidRDefault="00DE1FE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сельскохозяйственных товаров (группы 01 – 24. коды 3501 – 3505. 4101 – 4103. 4301. 5201 00 – 5203 00 000 0. 5301 и 5302 ТН ВЭД ЕАЭС) всего, млн. долларов США</w:t>
            </w:r>
          </w:p>
        </w:tc>
        <w:tc>
          <w:tcPr>
            <w:tcW w:w="1356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,0</w:t>
            </w:r>
          </w:p>
        </w:tc>
        <w:tc>
          <w:tcPr>
            <w:tcW w:w="1413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,0</w:t>
            </w:r>
          </w:p>
        </w:tc>
        <w:tc>
          <w:tcPr>
            <w:tcW w:w="1272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,0</w:t>
            </w:r>
          </w:p>
        </w:tc>
        <w:tc>
          <w:tcPr>
            <w:tcW w:w="1239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,6</w:t>
            </w:r>
          </w:p>
        </w:tc>
      </w:tr>
      <w:tr w:rsidR="00DE1FE8" w:rsidRPr="00343C3B" w:rsidTr="00CD5471">
        <w:trPr>
          <w:trHeight w:val="513"/>
        </w:trPr>
        <w:tc>
          <w:tcPr>
            <w:tcW w:w="944" w:type="dxa"/>
            <w:vMerge/>
            <w:vAlign w:val="center"/>
          </w:tcPr>
          <w:p w:rsidR="00DE1FE8" w:rsidRPr="00343C3B" w:rsidRDefault="00DE1FE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DE1FE8" w:rsidRPr="00343C3B" w:rsidRDefault="00DE1FE8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— в том числе вывоз в государства – члены, млн. долларов США</w:t>
            </w:r>
          </w:p>
        </w:tc>
        <w:tc>
          <w:tcPr>
            <w:tcW w:w="1356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9</w:t>
            </w:r>
          </w:p>
        </w:tc>
        <w:tc>
          <w:tcPr>
            <w:tcW w:w="1413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,0</w:t>
            </w:r>
          </w:p>
        </w:tc>
        <w:tc>
          <w:tcPr>
            <w:tcW w:w="1272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,0</w:t>
            </w:r>
          </w:p>
        </w:tc>
        <w:tc>
          <w:tcPr>
            <w:tcW w:w="1239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0</w:t>
            </w:r>
          </w:p>
        </w:tc>
      </w:tr>
      <w:tr w:rsidR="00DE1FE8" w:rsidRPr="00343C3B" w:rsidTr="00CD5471">
        <w:tc>
          <w:tcPr>
            <w:tcW w:w="944" w:type="dxa"/>
            <w:vMerge w:val="restart"/>
            <w:vAlign w:val="center"/>
          </w:tcPr>
          <w:p w:rsidR="00DE1FE8" w:rsidRPr="00343C3B" w:rsidRDefault="00DE1FE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97" w:type="dxa"/>
            <w:vAlign w:val="center"/>
          </w:tcPr>
          <w:p w:rsidR="00DE1FE8" w:rsidRPr="00343C3B" w:rsidRDefault="00DE1FE8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сельскохозяйственных товаров (группы 01 – 24 коды 3501 –3505. 4101 – 4103. 4301. 5201 00 – 5203 00 000 0. 5301 и 5302 ТН ВЭД ЕАЭС) всего, млн. долларов США</w:t>
            </w:r>
          </w:p>
        </w:tc>
        <w:tc>
          <w:tcPr>
            <w:tcW w:w="1356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,1</w:t>
            </w:r>
          </w:p>
        </w:tc>
        <w:tc>
          <w:tcPr>
            <w:tcW w:w="1413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,0</w:t>
            </w:r>
          </w:p>
        </w:tc>
        <w:tc>
          <w:tcPr>
            <w:tcW w:w="1272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,0</w:t>
            </w:r>
          </w:p>
        </w:tc>
        <w:tc>
          <w:tcPr>
            <w:tcW w:w="1239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,0</w:t>
            </w:r>
          </w:p>
        </w:tc>
      </w:tr>
      <w:tr w:rsidR="00DE1FE8" w:rsidRPr="00343C3B" w:rsidTr="00CD5471">
        <w:tc>
          <w:tcPr>
            <w:tcW w:w="944" w:type="dxa"/>
            <w:vMerge/>
            <w:vAlign w:val="center"/>
          </w:tcPr>
          <w:p w:rsidR="00DE1FE8" w:rsidRPr="00343C3B" w:rsidRDefault="00DE1FE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DE1FE8" w:rsidRPr="00343C3B" w:rsidRDefault="00DE1FE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— в том числе ввоз из государств – членов, млн. долларов США</w:t>
            </w:r>
          </w:p>
        </w:tc>
        <w:tc>
          <w:tcPr>
            <w:tcW w:w="1356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,1</w:t>
            </w:r>
          </w:p>
        </w:tc>
        <w:tc>
          <w:tcPr>
            <w:tcW w:w="1413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7</w:t>
            </w:r>
          </w:p>
        </w:tc>
        <w:tc>
          <w:tcPr>
            <w:tcW w:w="1272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,2</w:t>
            </w:r>
          </w:p>
        </w:tc>
        <w:tc>
          <w:tcPr>
            <w:tcW w:w="1239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3</w:t>
            </w:r>
          </w:p>
        </w:tc>
      </w:tr>
      <w:tr w:rsidR="00462318" w:rsidRPr="00343C3B" w:rsidTr="00462318">
        <w:tc>
          <w:tcPr>
            <w:tcW w:w="944" w:type="dxa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сновной капитал сельского хозяйства (национальная валюта)</w:t>
            </w:r>
            <w:r w:rsidR="00AA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драм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,2</w:t>
            </w:r>
          </w:p>
        </w:tc>
        <w:tc>
          <w:tcPr>
            <w:tcW w:w="1413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06,9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87,1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24,3</w:t>
            </w:r>
          </w:p>
        </w:tc>
      </w:tr>
      <w:tr w:rsidR="00DE1FE8" w:rsidRPr="00343C3B" w:rsidTr="00CD5471">
        <w:tc>
          <w:tcPr>
            <w:tcW w:w="944" w:type="dxa"/>
            <w:vAlign w:val="center"/>
          </w:tcPr>
          <w:p w:rsidR="00DE1FE8" w:rsidRPr="00343C3B" w:rsidRDefault="00DE1FE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A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DE1FE8" w:rsidRPr="00343C3B" w:rsidRDefault="00DE1FE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FE8" w:rsidRPr="00343C3B" w:rsidRDefault="00DE1FE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в расчете на 1 работника в сельском хозяйстве (национальная валюта), драм</w:t>
            </w:r>
          </w:p>
          <w:p w:rsidR="00DE1FE8" w:rsidRPr="00343C3B" w:rsidRDefault="00DE1FE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061</w:t>
            </w:r>
          </w:p>
        </w:tc>
        <w:tc>
          <w:tcPr>
            <w:tcW w:w="1413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 261</w:t>
            </w:r>
          </w:p>
        </w:tc>
        <w:tc>
          <w:tcPr>
            <w:tcW w:w="1272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660</w:t>
            </w:r>
          </w:p>
        </w:tc>
        <w:tc>
          <w:tcPr>
            <w:tcW w:w="1239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 000</w:t>
            </w:r>
          </w:p>
        </w:tc>
      </w:tr>
      <w:tr w:rsidR="00DE1FE8" w:rsidRPr="00343C3B" w:rsidTr="005D317B">
        <w:tc>
          <w:tcPr>
            <w:tcW w:w="944" w:type="dxa"/>
            <w:vAlign w:val="center"/>
          </w:tcPr>
          <w:p w:rsidR="00DE1FE8" w:rsidRPr="00343C3B" w:rsidRDefault="00DE1FE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DE1FE8" w:rsidRPr="00343C3B" w:rsidRDefault="00DE1FE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работников сельского хозяйства к среднемесячной заработной плате по экономике государства – члена (в процентах)</w:t>
            </w:r>
          </w:p>
        </w:tc>
        <w:tc>
          <w:tcPr>
            <w:tcW w:w="1356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</w:tc>
        <w:tc>
          <w:tcPr>
            <w:tcW w:w="1413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2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39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</w:t>
            </w:r>
          </w:p>
        </w:tc>
      </w:tr>
      <w:tr w:rsidR="00DE1FE8" w:rsidRPr="00343C3B" w:rsidTr="00DE1FE8">
        <w:tc>
          <w:tcPr>
            <w:tcW w:w="944" w:type="dxa"/>
            <w:vMerge w:val="restart"/>
            <w:vAlign w:val="center"/>
          </w:tcPr>
          <w:p w:rsidR="00DE1FE8" w:rsidRPr="00343C3B" w:rsidRDefault="00DE1FE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DE1FE8" w:rsidRPr="00343C3B" w:rsidRDefault="00DE1FE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сельскохозяйственной продукции (определяется как отношение прибыли от реализации сельскохозяйственной продукции к себестоимости реализованной продукции, в процентах):                                                                            — рентабельность растениеводческой продукции</w:t>
            </w:r>
          </w:p>
        </w:tc>
        <w:tc>
          <w:tcPr>
            <w:tcW w:w="1356" w:type="dxa"/>
            <w:vAlign w:val="bottom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413" w:type="dxa"/>
            <w:vAlign w:val="bottom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2" w:type="dxa"/>
            <w:vAlign w:val="bottom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39" w:type="dxa"/>
            <w:vAlign w:val="bottom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</w:tr>
      <w:tr w:rsidR="00DE1FE8" w:rsidRPr="00343C3B" w:rsidTr="005D317B">
        <w:tc>
          <w:tcPr>
            <w:tcW w:w="944" w:type="dxa"/>
            <w:vMerge/>
            <w:vAlign w:val="center"/>
          </w:tcPr>
          <w:p w:rsidR="00DE1FE8" w:rsidRPr="00343C3B" w:rsidRDefault="00DE1FE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DE1FE8" w:rsidRPr="00343C3B" w:rsidRDefault="00DE1FE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нтабельность животноводческой продукции</w:t>
            </w:r>
          </w:p>
        </w:tc>
        <w:tc>
          <w:tcPr>
            <w:tcW w:w="1356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,0</w:t>
            </w:r>
          </w:p>
        </w:tc>
        <w:tc>
          <w:tcPr>
            <w:tcW w:w="1413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,0</w:t>
            </w:r>
          </w:p>
        </w:tc>
        <w:tc>
          <w:tcPr>
            <w:tcW w:w="1272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,0</w:t>
            </w:r>
          </w:p>
        </w:tc>
        <w:tc>
          <w:tcPr>
            <w:tcW w:w="1239" w:type="dxa"/>
            <w:vAlign w:val="center"/>
          </w:tcPr>
          <w:p w:rsidR="00DE1FE8" w:rsidRPr="00DE1FE8" w:rsidRDefault="00DE1FE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</w:tbl>
    <w:p w:rsidR="005D317B" w:rsidRPr="00343C3B" w:rsidRDefault="005D317B" w:rsidP="00187064">
      <w:pPr>
        <w:jc w:val="right"/>
        <w:rPr>
          <w:rFonts w:ascii="Times New Roman" w:hAnsi="Times New Roman" w:cs="Times New Roman"/>
          <w:sz w:val="28"/>
        </w:rPr>
      </w:pPr>
    </w:p>
    <w:p w:rsidR="00BF6B42" w:rsidRPr="00343C3B" w:rsidRDefault="00BF6B42" w:rsidP="00187064">
      <w:pPr>
        <w:jc w:val="right"/>
        <w:rPr>
          <w:rFonts w:ascii="Times New Roman" w:hAnsi="Times New Roman" w:cs="Times New Roman"/>
          <w:sz w:val="28"/>
        </w:rPr>
      </w:pPr>
    </w:p>
    <w:p w:rsidR="00BF6B42" w:rsidRPr="00343C3B" w:rsidRDefault="00BF6B42" w:rsidP="00187064">
      <w:pPr>
        <w:jc w:val="right"/>
        <w:rPr>
          <w:rFonts w:ascii="Times New Roman" w:hAnsi="Times New Roman" w:cs="Times New Roman"/>
          <w:sz w:val="28"/>
        </w:rPr>
      </w:pPr>
    </w:p>
    <w:p w:rsidR="00475418" w:rsidRPr="00343C3B" w:rsidRDefault="00475418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>
      <w:pPr>
        <w:rPr>
          <w:lang w:val="en-US"/>
        </w:rPr>
      </w:pPr>
    </w:p>
    <w:p w:rsidR="00BF6B42" w:rsidRPr="00343C3B" w:rsidRDefault="002E43E7" w:rsidP="00187064">
      <w:pPr>
        <w:jc w:val="center"/>
        <w:rPr>
          <w:rFonts w:ascii="Times New Roman" w:hAnsi="Times New Roman" w:cs="Times New Roman"/>
          <w:sz w:val="28"/>
        </w:rPr>
      </w:pPr>
      <w:r w:rsidRPr="00343C3B">
        <w:br w:type="column"/>
      </w:r>
      <w:r w:rsidR="00852B27" w:rsidRPr="00343C3B">
        <w:rPr>
          <w:rFonts w:ascii="Times New Roman" w:hAnsi="Times New Roman" w:cs="Times New Roman"/>
          <w:sz w:val="28"/>
        </w:rPr>
        <w:lastRenderedPageBreak/>
        <w:t>Прогнозы индикативных показателей развития АПК Республики Беларус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4"/>
        <w:gridCol w:w="4197"/>
        <w:gridCol w:w="1356"/>
        <w:gridCol w:w="1266"/>
        <w:gridCol w:w="1272"/>
        <w:gridCol w:w="1239"/>
      </w:tblGrid>
      <w:tr w:rsidR="00462318" w:rsidRPr="00343C3B" w:rsidTr="00D242D9">
        <w:trPr>
          <w:tblHeader/>
        </w:trPr>
        <w:tc>
          <w:tcPr>
            <w:tcW w:w="944" w:type="dxa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56" w:type="dxa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266" w:type="dxa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екущий)</w:t>
            </w:r>
          </w:p>
        </w:tc>
        <w:tc>
          <w:tcPr>
            <w:tcW w:w="1272" w:type="dxa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1239" w:type="dxa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</w:tr>
      <w:tr w:rsidR="00462318" w:rsidRPr="00343C3B" w:rsidTr="00462318">
        <w:tc>
          <w:tcPr>
            <w:tcW w:w="944" w:type="dxa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занятых в сельском хозяйстве в среднем за год 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человек)*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,6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</w:t>
            </w:r>
          </w:p>
        </w:tc>
      </w:tr>
      <w:tr w:rsidR="00462318" w:rsidRPr="00343C3B" w:rsidTr="00462318">
        <w:tc>
          <w:tcPr>
            <w:tcW w:w="944" w:type="dxa"/>
            <w:vMerge w:val="restart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вные (посадочные) площади в хозяйствах всех категорий (тыс. га) — всего,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12,0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96,3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11,5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70,0</w:t>
            </w:r>
          </w:p>
        </w:tc>
      </w:tr>
      <w:tr w:rsidR="00462318" w:rsidRPr="00343C3B" w:rsidTr="00857FA4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                                                                                       -    зерновые и зернобобовые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48,6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2,7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30,0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0,0</w:t>
            </w:r>
          </w:p>
        </w:tc>
      </w:tr>
      <w:tr w:rsidR="00462318" w:rsidRPr="00343C3B" w:rsidTr="00857FA4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 сахарная свекла (фабричная)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9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0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462318" w:rsidRPr="00343C3B" w:rsidTr="00857FA4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 масличные культуры (рапс)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,2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,6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462318" w:rsidRPr="00343C3B" w:rsidTr="00857FA4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 картофель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,8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,0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,6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</w:tr>
      <w:tr w:rsidR="00462318" w:rsidRPr="00343C3B" w:rsidTr="00857FA4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овощи (с учетом </w:t>
            </w:r>
            <w:proofErr w:type="gramStart"/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ых</w:t>
            </w:r>
            <w:proofErr w:type="gramEnd"/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</w:tr>
      <w:tr w:rsidR="00462318" w:rsidRPr="00343C3B" w:rsidTr="00462318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 плоды и ягоды (с учетом винограда)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1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4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 кормовые культуры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82,7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60,1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60,0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60,0</w:t>
            </w:r>
          </w:p>
        </w:tc>
      </w:tr>
      <w:tr w:rsidR="00462318" w:rsidRPr="00343C3B" w:rsidTr="00D242D9">
        <w:tc>
          <w:tcPr>
            <w:tcW w:w="944" w:type="dxa"/>
            <w:vMerge w:val="restart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ловье скота и птицы в хозяйствах всех категор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: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— крупный рогатый скот (тыс. голов)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40,4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94,9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50,0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56,0</w:t>
            </w:r>
          </w:p>
        </w:tc>
      </w:tr>
      <w:tr w:rsidR="00462318" w:rsidRPr="00343C3B" w:rsidTr="00857FA4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- в том числе коровы (тыс. голов)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97,5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95,1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0,0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33,3</w:t>
            </w:r>
          </w:p>
        </w:tc>
      </w:tr>
      <w:tr w:rsidR="00462318" w:rsidRPr="00343C3B" w:rsidTr="00857FA4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свиньи (тыс. голов)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40,6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82,3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83,0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85,0</w:t>
            </w:r>
          </w:p>
        </w:tc>
      </w:tr>
      <w:tr w:rsidR="00462318" w:rsidRPr="00343C3B" w:rsidTr="00857FA4">
        <w:trPr>
          <w:trHeight w:val="169"/>
        </w:trPr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козы и овцы (тыс. голов)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9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8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птица (млн. голов)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0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</w:tr>
      <w:tr w:rsidR="00462318" w:rsidRPr="00343C3B" w:rsidTr="00D242D9">
        <w:tc>
          <w:tcPr>
            <w:tcW w:w="944" w:type="dxa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продукции сельского хозяйства в хозяйствах всех категорий (в национальной валюте с учетом деноминации), в млн. рублей 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843,0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858,8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246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280,0</w:t>
            </w:r>
          </w:p>
        </w:tc>
      </w:tr>
      <w:tr w:rsidR="00462318" w:rsidRPr="00343C3B" w:rsidTr="00D242D9">
        <w:tc>
          <w:tcPr>
            <w:tcW w:w="944" w:type="dxa"/>
            <w:vMerge w:val="restart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дукции сельского хозяйства в хозяйствах всех категорий по видам:                                                                                       -        зерно (тыс. тонн)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150,5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30,9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325,6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898,0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сахарная свекла (тыс. тонн)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09,4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27,3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54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30,0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  масличные культуры (рапс)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тонн)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3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1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,0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картофель (тыс. тонн)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64,3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105,3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120,1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15,0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овощи (тыс. тонн)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 учетом бахчевых)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45,9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54,5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3,5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5,0</w:t>
            </w:r>
          </w:p>
        </w:tc>
      </w:tr>
      <w:tr w:rsidR="00462318" w:rsidRPr="00343C3B" w:rsidTr="00857FA4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плоды и ягоды (тыс. тонн)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 учетом винограда)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,3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6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,6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,0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молоко (тыс. тонн)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45,4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94,4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667,4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90,0</w:t>
            </w:r>
          </w:p>
        </w:tc>
      </w:tr>
      <w:tr w:rsidR="00462318" w:rsidRPr="00343C3B" w:rsidTr="00857FA4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яйца (млн. штук)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62,8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14,3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68,2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70,0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т и птица на убой (в живом весе) (тыс. тонн) – всего, 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28,6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24,8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77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87,2</w:t>
            </w:r>
          </w:p>
        </w:tc>
      </w:tr>
      <w:tr w:rsidR="00462318" w:rsidRPr="00343C3B" w:rsidTr="00857FA4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                                                                                                 -        крупный рогатый скот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,7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,4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,0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свиньи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,3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,9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8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овцы и козы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птица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,0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,5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,0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т и птица на убой (в убойном весе) (тыс. тонн) – всего, 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26,4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40,1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61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67,0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                                                                                      -        крупный рогатый скот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1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,1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,7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,3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свиньи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4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,8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,8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,2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овцы и козы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 птица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1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,7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,0</w:t>
            </w:r>
          </w:p>
        </w:tc>
      </w:tr>
      <w:tr w:rsidR="00462318" w:rsidRPr="00343C3B" w:rsidTr="00462318">
        <w:trPr>
          <w:trHeight w:val="988"/>
        </w:trPr>
        <w:tc>
          <w:tcPr>
            <w:tcW w:w="944" w:type="dxa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ная стоимость переработки сельскохозяйственной продукции (национальная валюта)*</w:t>
            </w:r>
          </w:p>
        </w:tc>
        <w:tc>
          <w:tcPr>
            <w:tcW w:w="1356" w:type="dxa"/>
            <w:vAlign w:val="center"/>
          </w:tcPr>
          <w:p w:rsidR="00462318" w:rsidRPr="00343C3B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318" w:rsidRPr="00343C3B" w:rsidTr="00D242D9">
        <w:tc>
          <w:tcPr>
            <w:tcW w:w="944" w:type="dxa"/>
            <w:vMerge w:val="restart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сельского хозяйства средствами производства:                                                                                                                       парк сельскохозяйственной техники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штук),</w:t>
            </w:r>
          </w:p>
          <w:p w:rsidR="00462318" w:rsidRPr="00343C3B" w:rsidRDefault="0046231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  тракторы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</w:tr>
      <w:tr w:rsidR="00462318" w:rsidRPr="00343C3B" w:rsidTr="00857FA4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  зерноуборочные комбайны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</w:tr>
      <w:tr w:rsidR="00462318" w:rsidRPr="00343C3B" w:rsidTr="00857FA4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  кормоуборочные комбайны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462318" w:rsidRPr="00343C3B" w:rsidTr="00D242D9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минеральных удобрений (в пересчете на 100 % питательных веществ) на 1 га сельскохозяйственных земель в сельскохозяйственных организациях (кг)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0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0</w:t>
            </w:r>
          </w:p>
        </w:tc>
      </w:tr>
      <w:tr w:rsidR="00462318" w:rsidRPr="00343C3B" w:rsidTr="00D242D9">
        <w:trPr>
          <w:trHeight w:val="1633"/>
        </w:trPr>
        <w:tc>
          <w:tcPr>
            <w:tcW w:w="944" w:type="dxa"/>
            <w:vMerge w:val="restart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орт сельскохозяйственных товаров (группы 01 – 24, коды 3501 – 3505, 4101 – 4103, 4301, 5201 00 – 5203 00 000 0, 5301 и 5302 ТН ВЭД ЕАЭС) всего, млн. долларов США 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80,1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19,0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48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92,3</w:t>
            </w:r>
          </w:p>
        </w:tc>
      </w:tr>
      <w:tr w:rsidR="00462318" w:rsidRPr="00343C3B" w:rsidTr="00D242D9">
        <w:trPr>
          <w:trHeight w:val="802"/>
        </w:trPr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 том числе вывоз в государства – члены, млн. долларов США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1,0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72,7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39,3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73,7</w:t>
            </w:r>
          </w:p>
        </w:tc>
      </w:tr>
      <w:tr w:rsidR="00462318" w:rsidRPr="00343C3B" w:rsidTr="00344AC0">
        <w:tc>
          <w:tcPr>
            <w:tcW w:w="944" w:type="dxa"/>
            <w:vMerge w:val="restart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сельскохозяйственных товаров (группы 01 – 24 коды 3501 –3505, 4101 – 4103, 4301, 5201 00 – 5203 00 000 0, 5301 и 5302 ТН ВЭД ЕАЭС) всего, млн. долларов СШ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4,4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6,5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,0</w:t>
            </w:r>
          </w:p>
        </w:tc>
      </w:tr>
      <w:tr w:rsidR="00462318" w:rsidRPr="00343C3B" w:rsidTr="00D242D9">
        <w:trPr>
          <w:trHeight w:val="703"/>
        </w:trPr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 том числе ввоз из государств – членов, млн. долларов США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1,9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3,3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</w:t>
            </w:r>
          </w:p>
        </w:tc>
      </w:tr>
      <w:tr w:rsidR="00462318" w:rsidRPr="00343C3B" w:rsidTr="00D242D9">
        <w:trPr>
          <w:trHeight w:val="982"/>
        </w:trPr>
        <w:tc>
          <w:tcPr>
            <w:tcW w:w="944" w:type="dxa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сновной капитал сельского хозяйства (национальная валю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рд. б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  <w:tr w:rsidR="00462318" w:rsidRPr="00343C3B" w:rsidTr="00D242D9">
        <w:trPr>
          <w:trHeight w:val="1550"/>
        </w:trPr>
        <w:tc>
          <w:tcPr>
            <w:tcW w:w="944" w:type="dxa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F3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в расчете на 1 работника в сельском хозяйстве (в рублях с учетом деноминации)*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5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,5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0,0</w:t>
            </w:r>
          </w:p>
        </w:tc>
      </w:tr>
      <w:tr w:rsidR="00462318" w:rsidRPr="00343C3B" w:rsidTr="00D242D9">
        <w:tc>
          <w:tcPr>
            <w:tcW w:w="944" w:type="dxa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работников сельского хозяйства к среднемесячной заработной плате по экономике государства – члена (в процентах)*</w:t>
            </w:r>
          </w:p>
        </w:tc>
        <w:tc>
          <w:tcPr>
            <w:tcW w:w="135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1</w:t>
            </w:r>
          </w:p>
        </w:tc>
        <w:tc>
          <w:tcPr>
            <w:tcW w:w="1266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2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239" w:type="dxa"/>
            <w:vAlign w:val="center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462318" w:rsidRPr="00343C3B" w:rsidTr="00857FA4">
        <w:tc>
          <w:tcPr>
            <w:tcW w:w="944" w:type="dxa"/>
            <w:vMerge w:val="restart"/>
            <w:vAlign w:val="center"/>
          </w:tcPr>
          <w:p w:rsidR="00462318" w:rsidRPr="00343C3B" w:rsidRDefault="00462318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сельскохозяйственной продукции (определяется как отношение прибыли от реализации сельскохозяйственной продукции к себестоимости реализованной продукции, в процентах):                                                                            — рентабельность растениеводческой продукции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462318" w:rsidRPr="00343C3B" w:rsidTr="00857FA4">
        <w:tc>
          <w:tcPr>
            <w:tcW w:w="944" w:type="dxa"/>
            <w:vMerge/>
            <w:vAlign w:val="center"/>
          </w:tcPr>
          <w:p w:rsidR="00462318" w:rsidRPr="00343C3B" w:rsidRDefault="00462318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462318" w:rsidRPr="00343C3B" w:rsidRDefault="00462318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нтабельность животноводческой продукции</w:t>
            </w:r>
          </w:p>
        </w:tc>
        <w:tc>
          <w:tcPr>
            <w:tcW w:w="135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66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2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39" w:type="dxa"/>
            <w:vAlign w:val="bottom"/>
          </w:tcPr>
          <w:p w:rsidR="00462318" w:rsidRPr="00462318" w:rsidRDefault="00462318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</w:tbl>
    <w:p w:rsidR="00317582" w:rsidRPr="00343C3B" w:rsidRDefault="00317582" w:rsidP="00187064">
      <w:pPr>
        <w:spacing w:after="0"/>
        <w:rPr>
          <w:rFonts w:ascii="Times New Roman" w:hAnsi="Times New Roman" w:cs="Times New Roman"/>
          <w:sz w:val="8"/>
        </w:rPr>
      </w:pPr>
    </w:p>
    <w:p w:rsidR="00BF6B42" w:rsidRPr="00343C3B" w:rsidRDefault="00CF344B" w:rsidP="00187064">
      <w:pPr>
        <w:rPr>
          <w:rFonts w:ascii="Times New Roman" w:hAnsi="Times New Roman" w:cs="Times New Roman"/>
          <w:sz w:val="20"/>
        </w:rPr>
      </w:pPr>
      <w:r w:rsidRPr="00343C3B">
        <w:rPr>
          <w:rFonts w:ascii="Times New Roman" w:hAnsi="Times New Roman" w:cs="Times New Roman"/>
          <w:sz w:val="20"/>
        </w:rPr>
        <w:t>*  без предоставления услуг в области растениеводства и животноводства</w:t>
      </w:r>
    </w:p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F6B42" w:rsidRPr="00343C3B" w:rsidRDefault="00BF6B42" w:rsidP="00187064"/>
    <w:p w:rsidR="00BD4728" w:rsidRPr="00343C3B" w:rsidRDefault="00BD4728" w:rsidP="00187064"/>
    <w:p w:rsidR="00BD4728" w:rsidRPr="00343C3B" w:rsidRDefault="002E43E7" w:rsidP="00187064">
      <w:pPr>
        <w:jc w:val="center"/>
        <w:rPr>
          <w:rFonts w:ascii="Times New Roman" w:hAnsi="Times New Roman" w:cs="Times New Roman"/>
          <w:sz w:val="28"/>
        </w:rPr>
      </w:pPr>
      <w:r w:rsidRPr="00343C3B">
        <w:br w:type="column"/>
      </w:r>
      <w:r w:rsidR="00E3639D" w:rsidRPr="00343C3B">
        <w:rPr>
          <w:rFonts w:ascii="Times New Roman" w:hAnsi="Times New Roman" w:cs="Times New Roman"/>
          <w:sz w:val="28"/>
        </w:rPr>
        <w:lastRenderedPageBreak/>
        <w:t>Прогнозы индикативных показателей развития АПК Республики Казахст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4"/>
        <w:gridCol w:w="4197"/>
        <w:gridCol w:w="1356"/>
        <w:gridCol w:w="1413"/>
        <w:gridCol w:w="1272"/>
        <w:gridCol w:w="1239"/>
      </w:tblGrid>
      <w:tr w:rsidR="009C134F" w:rsidRPr="00343C3B" w:rsidTr="00E3639D">
        <w:trPr>
          <w:tblHeader/>
        </w:trPr>
        <w:tc>
          <w:tcPr>
            <w:tcW w:w="944" w:type="dxa"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56" w:type="dxa"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413" w:type="dxa"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екущий)</w:t>
            </w:r>
          </w:p>
        </w:tc>
        <w:tc>
          <w:tcPr>
            <w:tcW w:w="1272" w:type="dxa"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1239" w:type="dxa"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</w:tr>
      <w:tr w:rsidR="009C134F" w:rsidRPr="00343C3B" w:rsidTr="00BA70CE">
        <w:tc>
          <w:tcPr>
            <w:tcW w:w="944" w:type="dxa"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занятых в сельском хозяйстве в среднем за год 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человек)</w:t>
            </w:r>
          </w:p>
        </w:tc>
        <w:tc>
          <w:tcPr>
            <w:tcW w:w="1356" w:type="dxa"/>
            <w:vAlign w:val="center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28,2</w:t>
            </w:r>
          </w:p>
        </w:tc>
        <w:tc>
          <w:tcPr>
            <w:tcW w:w="1413" w:type="dxa"/>
            <w:vAlign w:val="center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84,7</w:t>
            </w:r>
          </w:p>
        </w:tc>
        <w:tc>
          <w:tcPr>
            <w:tcW w:w="1272" w:type="dxa"/>
            <w:vAlign w:val="center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80,0</w:t>
            </w:r>
          </w:p>
        </w:tc>
        <w:tc>
          <w:tcPr>
            <w:tcW w:w="1239" w:type="dxa"/>
            <w:vAlign w:val="center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9,2</w:t>
            </w:r>
          </w:p>
        </w:tc>
      </w:tr>
      <w:tr w:rsidR="009C134F" w:rsidRPr="00343C3B" w:rsidTr="00BA70CE">
        <w:tc>
          <w:tcPr>
            <w:tcW w:w="944" w:type="dxa"/>
            <w:vMerge w:val="restart"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вные (посадочные) площади в хозяйствах всех категорий (тыс. га) — всего,</w:t>
            </w:r>
          </w:p>
        </w:tc>
        <w:tc>
          <w:tcPr>
            <w:tcW w:w="1356" w:type="dxa"/>
            <w:vAlign w:val="center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961,5</w:t>
            </w:r>
          </w:p>
        </w:tc>
        <w:tc>
          <w:tcPr>
            <w:tcW w:w="1413" w:type="dxa"/>
            <w:vAlign w:val="center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199,5</w:t>
            </w:r>
          </w:p>
        </w:tc>
        <w:tc>
          <w:tcPr>
            <w:tcW w:w="1272" w:type="dxa"/>
            <w:vAlign w:val="center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218,3</w:t>
            </w:r>
          </w:p>
        </w:tc>
        <w:tc>
          <w:tcPr>
            <w:tcW w:w="1239" w:type="dxa"/>
            <w:vAlign w:val="center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244,3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                                                -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ерновые и зернобобовые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150,0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396,6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34,2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00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харная свекла (фабричная)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сличные культуры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34,2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61,1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45,7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00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0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0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5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5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,3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1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3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5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1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7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ды и ягоды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2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2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5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ноград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мовые культуры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23,2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77,2</w:t>
            </w:r>
          </w:p>
        </w:tc>
        <w:tc>
          <w:tcPr>
            <w:tcW w:w="1272" w:type="dxa"/>
            <w:vAlign w:val="center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39,1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40,0</w:t>
            </w:r>
          </w:p>
        </w:tc>
      </w:tr>
      <w:tr w:rsidR="00634EE0" w:rsidRPr="00343C3B" w:rsidTr="00634EE0">
        <w:tc>
          <w:tcPr>
            <w:tcW w:w="944" w:type="dxa"/>
            <w:vMerge w:val="restart"/>
            <w:vAlign w:val="center"/>
          </w:tcPr>
          <w:p w:rsidR="00634EE0" w:rsidRPr="00343C3B" w:rsidRDefault="00634EE0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197" w:type="dxa"/>
            <w:vAlign w:val="bottom"/>
          </w:tcPr>
          <w:p w:rsidR="00634EE0" w:rsidRPr="00343C3B" w:rsidRDefault="00634EE0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ловье скота и птицы в хозяйствах всех категор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: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-   крупный рогатый скот (тыс. голов)</w:t>
            </w:r>
          </w:p>
        </w:tc>
        <w:tc>
          <w:tcPr>
            <w:tcW w:w="1356" w:type="dxa"/>
            <w:vAlign w:val="bottom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64,2</w:t>
            </w:r>
          </w:p>
        </w:tc>
        <w:tc>
          <w:tcPr>
            <w:tcW w:w="1413" w:type="dxa"/>
            <w:vAlign w:val="bottom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150,9</w:t>
            </w:r>
          </w:p>
        </w:tc>
        <w:tc>
          <w:tcPr>
            <w:tcW w:w="1272" w:type="dxa"/>
            <w:vAlign w:val="bottom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37,6</w:t>
            </w:r>
          </w:p>
        </w:tc>
        <w:tc>
          <w:tcPr>
            <w:tcW w:w="1239" w:type="dxa"/>
            <w:vAlign w:val="bottom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767,6</w:t>
            </w:r>
          </w:p>
        </w:tc>
      </w:tr>
      <w:tr w:rsidR="00634EE0" w:rsidRPr="00343C3B" w:rsidTr="00D2772F">
        <w:tc>
          <w:tcPr>
            <w:tcW w:w="944" w:type="dxa"/>
            <w:vMerge/>
            <w:vAlign w:val="center"/>
          </w:tcPr>
          <w:p w:rsidR="00634EE0" w:rsidRPr="00343C3B" w:rsidRDefault="00634EE0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634EE0" w:rsidRPr="00343C3B" w:rsidRDefault="00634EE0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    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 коровы (тыс. голов)</w:t>
            </w:r>
          </w:p>
        </w:tc>
        <w:tc>
          <w:tcPr>
            <w:tcW w:w="1356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362,4   </w:t>
            </w:r>
          </w:p>
        </w:tc>
        <w:tc>
          <w:tcPr>
            <w:tcW w:w="1413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576,5   </w:t>
            </w:r>
          </w:p>
        </w:tc>
        <w:tc>
          <w:tcPr>
            <w:tcW w:w="1272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773,1   </w:t>
            </w:r>
          </w:p>
        </w:tc>
        <w:tc>
          <w:tcPr>
            <w:tcW w:w="1239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973,0   </w:t>
            </w:r>
          </w:p>
        </w:tc>
      </w:tr>
      <w:tr w:rsidR="00634EE0" w:rsidRPr="00343C3B" w:rsidTr="00D2772F">
        <w:tc>
          <w:tcPr>
            <w:tcW w:w="944" w:type="dxa"/>
            <w:vMerge/>
            <w:vAlign w:val="center"/>
          </w:tcPr>
          <w:p w:rsidR="00634EE0" w:rsidRPr="00343C3B" w:rsidRDefault="00634EE0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634EE0" w:rsidRPr="00343C3B" w:rsidRDefault="00634EE0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иньи (тыс. голов)</w:t>
            </w:r>
          </w:p>
        </w:tc>
        <w:tc>
          <w:tcPr>
            <w:tcW w:w="1356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15,1   </w:t>
            </w:r>
          </w:p>
        </w:tc>
        <w:tc>
          <w:tcPr>
            <w:tcW w:w="1413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8,7   </w:t>
            </w:r>
          </w:p>
        </w:tc>
        <w:tc>
          <w:tcPr>
            <w:tcW w:w="1272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2,2   </w:t>
            </w:r>
          </w:p>
        </w:tc>
        <w:tc>
          <w:tcPr>
            <w:tcW w:w="1239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35,0   </w:t>
            </w:r>
          </w:p>
        </w:tc>
      </w:tr>
      <w:tr w:rsidR="00634EE0" w:rsidRPr="00343C3B" w:rsidTr="00D2772F">
        <w:tc>
          <w:tcPr>
            <w:tcW w:w="944" w:type="dxa"/>
            <w:vMerge/>
            <w:vAlign w:val="center"/>
          </w:tcPr>
          <w:p w:rsidR="00634EE0" w:rsidRPr="00343C3B" w:rsidRDefault="00634EE0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634EE0" w:rsidRPr="00343C3B" w:rsidRDefault="00634EE0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зы и овцы (тыс. голов)</w:t>
            </w:r>
          </w:p>
        </w:tc>
        <w:tc>
          <w:tcPr>
            <w:tcW w:w="1356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 329,0   </w:t>
            </w:r>
          </w:p>
        </w:tc>
        <w:tc>
          <w:tcPr>
            <w:tcW w:w="1413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 699,1   </w:t>
            </w:r>
          </w:p>
        </w:tc>
        <w:tc>
          <w:tcPr>
            <w:tcW w:w="1272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 092,0   </w:t>
            </w:r>
          </w:p>
        </w:tc>
        <w:tc>
          <w:tcPr>
            <w:tcW w:w="1239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 495,0   </w:t>
            </w:r>
          </w:p>
        </w:tc>
      </w:tr>
      <w:tr w:rsidR="00634EE0" w:rsidRPr="00343C3B" w:rsidTr="00D2772F">
        <w:tc>
          <w:tcPr>
            <w:tcW w:w="944" w:type="dxa"/>
            <w:vMerge/>
            <w:vAlign w:val="center"/>
          </w:tcPr>
          <w:p w:rsidR="00634EE0" w:rsidRPr="00343C3B" w:rsidRDefault="00634EE0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634EE0" w:rsidRPr="00343C3B" w:rsidRDefault="00634EE0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тица (млн. голов)</w:t>
            </w:r>
          </w:p>
        </w:tc>
        <w:tc>
          <w:tcPr>
            <w:tcW w:w="1356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9,9   </w:t>
            </w:r>
          </w:p>
        </w:tc>
        <w:tc>
          <w:tcPr>
            <w:tcW w:w="1413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,3   </w:t>
            </w:r>
          </w:p>
        </w:tc>
        <w:tc>
          <w:tcPr>
            <w:tcW w:w="1272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,2   </w:t>
            </w:r>
          </w:p>
        </w:tc>
        <w:tc>
          <w:tcPr>
            <w:tcW w:w="1239" w:type="dxa"/>
          </w:tcPr>
          <w:p w:rsidR="00634EE0" w:rsidRPr="00634EE0" w:rsidRDefault="00634EE0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,5   </w:t>
            </w:r>
          </w:p>
        </w:tc>
      </w:tr>
      <w:tr w:rsidR="009C134F" w:rsidRPr="00343C3B" w:rsidTr="00BA70CE">
        <w:tc>
          <w:tcPr>
            <w:tcW w:w="944" w:type="dxa"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дукции сельского хозяйства в хозяйствах всех категорий (в национальной валюте), млрд. тенге</w:t>
            </w:r>
          </w:p>
        </w:tc>
        <w:tc>
          <w:tcPr>
            <w:tcW w:w="1356" w:type="dxa"/>
            <w:vAlign w:val="center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74,1</w:t>
            </w:r>
          </w:p>
        </w:tc>
        <w:tc>
          <w:tcPr>
            <w:tcW w:w="1413" w:type="dxa"/>
            <w:vAlign w:val="center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40,0</w:t>
            </w:r>
          </w:p>
        </w:tc>
        <w:tc>
          <w:tcPr>
            <w:tcW w:w="1272" w:type="dxa"/>
            <w:vAlign w:val="center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80,0</w:t>
            </w:r>
          </w:p>
        </w:tc>
        <w:tc>
          <w:tcPr>
            <w:tcW w:w="1239" w:type="dxa"/>
            <w:vAlign w:val="center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00,0</w:t>
            </w:r>
          </w:p>
        </w:tc>
      </w:tr>
      <w:tr w:rsidR="009C134F" w:rsidRPr="00343C3B" w:rsidTr="00857FA4">
        <w:tc>
          <w:tcPr>
            <w:tcW w:w="944" w:type="dxa"/>
            <w:vMerge w:val="restart"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продукции сельского хозяйства в хозяйствах всех категорий по видам:                                                                                    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-        зерно (тыс. тонн)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73,7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428,6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932,0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005,9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сахарная свекла (тыс. тонн)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5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,5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,0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масличные культуры (подсолнечник, рапс и др.) (тыс. тонн)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93,6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83,7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35,9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88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картофель (тыс. тонн)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07,0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12,1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0,0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45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овощи (тыс. тонн)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81,9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55,2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65,2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90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proofErr w:type="gramStart"/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хчевые</w:t>
            </w:r>
            <w:proofErr w:type="gramEnd"/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тыс. тонн) 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42,5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82,1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20,3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0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плоды и ягоды (тыс. тонн)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6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,0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,5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виноград (тыс. тонн)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5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молоко (тыс. тонн)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86,2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20,0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39,0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61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        яйца (млн. штук)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91,4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13,3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00,0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50,0</w:t>
            </w:r>
          </w:p>
        </w:tc>
      </w:tr>
      <w:tr w:rsidR="009C134F" w:rsidRPr="00343C3B" w:rsidTr="00857FA4">
        <w:trPr>
          <w:trHeight w:val="591"/>
        </w:trPr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 и птица на убой (в живом весе) (тыс. тонн) – всего,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1,9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5,0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0,5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60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                                               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,2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,1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,0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75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0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5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,5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9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,0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5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,7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,5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т и птица на убой (в убойном весе) (тыс. тонн) – всего, 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9,6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0,9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50,0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00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                                               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,5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,4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5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,1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5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8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,9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,1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6</w:t>
            </w:r>
          </w:p>
        </w:tc>
      </w:tr>
      <w:tr w:rsidR="009C134F" w:rsidRPr="00343C3B" w:rsidTr="00857FA4">
        <w:tc>
          <w:tcPr>
            <w:tcW w:w="944" w:type="dxa"/>
            <w:vMerge/>
            <w:vAlign w:val="center"/>
          </w:tcPr>
          <w:p w:rsidR="009C134F" w:rsidRPr="00343C3B" w:rsidRDefault="009C134F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9C134F" w:rsidRPr="00343C3B" w:rsidRDefault="009C134F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356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7</w:t>
            </w:r>
          </w:p>
        </w:tc>
        <w:tc>
          <w:tcPr>
            <w:tcW w:w="1413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1272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,0</w:t>
            </w:r>
          </w:p>
        </w:tc>
        <w:tc>
          <w:tcPr>
            <w:tcW w:w="1239" w:type="dxa"/>
            <w:vAlign w:val="bottom"/>
          </w:tcPr>
          <w:p w:rsidR="009C134F" w:rsidRPr="009C134F" w:rsidRDefault="009C134F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,7</w:t>
            </w:r>
          </w:p>
        </w:tc>
      </w:tr>
      <w:tr w:rsidR="00C166B1" w:rsidRPr="00343C3B" w:rsidTr="009C1662">
        <w:tc>
          <w:tcPr>
            <w:tcW w:w="944" w:type="dxa"/>
            <w:vAlign w:val="center"/>
          </w:tcPr>
          <w:p w:rsidR="00C166B1" w:rsidRPr="00343C3B" w:rsidRDefault="00C166B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ная стоимость переработки сельскохозяйственной продукции (национальная валюта),* млрд. тенге</w:t>
            </w:r>
          </w:p>
        </w:tc>
        <w:tc>
          <w:tcPr>
            <w:tcW w:w="1356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57,0</w:t>
            </w:r>
          </w:p>
        </w:tc>
        <w:tc>
          <w:tcPr>
            <w:tcW w:w="1413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03,0</w:t>
            </w:r>
          </w:p>
        </w:tc>
        <w:tc>
          <w:tcPr>
            <w:tcW w:w="1272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49,0</w:t>
            </w:r>
          </w:p>
        </w:tc>
        <w:tc>
          <w:tcPr>
            <w:tcW w:w="1239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02,0</w:t>
            </w:r>
          </w:p>
        </w:tc>
      </w:tr>
      <w:tr w:rsidR="00C166B1" w:rsidRPr="00343C3B" w:rsidTr="00B11982">
        <w:trPr>
          <w:trHeight w:val="1429"/>
        </w:trPr>
        <w:tc>
          <w:tcPr>
            <w:tcW w:w="944" w:type="dxa"/>
            <w:vMerge w:val="restart"/>
            <w:vAlign w:val="center"/>
          </w:tcPr>
          <w:p w:rsidR="00C166B1" w:rsidRPr="00343C3B" w:rsidRDefault="00C166B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сельского хозяйства средствами производства:                                                               парк сельскохозяйственной техники (тыс. штук),</w:t>
            </w:r>
          </w:p>
          <w:p w:rsidR="00C166B1" w:rsidRPr="00343C3B" w:rsidRDefault="00C166B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кторы</w:t>
            </w:r>
          </w:p>
        </w:tc>
        <w:tc>
          <w:tcPr>
            <w:tcW w:w="1356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3</w:t>
            </w:r>
          </w:p>
        </w:tc>
        <w:tc>
          <w:tcPr>
            <w:tcW w:w="1413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3</w:t>
            </w:r>
          </w:p>
        </w:tc>
        <w:tc>
          <w:tcPr>
            <w:tcW w:w="1272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0</w:t>
            </w:r>
          </w:p>
        </w:tc>
        <w:tc>
          <w:tcPr>
            <w:tcW w:w="1239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2</w:t>
            </w:r>
          </w:p>
        </w:tc>
      </w:tr>
      <w:tr w:rsidR="00C166B1" w:rsidRPr="00343C3B" w:rsidTr="00857FA4">
        <w:tc>
          <w:tcPr>
            <w:tcW w:w="944" w:type="dxa"/>
            <w:vMerge/>
            <w:vAlign w:val="center"/>
          </w:tcPr>
          <w:p w:rsidR="00C166B1" w:rsidRPr="00343C3B" w:rsidRDefault="00C166B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ерноуборочные комбайны</w:t>
            </w:r>
          </w:p>
        </w:tc>
        <w:tc>
          <w:tcPr>
            <w:tcW w:w="1356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413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1272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239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</w:tr>
      <w:tr w:rsidR="00C166B1" w:rsidRPr="00343C3B" w:rsidTr="00857FA4">
        <w:tc>
          <w:tcPr>
            <w:tcW w:w="944" w:type="dxa"/>
            <w:vMerge/>
            <w:vAlign w:val="center"/>
          </w:tcPr>
          <w:p w:rsidR="00C166B1" w:rsidRPr="00343C3B" w:rsidRDefault="00C166B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моуборочные комбайны</w:t>
            </w:r>
          </w:p>
        </w:tc>
        <w:tc>
          <w:tcPr>
            <w:tcW w:w="1356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413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2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39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C166B1" w:rsidRPr="00343C3B" w:rsidTr="00857FA4">
        <w:tc>
          <w:tcPr>
            <w:tcW w:w="944" w:type="dxa"/>
            <w:vMerge/>
            <w:vAlign w:val="center"/>
          </w:tcPr>
          <w:p w:rsidR="00C166B1" w:rsidRPr="00343C3B" w:rsidRDefault="00C166B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минеральных удобрений (в пересчете на 100 % питательных веществ) на 1 га сельскохозяйственных земель в сельскохозяйственных организациях (кг)</w:t>
            </w:r>
          </w:p>
        </w:tc>
        <w:tc>
          <w:tcPr>
            <w:tcW w:w="1356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413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272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239" w:type="dxa"/>
            <w:vAlign w:val="bottom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</w:tr>
      <w:tr w:rsidR="00C166B1" w:rsidRPr="00343C3B" w:rsidTr="009C1662">
        <w:trPr>
          <w:trHeight w:val="1481"/>
        </w:trPr>
        <w:tc>
          <w:tcPr>
            <w:tcW w:w="944" w:type="dxa"/>
            <w:vMerge w:val="restart"/>
            <w:vAlign w:val="center"/>
          </w:tcPr>
          <w:p w:rsidR="00C166B1" w:rsidRPr="00343C3B" w:rsidRDefault="00C166B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сельскохозяйственных товаров (группы 01 – 24, коды 3501 – 3505, 4101 – 4103, 4301, 5201 00 – 5203 00 000 0, 5301 и 5302 ТН ВЭД ЕАЭС) всего, млн. долларов США</w:t>
            </w:r>
          </w:p>
        </w:tc>
        <w:tc>
          <w:tcPr>
            <w:tcW w:w="1356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82,4</w:t>
            </w:r>
          </w:p>
        </w:tc>
        <w:tc>
          <w:tcPr>
            <w:tcW w:w="1413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81,4</w:t>
            </w:r>
          </w:p>
        </w:tc>
        <w:tc>
          <w:tcPr>
            <w:tcW w:w="1272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0,6</w:t>
            </w:r>
          </w:p>
        </w:tc>
        <w:tc>
          <w:tcPr>
            <w:tcW w:w="1239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20,0</w:t>
            </w:r>
          </w:p>
        </w:tc>
      </w:tr>
      <w:tr w:rsidR="00C166B1" w:rsidRPr="00343C3B" w:rsidTr="009C1662">
        <w:trPr>
          <w:trHeight w:val="665"/>
        </w:trPr>
        <w:tc>
          <w:tcPr>
            <w:tcW w:w="944" w:type="dxa"/>
            <w:vMerge/>
            <w:vAlign w:val="center"/>
          </w:tcPr>
          <w:p w:rsidR="00C166B1" w:rsidRPr="00343C3B" w:rsidRDefault="00C166B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— в том числе вывоз в государства – члены, млн. долларов США</w:t>
            </w:r>
          </w:p>
        </w:tc>
        <w:tc>
          <w:tcPr>
            <w:tcW w:w="1356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,6</w:t>
            </w:r>
          </w:p>
        </w:tc>
        <w:tc>
          <w:tcPr>
            <w:tcW w:w="1413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,9</w:t>
            </w:r>
          </w:p>
        </w:tc>
        <w:tc>
          <w:tcPr>
            <w:tcW w:w="1272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,0</w:t>
            </w:r>
          </w:p>
        </w:tc>
        <w:tc>
          <w:tcPr>
            <w:tcW w:w="1239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,0</w:t>
            </w:r>
          </w:p>
        </w:tc>
      </w:tr>
      <w:tr w:rsidR="00C166B1" w:rsidRPr="00343C3B" w:rsidTr="009C1662">
        <w:trPr>
          <w:trHeight w:val="1539"/>
        </w:trPr>
        <w:tc>
          <w:tcPr>
            <w:tcW w:w="944" w:type="dxa"/>
            <w:vMerge w:val="restart"/>
            <w:vAlign w:val="center"/>
          </w:tcPr>
          <w:p w:rsidR="00C166B1" w:rsidRPr="00343C3B" w:rsidRDefault="00C166B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сельскохозяйственных товаров (группы 01 – 24 коды 3501 –3505, 4101 – 4103, 4301, 5201 00 – 5203 00 000 0, 5301 и 5302 ТН ВЭД ЕАЭС) всего, млн. долларов США</w:t>
            </w:r>
          </w:p>
        </w:tc>
        <w:tc>
          <w:tcPr>
            <w:tcW w:w="1356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06,7</w:t>
            </w:r>
          </w:p>
        </w:tc>
        <w:tc>
          <w:tcPr>
            <w:tcW w:w="1413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29,8</w:t>
            </w:r>
          </w:p>
        </w:tc>
        <w:tc>
          <w:tcPr>
            <w:tcW w:w="1272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44,0</w:t>
            </w:r>
          </w:p>
        </w:tc>
        <w:tc>
          <w:tcPr>
            <w:tcW w:w="1239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44,0</w:t>
            </w:r>
          </w:p>
        </w:tc>
      </w:tr>
      <w:tr w:rsidR="00C166B1" w:rsidRPr="00343C3B" w:rsidTr="009C1662">
        <w:trPr>
          <w:trHeight w:val="697"/>
        </w:trPr>
        <w:tc>
          <w:tcPr>
            <w:tcW w:w="944" w:type="dxa"/>
            <w:vMerge/>
            <w:vAlign w:val="center"/>
          </w:tcPr>
          <w:p w:rsidR="00C166B1" w:rsidRPr="00343C3B" w:rsidRDefault="00C166B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— в том числе ввоз из государств – членов, млн. долларов США</w:t>
            </w:r>
          </w:p>
        </w:tc>
        <w:tc>
          <w:tcPr>
            <w:tcW w:w="1356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12,4</w:t>
            </w:r>
          </w:p>
        </w:tc>
        <w:tc>
          <w:tcPr>
            <w:tcW w:w="1413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64,6</w:t>
            </w:r>
          </w:p>
        </w:tc>
        <w:tc>
          <w:tcPr>
            <w:tcW w:w="1272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50,0</w:t>
            </w:r>
          </w:p>
        </w:tc>
        <w:tc>
          <w:tcPr>
            <w:tcW w:w="1239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50,0</w:t>
            </w:r>
          </w:p>
        </w:tc>
      </w:tr>
      <w:tr w:rsidR="00C166B1" w:rsidRPr="00343C3B" w:rsidTr="009C1662">
        <w:trPr>
          <w:trHeight w:val="990"/>
        </w:trPr>
        <w:tc>
          <w:tcPr>
            <w:tcW w:w="944" w:type="dxa"/>
            <w:vAlign w:val="center"/>
          </w:tcPr>
          <w:p w:rsidR="00C166B1" w:rsidRPr="00343C3B" w:rsidRDefault="00C166B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сновной капитал сельского хозяйства (национальная валюта), млрд. тенге</w:t>
            </w:r>
          </w:p>
        </w:tc>
        <w:tc>
          <w:tcPr>
            <w:tcW w:w="1356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,0</w:t>
            </w:r>
          </w:p>
        </w:tc>
        <w:tc>
          <w:tcPr>
            <w:tcW w:w="1413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,6</w:t>
            </w:r>
          </w:p>
        </w:tc>
        <w:tc>
          <w:tcPr>
            <w:tcW w:w="1272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,5</w:t>
            </w:r>
          </w:p>
        </w:tc>
        <w:tc>
          <w:tcPr>
            <w:tcW w:w="1239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,4</w:t>
            </w:r>
          </w:p>
        </w:tc>
      </w:tr>
      <w:tr w:rsidR="00C166B1" w:rsidRPr="00343C3B" w:rsidTr="009C1662">
        <w:tc>
          <w:tcPr>
            <w:tcW w:w="944" w:type="dxa"/>
            <w:vAlign w:val="center"/>
          </w:tcPr>
          <w:p w:rsidR="00C166B1" w:rsidRPr="00343C3B" w:rsidRDefault="00C166B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в расчете на 1 работника в сельском хозяйстве (национальная валюта), тыс. тенге</w:t>
            </w:r>
          </w:p>
        </w:tc>
        <w:tc>
          <w:tcPr>
            <w:tcW w:w="1356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413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3</w:t>
            </w:r>
          </w:p>
        </w:tc>
        <w:tc>
          <w:tcPr>
            <w:tcW w:w="1272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8</w:t>
            </w:r>
          </w:p>
        </w:tc>
        <w:tc>
          <w:tcPr>
            <w:tcW w:w="1239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,5</w:t>
            </w:r>
          </w:p>
        </w:tc>
      </w:tr>
      <w:tr w:rsidR="00C166B1" w:rsidRPr="00343C3B" w:rsidTr="009C1662">
        <w:tc>
          <w:tcPr>
            <w:tcW w:w="944" w:type="dxa"/>
            <w:vAlign w:val="center"/>
          </w:tcPr>
          <w:p w:rsidR="00C166B1" w:rsidRPr="00343C3B" w:rsidRDefault="00C166B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работников сельского хозяйства к среднемесячной заработной плате по экономике государства – члена (в процентах)</w:t>
            </w:r>
          </w:p>
        </w:tc>
        <w:tc>
          <w:tcPr>
            <w:tcW w:w="1356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8</w:t>
            </w:r>
          </w:p>
        </w:tc>
        <w:tc>
          <w:tcPr>
            <w:tcW w:w="1413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1272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2</w:t>
            </w:r>
          </w:p>
        </w:tc>
        <w:tc>
          <w:tcPr>
            <w:tcW w:w="1239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</w:tc>
      </w:tr>
      <w:tr w:rsidR="00C166B1" w:rsidRPr="00343C3B" w:rsidTr="00857FA4">
        <w:tc>
          <w:tcPr>
            <w:tcW w:w="944" w:type="dxa"/>
            <w:vMerge w:val="restart"/>
            <w:vAlign w:val="center"/>
          </w:tcPr>
          <w:p w:rsidR="00C166B1" w:rsidRPr="00343C3B" w:rsidRDefault="00C166B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сельскохозяйственной продукции (определяется как отношение прибыли от реализации сельскохозяйственной продукции к себестоимости реализованной продукции, в процентах):                                                                            — рентабельность растениеводческой продукции</w:t>
            </w:r>
          </w:p>
        </w:tc>
        <w:tc>
          <w:tcPr>
            <w:tcW w:w="1356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1</w:t>
            </w:r>
          </w:p>
        </w:tc>
        <w:tc>
          <w:tcPr>
            <w:tcW w:w="1413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6</w:t>
            </w:r>
          </w:p>
        </w:tc>
        <w:tc>
          <w:tcPr>
            <w:tcW w:w="1272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</w:tc>
        <w:tc>
          <w:tcPr>
            <w:tcW w:w="1239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8</w:t>
            </w:r>
          </w:p>
        </w:tc>
      </w:tr>
      <w:tr w:rsidR="00C166B1" w:rsidRPr="00343C3B" w:rsidTr="00E3639D">
        <w:tc>
          <w:tcPr>
            <w:tcW w:w="944" w:type="dxa"/>
            <w:vMerge/>
            <w:vAlign w:val="center"/>
          </w:tcPr>
          <w:p w:rsidR="00C166B1" w:rsidRPr="00343C3B" w:rsidRDefault="00C166B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C166B1" w:rsidRPr="00343C3B" w:rsidRDefault="00C166B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нтабельность животноводческой продукции</w:t>
            </w:r>
          </w:p>
        </w:tc>
        <w:tc>
          <w:tcPr>
            <w:tcW w:w="1356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7</w:t>
            </w:r>
          </w:p>
        </w:tc>
        <w:tc>
          <w:tcPr>
            <w:tcW w:w="1413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1272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</w:t>
            </w:r>
          </w:p>
        </w:tc>
        <w:tc>
          <w:tcPr>
            <w:tcW w:w="1239" w:type="dxa"/>
            <w:vAlign w:val="center"/>
          </w:tcPr>
          <w:p w:rsidR="00C166B1" w:rsidRPr="00C166B1" w:rsidRDefault="00C166B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</w:tbl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E3639D" w:rsidRPr="00343C3B" w:rsidRDefault="002E43E7" w:rsidP="00187064">
      <w:pPr>
        <w:jc w:val="center"/>
      </w:pPr>
      <w:r w:rsidRPr="00343C3B">
        <w:br w:type="column"/>
      </w:r>
      <w:r w:rsidR="00E3639D" w:rsidRPr="00343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нозы индикативных показателей развития АПК Кыргызской Республ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4"/>
        <w:gridCol w:w="4197"/>
        <w:gridCol w:w="1356"/>
        <w:gridCol w:w="1413"/>
        <w:gridCol w:w="1272"/>
        <w:gridCol w:w="1239"/>
      </w:tblGrid>
      <w:tr w:rsidR="002128B2" w:rsidRPr="00343C3B" w:rsidTr="00D83AA5">
        <w:trPr>
          <w:tblHeader/>
        </w:trPr>
        <w:tc>
          <w:tcPr>
            <w:tcW w:w="944" w:type="dxa"/>
            <w:vAlign w:val="center"/>
          </w:tcPr>
          <w:p w:rsidR="002128B2" w:rsidRPr="00343C3B" w:rsidRDefault="002128B2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97" w:type="dxa"/>
            <w:vAlign w:val="center"/>
          </w:tcPr>
          <w:p w:rsidR="002128B2" w:rsidRPr="00343C3B" w:rsidRDefault="002128B2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56" w:type="dxa"/>
            <w:vAlign w:val="center"/>
          </w:tcPr>
          <w:p w:rsidR="002128B2" w:rsidRPr="00343C3B" w:rsidRDefault="002128B2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413" w:type="dxa"/>
            <w:vAlign w:val="center"/>
          </w:tcPr>
          <w:p w:rsidR="002128B2" w:rsidRPr="00343C3B" w:rsidRDefault="002128B2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екущий)</w:t>
            </w:r>
          </w:p>
        </w:tc>
        <w:tc>
          <w:tcPr>
            <w:tcW w:w="1272" w:type="dxa"/>
            <w:vAlign w:val="center"/>
          </w:tcPr>
          <w:p w:rsidR="002128B2" w:rsidRPr="00343C3B" w:rsidRDefault="002128B2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1239" w:type="dxa"/>
            <w:vAlign w:val="center"/>
          </w:tcPr>
          <w:p w:rsidR="002128B2" w:rsidRPr="00343C3B" w:rsidRDefault="002128B2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</w:tr>
      <w:tr w:rsidR="000F4EBC" w:rsidRPr="00343C3B" w:rsidTr="009C1662">
        <w:tc>
          <w:tcPr>
            <w:tcW w:w="944" w:type="dxa"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занятых в сельском хозяйстве в среднем за год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человек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,2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0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,0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,0</w:t>
            </w:r>
          </w:p>
        </w:tc>
      </w:tr>
      <w:tr w:rsidR="000F4EBC" w:rsidRPr="00343C3B" w:rsidTr="00857FA4">
        <w:tc>
          <w:tcPr>
            <w:tcW w:w="944" w:type="dxa"/>
            <w:vMerge w:val="restart"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вные (посадочные) площади в хозяйствах всех категорий (тыс. га) — всего,</w:t>
            </w:r>
          </w:p>
        </w:tc>
        <w:tc>
          <w:tcPr>
            <w:tcW w:w="1356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71,9</w:t>
            </w:r>
          </w:p>
        </w:tc>
        <w:tc>
          <w:tcPr>
            <w:tcW w:w="1413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72,5</w:t>
            </w:r>
          </w:p>
        </w:tc>
        <w:tc>
          <w:tcPr>
            <w:tcW w:w="1272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75,5</w:t>
            </w:r>
          </w:p>
        </w:tc>
        <w:tc>
          <w:tcPr>
            <w:tcW w:w="1239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78,9</w:t>
            </w:r>
          </w:p>
        </w:tc>
      </w:tr>
      <w:tr w:rsidR="000F4EBC" w:rsidRPr="00343C3B" w:rsidTr="00857FA4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                                                                             -   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ерновые и зернобобовые</w:t>
            </w:r>
          </w:p>
        </w:tc>
        <w:tc>
          <w:tcPr>
            <w:tcW w:w="1356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,4</w:t>
            </w:r>
          </w:p>
        </w:tc>
        <w:tc>
          <w:tcPr>
            <w:tcW w:w="1413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,7</w:t>
            </w:r>
          </w:p>
        </w:tc>
        <w:tc>
          <w:tcPr>
            <w:tcW w:w="1272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,4</w:t>
            </w:r>
          </w:p>
        </w:tc>
        <w:tc>
          <w:tcPr>
            <w:tcW w:w="1239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,4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харная свекла (фабричная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сличные культуры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9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4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ды и ягоды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4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6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6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ноград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мовые культуры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,1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,0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,2</w:t>
            </w:r>
          </w:p>
        </w:tc>
      </w:tr>
      <w:tr w:rsidR="000F4EBC" w:rsidRPr="00343C3B" w:rsidTr="00857FA4">
        <w:trPr>
          <w:trHeight w:val="1004"/>
        </w:trPr>
        <w:tc>
          <w:tcPr>
            <w:tcW w:w="944" w:type="dxa"/>
            <w:vMerge w:val="restart"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ловье скота и птицы в хозяйствах всех категор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: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— крупный рогатый скот (тыс. голов)</w:t>
            </w:r>
          </w:p>
        </w:tc>
        <w:tc>
          <w:tcPr>
            <w:tcW w:w="1356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75,4</w:t>
            </w:r>
          </w:p>
        </w:tc>
        <w:tc>
          <w:tcPr>
            <w:tcW w:w="1413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27,3</w:t>
            </w:r>
          </w:p>
        </w:tc>
        <w:tc>
          <w:tcPr>
            <w:tcW w:w="1272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80,8</w:t>
            </w:r>
          </w:p>
        </w:tc>
        <w:tc>
          <w:tcPr>
            <w:tcW w:w="1239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41,5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 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коровы (тыс. голов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8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,6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,3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,9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иньи (тыс. голов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5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зы и овцы (тыс. голов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77,8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167,9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72,8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85,7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тица (млн. голов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</w:t>
            </w:r>
          </w:p>
        </w:tc>
      </w:tr>
      <w:tr w:rsidR="000F4EBC" w:rsidRPr="00343C3B" w:rsidTr="009C1662">
        <w:trPr>
          <w:trHeight w:val="964"/>
        </w:trPr>
        <w:tc>
          <w:tcPr>
            <w:tcW w:w="944" w:type="dxa"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продукции сельского хозяйства в хозяйствах всех категорий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 валюте), млрд</w:t>
            </w: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мов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,0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,9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,3</w:t>
            </w:r>
          </w:p>
        </w:tc>
      </w:tr>
      <w:tr w:rsidR="000F4EBC" w:rsidRPr="00343C3B" w:rsidTr="00857FA4">
        <w:tc>
          <w:tcPr>
            <w:tcW w:w="944" w:type="dxa"/>
            <w:vMerge w:val="restart"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продукции сельского хозяйства в хозяйствах всех категорий по видам:                                                                                    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-        зерно (тыс. тонн)</w:t>
            </w:r>
          </w:p>
        </w:tc>
        <w:tc>
          <w:tcPr>
            <w:tcW w:w="1356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89,0</w:t>
            </w:r>
          </w:p>
        </w:tc>
        <w:tc>
          <w:tcPr>
            <w:tcW w:w="1413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31,2</w:t>
            </w:r>
          </w:p>
        </w:tc>
        <w:tc>
          <w:tcPr>
            <w:tcW w:w="1272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83,6</w:t>
            </w:r>
          </w:p>
        </w:tc>
        <w:tc>
          <w:tcPr>
            <w:tcW w:w="1239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40,0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сахарная свекла (тыс. тонн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,0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,1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7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0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масличные культуры (подсолнечник, рапс и др.) (тыс. тонн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картофель (тыс. тонн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6,6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73,8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28,0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36,4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овощи (тыс. тонн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4,9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3,6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4,0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9,0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        </w:t>
            </w:r>
            <w:proofErr w:type="gramStart"/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хчевые</w:t>
            </w:r>
            <w:proofErr w:type="gramEnd"/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тыс. тонн) 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,8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,6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,6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плоды и ягоды (тыс. тонн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,4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,6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,3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виноград (тыс. тонн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молоко (тыс. тонн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89,7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27,8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66,8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10,0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яйца (млн. штук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,3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,7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,6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т и птица на убой (в живом весе) (тыс. тонн) – всего, 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3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,5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0</w:t>
            </w:r>
          </w:p>
        </w:tc>
      </w:tr>
      <w:tr w:rsidR="000F4EBC" w:rsidRPr="00343C3B" w:rsidTr="00857FA4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                                                                                                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356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4</w:t>
            </w:r>
          </w:p>
        </w:tc>
        <w:tc>
          <w:tcPr>
            <w:tcW w:w="1413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4</w:t>
            </w:r>
          </w:p>
        </w:tc>
        <w:tc>
          <w:tcPr>
            <w:tcW w:w="1272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,8</w:t>
            </w:r>
          </w:p>
        </w:tc>
        <w:tc>
          <w:tcPr>
            <w:tcW w:w="1239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0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7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2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1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3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1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т и птица на убой (в убойном весе) (тыс. тонн) – всего, </w:t>
            </w:r>
          </w:p>
        </w:tc>
        <w:tc>
          <w:tcPr>
            <w:tcW w:w="1356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,8</w:t>
            </w:r>
          </w:p>
        </w:tc>
        <w:tc>
          <w:tcPr>
            <w:tcW w:w="1413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4</w:t>
            </w:r>
          </w:p>
        </w:tc>
        <w:tc>
          <w:tcPr>
            <w:tcW w:w="1272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1</w:t>
            </w:r>
          </w:p>
        </w:tc>
        <w:tc>
          <w:tcPr>
            <w:tcW w:w="1239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,0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                                                                                   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356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1413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9</w:t>
            </w:r>
          </w:p>
        </w:tc>
        <w:tc>
          <w:tcPr>
            <w:tcW w:w="1272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1</w:t>
            </w:r>
          </w:p>
        </w:tc>
        <w:tc>
          <w:tcPr>
            <w:tcW w:w="1239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0F4EBC" w:rsidRPr="00343C3B" w:rsidTr="009C1662">
        <w:trPr>
          <w:trHeight w:val="285"/>
        </w:trPr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2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7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</w:tr>
      <w:tr w:rsidR="000F4EBC" w:rsidRPr="00343C3B" w:rsidTr="009C1662">
        <w:trPr>
          <w:trHeight w:val="988"/>
        </w:trPr>
        <w:tc>
          <w:tcPr>
            <w:tcW w:w="944" w:type="dxa"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ная стоимость переработки сельскохозяйственной продукции (национальная валюта)*,</w:t>
            </w:r>
            <w:r w:rsidRPr="00343C3B">
              <w:t xml:space="preserve"> </w:t>
            </w: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сомов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897,1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 846,7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242,3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 193,4</w:t>
            </w:r>
          </w:p>
        </w:tc>
      </w:tr>
      <w:tr w:rsidR="000F4EBC" w:rsidRPr="00343C3B" w:rsidTr="00857FA4">
        <w:trPr>
          <w:trHeight w:val="1542"/>
        </w:trPr>
        <w:tc>
          <w:tcPr>
            <w:tcW w:w="944" w:type="dxa"/>
            <w:vMerge w:val="restart"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4197" w:type="dxa"/>
            <w:vAlign w:val="bottom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сельского хозяйства средствами производства:                                                                парк сельскохозяйственной техники (тыс. штук),</w:t>
            </w:r>
          </w:p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кторы</w:t>
            </w:r>
          </w:p>
        </w:tc>
        <w:tc>
          <w:tcPr>
            <w:tcW w:w="1356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</w:tc>
        <w:tc>
          <w:tcPr>
            <w:tcW w:w="1413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</w:tc>
        <w:tc>
          <w:tcPr>
            <w:tcW w:w="1272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</w:tc>
        <w:tc>
          <w:tcPr>
            <w:tcW w:w="1239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ерноуборочные комбайны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0F4EBC" w:rsidRPr="00343C3B" w:rsidTr="009C1662"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моуборочные комбайны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0F4EBC" w:rsidRPr="00343C3B" w:rsidTr="009C1662">
        <w:trPr>
          <w:trHeight w:val="1839"/>
        </w:trPr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минеральных удобрений (в пересчете на 100 % питательных веществ) на 1 га сельскохозяйственных земель в сельскохозяйственных организациях (кг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5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</w:tr>
      <w:tr w:rsidR="000F4EBC" w:rsidRPr="00343C3B" w:rsidTr="009C1662">
        <w:trPr>
          <w:trHeight w:val="1605"/>
        </w:trPr>
        <w:tc>
          <w:tcPr>
            <w:tcW w:w="944" w:type="dxa"/>
            <w:vMerge w:val="restart"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сельскохозяйственных товаров (группы 01 – 24, коды 3501 – 3505, 4101 – 4103, 4301, 5201 00 – 5203 00 000 0, 5301 и 5302 ТН ВЭД ЕАЭС) всего, млн. долларов США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9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,9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5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,9</w:t>
            </w:r>
          </w:p>
        </w:tc>
      </w:tr>
      <w:tr w:rsidR="000F4EBC" w:rsidRPr="00343C3B" w:rsidTr="009C1662">
        <w:trPr>
          <w:trHeight w:val="681"/>
        </w:trPr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— в том числе вывоз в государства – члены, млн. долларов США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9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,9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3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,1</w:t>
            </w:r>
          </w:p>
        </w:tc>
      </w:tr>
      <w:tr w:rsidR="000F4EBC" w:rsidRPr="00343C3B" w:rsidTr="009C1662">
        <w:trPr>
          <w:trHeight w:val="1539"/>
        </w:trPr>
        <w:tc>
          <w:tcPr>
            <w:tcW w:w="944" w:type="dxa"/>
            <w:vMerge w:val="restart"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сельскохозяйственных товаров (группы 01 – 24 коды 3501 –3505, 4101 – 4103, 4301, 5201 00 – 5203 00 000 0, 5301 и 5302 ТН ВЭД ЕАЭС) всего, млн. долларов США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,5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,4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9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5</w:t>
            </w:r>
          </w:p>
        </w:tc>
      </w:tr>
      <w:tr w:rsidR="000F4EBC" w:rsidRPr="00343C3B" w:rsidTr="009C1662">
        <w:trPr>
          <w:trHeight w:val="699"/>
        </w:trPr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— в том числе ввоз из государств – членов, млн. долларов США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,4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6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8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3</w:t>
            </w:r>
          </w:p>
        </w:tc>
      </w:tr>
      <w:tr w:rsidR="000F4EBC" w:rsidRPr="00343C3B" w:rsidTr="009C1662">
        <w:trPr>
          <w:trHeight w:val="1000"/>
        </w:trPr>
        <w:tc>
          <w:tcPr>
            <w:tcW w:w="944" w:type="dxa"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сновной капитал сельского хозяйства (национальная валюта),</w:t>
            </w:r>
            <w:r w:rsidRPr="00343C3B">
              <w:t xml:space="preserve"> 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сомов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52,0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01,2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6,6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50,7</w:t>
            </w:r>
          </w:p>
        </w:tc>
      </w:tr>
      <w:tr w:rsidR="000F4EBC" w:rsidRPr="00343C3B" w:rsidTr="009C1662">
        <w:trPr>
          <w:trHeight w:val="1256"/>
        </w:trPr>
        <w:tc>
          <w:tcPr>
            <w:tcW w:w="944" w:type="dxa"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в расчете на 1 работника в сельском хозяйстве (национальная валюта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61,0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00,0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00,0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00,0</w:t>
            </w:r>
          </w:p>
        </w:tc>
      </w:tr>
      <w:tr w:rsidR="000F4EBC" w:rsidRPr="00343C3B" w:rsidTr="009C1662">
        <w:trPr>
          <w:trHeight w:val="1560"/>
        </w:trPr>
        <w:tc>
          <w:tcPr>
            <w:tcW w:w="944" w:type="dxa"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работников сельского хозяйства к среднемесячной заработной плате по экономике государства – члена (в процентах)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5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6</w:t>
            </w:r>
          </w:p>
        </w:tc>
      </w:tr>
      <w:tr w:rsidR="000F4EBC" w:rsidRPr="00343C3B" w:rsidTr="005B0B25">
        <w:trPr>
          <w:trHeight w:val="2403"/>
        </w:trPr>
        <w:tc>
          <w:tcPr>
            <w:tcW w:w="944" w:type="dxa"/>
            <w:vMerge w:val="restart"/>
            <w:vAlign w:val="center"/>
          </w:tcPr>
          <w:p w:rsidR="000F4EBC" w:rsidRPr="00343C3B" w:rsidRDefault="000F4EBC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bottom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сельскохозяйственной продукции (определяется как отношение прибыли от реализации сельскохозяйственной продукции к себестоимости реализованной продукции, в процентах):                                                                            — рентабельность растениеводческой продукции</w:t>
            </w:r>
          </w:p>
        </w:tc>
        <w:tc>
          <w:tcPr>
            <w:tcW w:w="1356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413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1272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1239" w:type="dxa"/>
            <w:vAlign w:val="bottom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</w:tr>
      <w:tr w:rsidR="000F4EBC" w:rsidRPr="00343C3B" w:rsidTr="009C1662">
        <w:trPr>
          <w:trHeight w:val="695"/>
        </w:trPr>
        <w:tc>
          <w:tcPr>
            <w:tcW w:w="944" w:type="dxa"/>
            <w:vMerge/>
            <w:vAlign w:val="center"/>
          </w:tcPr>
          <w:p w:rsidR="000F4EBC" w:rsidRPr="00343C3B" w:rsidRDefault="000F4EBC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0F4EBC" w:rsidRPr="00343C3B" w:rsidRDefault="000F4EBC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нтабельность животноводческой продукции</w:t>
            </w:r>
          </w:p>
        </w:tc>
        <w:tc>
          <w:tcPr>
            <w:tcW w:w="1356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413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1272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1239" w:type="dxa"/>
            <w:vAlign w:val="center"/>
          </w:tcPr>
          <w:p w:rsidR="000F4EBC" w:rsidRPr="000F4EBC" w:rsidRDefault="000F4EBC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</w:t>
            </w:r>
          </w:p>
        </w:tc>
      </w:tr>
    </w:tbl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852B27" w:rsidRPr="00343C3B" w:rsidRDefault="00852B27" w:rsidP="00187064">
      <w:pPr>
        <w:rPr>
          <w:lang w:val="en-US"/>
        </w:rPr>
      </w:pPr>
    </w:p>
    <w:p w:rsidR="00D83AA5" w:rsidRPr="00343C3B" w:rsidRDefault="00D83AA5" w:rsidP="00187064">
      <w:pPr>
        <w:rPr>
          <w:lang w:val="en-US"/>
        </w:rPr>
      </w:pPr>
    </w:p>
    <w:p w:rsidR="00D83AA5" w:rsidRPr="00343C3B" w:rsidRDefault="00D83AA5" w:rsidP="00187064">
      <w:pPr>
        <w:rPr>
          <w:lang w:val="en-US"/>
        </w:rPr>
      </w:pPr>
    </w:p>
    <w:p w:rsidR="00D83AA5" w:rsidRPr="00343C3B" w:rsidRDefault="00D83AA5" w:rsidP="00187064">
      <w:pPr>
        <w:rPr>
          <w:lang w:val="en-US"/>
        </w:rPr>
      </w:pPr>
    </w:p>
    <w:p w:rsidR="00D83AA5" w:rsidRPr="00343C3B" w:rsidRDefault="00D83AA5" w:rsidP="00187064">
      <w:pPr>
        <w:rPr>
          <w:lang w:val="en-US"/>
        </w:rPr>
      </w:pPr>
    </w:p>
    <w:p w:rsidR="00D83AA5" w:rsidRPr="00343C3B" w:rsidRDefault="00D83AA5" w:rsidP="00187064">
      <w:pPr>
        <w:rPr>
          <w:lang w:val="en-US"/>
        </w:rPr>
      </w:pPr>
    </w:p>
    <w:p w:rsidR="00D83AA5" w:rsidRPr="00343C3B" w:rsidRDefault="00D83AA5" w:rsidP="00187064">
      <w:pPr>
        <w:rPr>
          <w:lang w:val="en-US"/>
        </w:rPr>
      </w:pPr>
    </w:p>
    <w:p w:rsidR="00D83AA5" w:rsidRPr="00343C3B" w:rsidRDefault="00D83AA5" w:rsidP="00187064">
      <w:pPr>
        <w:rPr>
          <w:lang w:val="en-US"/>
        </w:rPr>
      </w:pPr>
    </w:p>
    <w:p w:rsidR="00D83AA5" w:rsidRPr="00343C3B" w:rsidRDefault="00D83AA5" w:rsidP="00187064">
      <w:pPr>
        <w:rPr>
          <w:lang w:val="en-US"/>
        </w:rPr>
      </w:pPr>
    </w:p>
    <w:p w:rsidR="00D83AA5" w:rsidRPr="00343C3B" w:rsidRDefault="00D83AA5" w:rsidP="00187064">
      <w:pPr>
        <w:rPr>
          <w:lang w:val="en-US"/>
        </w:rPr>
      </w:pPr>
    </w:p>
    <w:p w:rsidR="00D83AA5" w:rsidRPr="00343C3B" w:rsidRDefault="00D83AA5" w:rsidP="00187064">
      <w:pPr>
        <w:rPr>
          <w:lang w:val="en-US"/>
        </w:rPr>
      </w:pPr>
    </w:p>
    <w:p w:rsidR="00D83AA5" w:rsidRPr="00343C3B" w:rsidRDefault="00D83AA5" w:rsidP="00187064">
      <w:pPr>
        <w:rPr>
          <w:lang w:val="en-US"/>
        </w:rPr>
      </w:pPr>
    </w:p>
    <w:p w:rsidR="00D83AA5" w:rsidRPr="00343C3B" w:rsidRDefault="00D83AA5" w:rsidP="00187064">
      <w:pPr>
        <w:rPr>
          <w:lang w:val="en-US"/>
        </w:rPr>
      </w:pPr>
    </w:p>
    <w:p w:rsidR="00D83AA5" w:rsidRPr="00343C3B" w:rsidRDefault="00D83AA5" w:rsidP="00187064">
      <w:pPr>
        <w:rPr>
          <w:lang w:val="en-US"/>
        </w:rPr>
      </w:pPr>
    </w:p>
    <w:p w:rsidR="00D83AA5" w:rsidRPr="00343C3B" w:rsidRDefault="004D4005" w:rsidP="00187064">
      <w:pPr>
        <w:jc w:val="center"/>
        <w:rPr>
          <w:rFonts w:ascii="Times New Roman" w:hAnsi="Times New Roman" w:cs="Times New Roman"/>
          <w:sz w:val="28"/>
        </w:rPr>
      </w:pPr>
      <w:r w:rsidRPr="00343C3B">
        <w:rPr>
          <w:rFonts w:ascii="Times New Roman" w:hAnsi="Times New Roman" w:cs="Times New Roman"/>
          <w:sz w:val="28"/>
        </w:rPr>
        <w:lastRenderedPageBreak/>
        <w:t>П</w:t>
      </w:r>
      <w:r w:rsidR="00D83AA5" w:rsidRPr="00343C3B">
        <w:rPr>
          <w:rFonts w:ascii="Times New Roman" w:hAnsi="Times New Roman" w:cs="Times New Roman"/>
          <w:sz w:val="28"/>
        </w:rPr>
        <w:t>рогнозы индикативных показателей развития АПК Российской Фед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4"/>
        <w:gridCol w:w="4197"/>
        <w:gridCol w:w="1356"/>
        <w:gridCol w:w="1266"/>
        <w:gridCol w:w="1272"/>
        <w:gridCol w:w="1239"/>
      </w:tblGrid>
      <w:tr w:rsidR="00560751" w:rsidRPr="00343C3B" w:rsidTr="0014194E">
        <w:trPr>
          <w:trHeight w:val="550"/>
          <w:tblHeader/>
        </w:trPr>
        <w:tc>
          <w:tcPr>
            <w:tcW w:w="944" w:type="dxa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56" w:type="dxa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266" w:type="dxa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екущий)</w:t>
            </w:r>
          </w:p>
        </w:tc>
        <w:tc>
          <w:tcPr>
            <w:tcW w:w="1272" w:type="dxa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1239" w:type="dxa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</w:tr>
      <w:tr w:rsidR="00560751" w:rsidRPr="00343C3B" w:rsidTr="00857FA4">
        <w:tc>
          <w:tcPr>
            <w:tcW w:w="944" w:type="dxa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занятых в сельском хозяйстве в среднем за год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человек)</w:t>
            </w:r>
          </w:p>
        </w:tc>
        <w:tc>
          <w:tcPr>
            <w:tcW w:w="135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36,6</w:t>
            </w:r>
          </w:p>
        </w:tc>
        <w:tc>
          <w:tcPr>
            <w:tcW w:w="126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50,0</w:t>
            </w:r>
          </w:p>
        </w:tc>
        <w:tc>
          <w:tcPr>
            <w:tcW w:w="1272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45,0</w:t>
            </w:r>
          </w:p>
        </w:tc>
        <w:tc>
          <w:tcPr>
            <w:tcW w:w="1239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50,0</w:t>
            </w:r>
          </w:p>
        </w:tc>
      </w:tr>
      <w:tr w:rsidR="00560751" w:rsidRPr="00343C3B" w:rsidTr="00857FA4">
        <w:tc>
          <w:tcPr>
            <w:tcW w:w="944" w:type="dxa"/>
            <w:vMerge w:val="restart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вные (посадочные) площади 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хозяйствах всех категорий (тыс. га) — всего,</w:t>
            </w:r>
          </w:p>
        </w:tc>
        <w:tc>
          <w:tcPr>
            <w:tcW w:w="135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193,0</w:t>
            </w:r>
          </w:p>
        </w:tc>
        <w:tc>
          <w:tcPr>
            <w:tcW w:w="126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441,7</w:t>
            </w:r>
          </w:p>
        </w:tc>
        <w:tc>
          <w:tcPr>
            <w:tcW w:w="1272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574,5</w:t>
            </w:r>
          </w:p>
        </w:tc>
        <w:tc>
          <w:tcPr>
            <w:tcW w:w="1239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783,4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                                                                             -   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ерновые и зернобобовые</w:t>
            </w:r>
          </w:p>
        </w:tc>
        <w:tc>
          <w:tcPr>
            <w:tcW w:w="135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339,4</w:t>
            </w:r>
          </w:p>
        </w:tc>
        <w:tc>
          <w:tcPr>
            <w:tcW w:w="126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660,4</w:t>
            </w:r>
          </w:p>
        </w:tc>
        <w:tc>
          <w:tcPr>
            <w:tcW w:w="1272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200,0</w:t>
            </w:r>
          </w:p>
        </w:tc>
        <w:tc>
          <w:tcPr>
            <w:tcW w:w="1239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600,0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харная свекла (фабричная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6,7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4,9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6,2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6,6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сличные культуры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941,1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615,2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37,1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517,4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24,6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54,9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70,1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87,0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,9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,6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,9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,0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3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9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2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6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ды и ягоды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,8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,2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,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,0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ноград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9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4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мовые культуры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123,8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417,0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130,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150,0</w:t>
            </w:r>
          </w:p>
        </w:tc>
      </w:tr>
      <w:tr w:rsidR="00560751" w:rsidRPr="00343C3B" w:rsidTr="0014194E">
        <w:trPr>
          <w:trHeight w:val="709"/>
        </w:trPr>
        <w:tc>
          <w:tcPr>
            <w:tcW w:w="944" w:type="dxa"/>
            <w:vMerge w:val="restart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197" w:type="dxa"/>
            <w:vAlign w:val="bottom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ловье скота и птицы в хозяйствах всех категор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: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— крупный рогатый скот (тыс. голов)</w:t>
            </w:r>
          </w:p>
        </w:tc>
        <w:tc>
          <w:tcPr>
            <w:tcW w:w="135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294,2</w:t>
            </w:r>
          </w:p>
        </w:tc>
        <w:tc>
          <w:tcPr>
            <w:tcW w:w="126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152,1</w:t>
            </w:r>
          </w:p>
        </w:tc>
        <w:tc>
          <w:tcPr>
            <w:tcW w:w="1272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043,2</w:t>
            </w:r>
          </w:p>
        </w:tc>
        <w:tc>
          <w:tcPr>
            <w:tcW w:w="1239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043,2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 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коровы (тыс. голов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50,6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42,6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42,6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50,5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иньи (тыс. голов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075,5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726,6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794,3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166,2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зы и овцы (тыс. голов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389,1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129,3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435,4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435,4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тица (млн. голов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,8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5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,1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,8</w:t>
            </w:r>
          </w:p>
        </w:tc>
      </w:tr>
      <w:tr w:rsidR="00560751" w:rsidRPr="00343C3B" w:rsidTr="009C1662">
        <w:trPr>
          <w:trHeight w:val="708"/>
        </w:trPr>
        <w:tc>
          <w:tcPr>
            <w:tcW w:w="944" w:type="dxa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дукции сельского хозяйства в хозяйствах всех категорий (в национальной валюте), трлн. руб.</w:t>
            </w:r>
          </w:p>
        </w:tc>
        <w:tc>
          <w:tcPr>
            <w:tcW w:w="135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0</w:t>
            </w:r>
          </w:p>
        </w:tc>
        <w:tc>
          <w:tcPr>
            <w:tcW w:w="126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0</w:t>
            </w:r>
          </w:p>
        </w:tc>
        <w:tc>
          <w:tcPr>
            <w:tcW w:w="1272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0</w:t>
            </w:r>
          </w:p>
        </w:tc>
        <w:tc>
          <w:tcPr>
            <w:tcW w:w="1239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0</w:t>
            </w:r>
          </w:p>
        </w:tc>
      </w:tr>
      <w:tr w:rsidR="00560751" w:rsidRPr="00343C3B" w:rsidTr="0014194E">
        <w:tc>
          <w:tcPr>
            <w:tcW w:w="944" w:type="dxa"/>
            <w:vMerge w:val="restart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продукции сельского хозяйства в хозяйствах всех категорий по видам:                                                                                     </w:t>
            </w: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-        зерно (тыс. тонн)</w:t>
            </w:r>
          </w:p>
        </w:tc>
        <w:tc>
          <w:tcPr>
            <w:tcW w:w="135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 255,2</w:t>
            </w:r>
          </w:p>
        </w:tc>
        <w:tc>
          <w:tcPr>
            <w:tcW w:w="126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 199,8</w:t>
            </w:r>
          </w:p>
        </w:tc>
        <w:tc>
          <w:tcPr>
            <w:tcW w:w="1272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300,0</w:t>
            </w:r>
          </w:p>
        </w:tc>
        <w:tc>
          <w:tcPr>
            <w:tcW w:w="1239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 029,0</w:t>
            </w:r>
          </w:p>
        </w:tc>
      </w:tr>
      <w:tr w:rsidR="00560751" w:rsidRPr="00343C3B" w:rsidTr="009C1662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сахарная свекла (тыс. тонн)</w:t>
            </w:r>
          </w:p>
        </w:tc>
        <w:tc>
          <w:tcPr>
            <w:tcW w:w="135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066,0</w:t>
            </w:r>
          </w:p>
        </w:tc>
        <w:tc>
          <w:tcPr>
            <w:tcW w:w="126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350,1</w:t>
            </w:r>
          </w:p>
        </w:tc>
        <w:tc>
          <w:tcPr>
            <w:tcW w:w="1272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681,7</w:t>
            </w:r>
          </w:p>
        </w:tc>
        <w:tc>
          <w:tcPr>
            <w:tcW w:w="1239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362,1</w:t>
            </w:r>
          </w:p>
        </w:tc>
      </w:tr>
      <w:tr w:rsidR="00560751" w:rsidRPr="00343C3B" w:rsidTr="00857FA4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масличные культуры (подсолнечник, рапс и др.) (тыс. тонн)</w:t>
            </w:r>
          </w:p>
        </w:tc>
        <w:tc>
          <w:tcPr>
            <w:tcW w:w="135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535,0</w:t>
            </w:r>
          </w:p>
        </w:tc>
        <w:tc>
          <w:tcPr>
            <w:tcW w:w="126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768,9</w:t>
            </w:r>
          </w:p>
        </w:tc>
        <w:tc>
          <w:tcPr>
            <w:tcW w:w="1272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368,0</w:t>
            </w:r>
          </w:p>
        </w:tc>
        <w:tc>
          <w:tcPr>
            <w:tcW w:w="1239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466,4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картофель (тыс. тонн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395,0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074,9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224,5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400,9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овощи (тыс. тонн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685,1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105,3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068,3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360,3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        </w:t>
            </w:r>
            <w:proofErr w:type="gramStart"/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хчевые</w:t>
            </w:r>
            <w:proofErr w:type="gramEnd"/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тыс. тонн) 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69,9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85,3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80,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85,0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плоды и ягоды (тыс. тонн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37,0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58,4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60,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06,8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виноград (тыс. тонн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,7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,0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,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,3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молоко (тыс. тонн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611,1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337,9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609,3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951,2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        яйца (млн. штук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900,9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860,7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913,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976,0</w:t>
            </w:r>
          </w:p>
        </w:tc>
      </w:tr>
      <w:tr w:rsidR="00560751" w:rsidRPr="00343C3B" w:rsidTr="0014194E">
        <w:trPr>
          <w:trHeight w:val="451"/>
        </w:trPr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т и птица на убой (в живом весе) (тыс. тонн) – всего, 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880,2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150,0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459,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767,8</w:t>
            </w:r>
          </w:p>
        </w:tc>
      </w:tr>
      <w:tr w:rsidR="00560751" w:rsidRPr="00343C3B" w:rsidTr="0014194E">
        <w:trPr>
          <w:trHeight w:val="460"/>
        </w:trPr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                                                                                                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35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98,4</w:t>
            </w:r>
          </w:p>
        </w:tc>
        <w:tc>
          <w:tcPr>
            <w:tcW w:w="126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29,1</w:t>
            </w:r>
          </w:p>
        </w:tc>
        <w:tc>
          <w:tcPr>
            <w:tcW w:w="1272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72,3</w:t>
            </w:r>
          </w:p>
        </w:tc>
        <w:tc>
          <w:tcPr>
            <w:tcW w:w="1239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15,5</w:t>
            </w:r>
          </w:p>
        </w:tc>
      </w:tr>
      <w:tr w:rsidR="00560751" w:rsidRPr="00343C3B" w:rsidTr="009C1662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35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97,1</w:t>
            </w:r>
          </w:p>
        </w:tc>
        <w:tc>
          <w:tcPr>
            <w:tcW w:w="126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93,0</w:t>
            </w:r>
          </w:p>
        </w:tc>
        <w:tc>
          <w:tcPr>
            <w:tcW w:w="1272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31,2</w:t>
            </w:r>
          </w:p>
        </w:tc>
        <w:tc>
          <w:tcPr>
            <w:tcW w:w="1239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69,5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,9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,4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,5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,3</w:t>
            </w:r>
          </w:p>
        </w:tc>
      </w:tr>
      <w:tr w:rsidR="00560751" w:rsidRPr="00343C3B" w:rsidTr="0014194E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70,5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11,9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830,4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948,9</w:t>
            </w:r>
          </w:p>
        </w:tc>
      </w:tr>
      <w:tr w:rsidR="00560751" w:rsidRPr="00343C3B" w:rsidTr="00857FA4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т и птица на убой (в убойном весе) (тыс. тонн) – всего, </w:t>
            </w:r>
          </w:p>
        </w:tc>
        <w:tc>
          <w:tcPr>
            <w:tcW w:w="135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629,7</w:t>
            </w:r>
          </w:p>
        </w:tc>
        <w:tc>
          <w:tcPr>
            <w:tcW w:w="126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840,1</w:t>
            </w:r>
          </w:p>
        </w:tc>
        <w:tc>
          <w:tcPr>
            <w:tcW w:w="1272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47,8</w:t>
            </w:r>
          </w:p>
        </w:tc>
        <w:tc>
          <w:tcPr>
            <w:tcW w:w="1239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70,1</w:t>
            </w:r>
          </w:p>
        </w:tc>
      </w:tr>
      <w:tr w:rsidR="00560751" w:rsidRPr="00343C3B" w:rsidTr="00857FA4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                                                                                    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35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8,1</w:t>
            </w:r>
          </w:p>
        </w:tc>
        <w:tc>
          <w:tcPr>
            <w:tcW w:w="126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21,3</w:t>
            </w:r>
          </w:p>
        </w:tc>
        <w:tc>
          <w:tcPr>
            <w:tcW w:w="1272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47,9</w:t>
            </w:r>
          </w:p>
        </w:tc>
        <w:tc>
          <w:tcPr>
            <w:tcW w:w="1239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67,0</w:t>
            </w:r>
          </w:p>
        </w:tc>
      </w:tr>
      <w:tr w:rsidR="00560751" w:rsidRPr="00343C3B" w:rsidTr="009C1662">
        <w:trPr>
          <w:trHeight w:val="285"/>
        </w:trPr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44,2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35,6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93,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62,3</w:t>
            </w:r>
          </w:p>
        </w:tc>
      </w:tr>
      <w:tr w:rsidR="00560751" w:rsidRPr="00343C3B" w:rsidTr="009C1662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,8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,2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,3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6</w:t>
            </w:r>
          </w:p>
        </w:tc>
      </w:tr>
      <w:tr w:rsidR="00560751" w:rsidRPr="00343C3B" w:rsidTr="009C1662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80,0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7,6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32,7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68,0</w:t>
            </w:r>
          </w:p>
        </w:tc>
      </w:tr>
      <w:tr w:rsidR="00560751" w:rsidRPr="00343C3B" w:rsidTr="009C1662">
        <w:trPr>
          <w:trHeight w:val="988"/>
        </w:trPr>
        <w:tc>
          <w:tcPr>
            <w:tcW w:w="944" w:type="dxa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ная стоимость переработки сельскохозяйствен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ции (национальная валюта)*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0751" w:rsidRPr="00343C3B" w:rsidTr="00857FA4">
        <w:trPr>
          <w:trHeight w:val="1542"/>
        </w:trPr>
        <w:tc>
          <w:tcPr>
            <w:tcW w:w="944" w:type="dxa"/>
            <w:vMerge w:val="restart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4197" w:type="dxa"/>
            <w:vAlign w:val="bottom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сельского хозяйства средствами производства:                                                                парк сельскохозяйственной техники (тыс. штук),</w:t>
            </w:r>
          </w:p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кторы</w:t>
            </w:r>
          </w:p>
        </w:tc>
        <w:tc>
          <w:tcPr>
            <w:tcW w:w="135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2</w:t>
            </w:r>
          </w:p>
        </w:tc>
        <w:tc>
          <w:tcPr>
            <w:tcW w:w="1266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,0</w:t>
            </w:r>
          </w:p>
        </w:tc>
        <w:tc>
          <w:tcPr>
            <w:tcW w:w="1272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,0</w:t>
            </w:r>
          </w:p>
        </w:tc>
        <w:tc>
          <w:tcPr>
            <w:tcW w:w="1239" w:type="dxa"/>
            <w:vAlign w:val="bottom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,0</w:t>
            </w:r>
          </w:p>
        </w:tc>
      </w:tr>
      <w:tr w:rsidR="00560751" w:rsidRPr="00343C3B" w:rsidTr="009C1662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ерноуборочные комбайны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3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6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6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6</w:t>
            </w:r>
          </w:p>
        </w:tc>
      </w:tr>
      <w:tr w:rsidR="00560751" w:rsidRPr="00343C3B" w:rsidTr="009C1662"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   </w:t>
            </w: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моуборочные комбайны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</w:t>
            </w:r>
          </w:p>
        </w:tc>
      </w:tr>
      <w:tr w:rsidR="00560751" w:rsidRPr="00343C3B" w:rsidTr="009C1662">
        <w:trPr>
          <w:trHeight w:val="1839"/>
        </w:trPr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минеральных удобрений (в пересчете на 100 % питательных веществ) на 1 га сельскохозяйственных земель в сельскохозяйственных организациях (кг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8</w:t>
            </w:r>
          </w:p>
        </w:tc>
      </w:tr>
      <w:tr w:rsidR="00560751" w:rsidRPr="00343C3B" w:rsidTr="009C1662">
        <w:trPr>
          <w:trHeight w:val="1605"/>
        </w:trPr>
        <w:tc>
          <w:tcPr>
            <w:tcW w:w="944" w:type="dxa"/>
            <w:vMerge w:val="restart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сельскохозяйственных товаров (группы 01 – 24, коды 3501 – 3505, 4101 – 4103, 4301, 5201 00 – 5203 00 000 0, 5301 и 5302 ТН ВЭД ЕАЭС) всего, млн. долларов США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994,9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820,3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058,3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60,3</w:t>
            </w:r>
          </w:p>
        </w:tc>
      </w:tr>
      <w:tr w:rsidR="00560751" w:rsidRPr="00343C3B" w:rsidTr="009C1662">
        <w:trPr>
          <w:trHeight w:val="681"/>
        </w:trPr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— в том числе вывоз в государства – члены, млн. долларов США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96,8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86,2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50,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65,0</w:t>
            </w:r>
          </w:p>
        </w:tc>
      </w:tr>
      <w:tr w:rsidR="00560751" w:rsidRPr="00343C3B" w:rsidTr="009C1662">
        <w:trPr>
          <w:trHeight w:val="1539"/>
        </w:trPr>
        <w:tc>
          <w:tcPr>
            <w:tcW w:w="944" w:type="dxa"/>
            <w:vMerge w:val="restart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сельскохозяйственных товаров (группы 01 – 24 коды 3501 –3505, 4101 – 4103, 4301, 5201 00 – 5203 00 000 0, 5301 и 5302 ТН ВЭД ЕАЭС) всего, млн. долларов США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42,7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729,7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022,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69,2</w:t>
            </w:r>
          </w:p>
        </w:tc>
      </w:tr>
      <w:tr w:rsidR="00560751" w:rsidRPr="00343C3B" w:rsidTr="009C1662">
        <w:trPr>
          <w:trHeight w:val="699"/>
        </w:trPr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— в том числе ввоз из государств – членов, млн. долларов США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14,4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40,5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90,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50,0</w:t>
            </w:r>
          </w:p>
        </w:tc>
      </w:tr>
      <w:tr w:rsidR="00560751" w:rsidRPr="00343C3B" w:rsidTr="009C1662">
        <w:trPr>
          <w:trHeight w:val="1000"/>
        </w:trPr>
        <w:tc>
          <w:tcPr>
            <w:tcW w:w="944" w:type="dxa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сновной капитал сельского хозяйства (национальная валюта),</w:t>
            </w:r>
            <w:r w:rsidRPr="00343C3B">
              <w:t xml:space="preserve"> 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лей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,8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,9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,6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,1</w:t>
            </w:r>
          </w:p>
        </w:tc>
      </w:tr>
      <w:tr w:rsidR="00560751" w:rsidRPr="00343C3B" w:rsidTr="009C1662">
        <w:trPr>
          <w:trHeight w:val="1256"/>
        </w:trPr>
        <w:tc>
          <w:tcPr>
            <w:tcW w:w="944" w:type="dxa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в расчете на 1 работника в сельском хозяйстве (национальная валюта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699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515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35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090</w:t>
            </w:r>
          </w:p>
        </w:tc>
      </w:tr>
      <w:tr w:rsidR="00560751" w:rsidRPr="00343C3B" w:rsidTr="004232F7">
        <w:trPr>
          <w:trHeight w:val="1560"/>
        </w:trPr>
        <w:tc>
          <w:tcPr>
            <w:tcW w:w="944" w:type="dxa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месячной заработной платы работников сельского хозяйства к среднемесячной заработной плате по экономике государства – члена (в процентах)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6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5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</w:tr>
      <w:tr w:rsidR="00560751" w:rsidRPr="00343C3B" w:rsidTr="00857FA4">
        <w:trPr>
          <w:trHeight w:val="2403"/>
        </w:trPr>
        <w:tc>
          <w:tcPr>
            <w:tcW w:w="944" w:type="dxa"/>
            <w:vMerge w:val="restart"/>
            <w:vAlign w:val="center"/>
          </w:tcPr>
          <w:p w:rsidR="00560751" w:rsidRPr="00343C3B" w:rsidRDefault="00560751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  <w:vAlign w:val="bottom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сельскохозяйственной продукции (определяется как отношение прибыли от реализации сельскохозяйственной продукции к себестоимости реализованной продукции, в процентах)</w:t>
            </w:r>
            <w:r w:rsidR="00AA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                — рентабельность растениеводческой продукции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8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</w:tr>
      <w:tr w:rsidR="00560751" w:rsidRPr="00343C3B" w:rsidTr="004232F7">
        <w:trPr>
          <w:trHeight w:val="695"/>
        </w:trPr>
        <w:tc>
          <w:tcPr>
            <w:tcW w:w="944" w:type="dxa"/>
            <w:vMerge/>
            <w:vAlign w:val="center"/>
          </w:tcPr>
          <w:p w:rsidR="00560751" w:rsidRPr="00343C3B" w:rsidRDefault="00560751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vAlign w:val="center"/>
          </w:tcPr>
          <w:p w:rsidR="00560751" w:rsidRPr="00343C3B" w:rsidRDefault="00560751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нтабельность животноводческой продукции</w:t>
            </w:r>
          </w:p>
        </w:tc>
        <w:tc>
          <w:tcPr>
            <w:tcW w:w="135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6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2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39" w:type="dxa"/>
            <w:vAlign w:val="center"/>
          </w:tcPr>
          <w:p w:rsidR="00560751" w:rsidRPr="00560751" w:rsidRDefault="00560751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75297" w:rsidRPr="00975297" w:rsidRDefault="00975297" w:rsidP="00187064">
      <w:pPr>
        <w:spacing w:after="0"/>
        <w:rPr>
          <w:rFonts w:ascii="Times New Roman" w:hAnsi="Times New Roman" w:cs="Times New Roman"/>
          <w:sz w:val="10"/>
        </w:rPr>
      </w:pPr>
    </w:p>
    <w:p w:rsidR="00B071F5" w:rsidRPr="00975297" w:rsidRDefault="00AA64DF" w:rsidP="00187064">
      <w:pPr>
        <w:spacing w:after="0"/>
        <w:rPr>
          <w:rFonts w:ascii="Times New Roman" w:hAnsi="Times New Roman" w:cs="Times New Roman"/>
          <w:sz w:val="20"/>
        </w:rPr>
      </w:pPr>
      <w:r w:rsidRPr="00975297">
        <w:rPr>
          <w:rFonts w:ascii="Times New Roman" w:hAnsi="Times New Roman" w:cs="Times New Roman"/>
          <w:sz w:val="20"/>
        </w:rPr>
        <w:t>* В целом по сельскому хозяйству</w:t>
      </w:r>
    </w:p>
    <w:p w:rsidR="0000648B" w:rsidRPr="00F52DB5" w:rsidRDefault="002E43E7" w:rsidP="00187064">
      <w:pPr>
        <w:jc w:val="center"/>
        <w:rPr>
          <w:rFonts w:ascii="Times New Roman" w:hAnsi="Times New Roman" w:cs="Times New Roman"/>
          <w:b/>
          <w:sz w:val="28"/>
        </w:rPr>
      </w:pPr>
      <w:r>
        <w:br w:type="column"/>
      </w:r>
      <w:r w:rsidR="0055578D" w:rsidRPr="00F52DB5">
        <w:rPr>
          <w:rFonts w:ascii="Times New Roman" w:hAnsi="Times New Roman" w:cs="Times New Roman"/>
          <w:b/>
          <w:sz w:val="28"/>
        </w:rPr>
        <w:lastRenderedPageBreak/>
        <w:t xml:space="preserve">Прогнозы индикативных показателей развития АПК </w:t>
      </w:r>
      <w:r w:rsidR="0055578D" w:rsidRPr="00F52DB5">
        <w:rPr>
          <w:rFonts w:ascii="Times New Roman" w:hAnsi="Times New Roman" w:cs="Times New Roman"/>
          <w:b/>
          <w:sz w:val="28"/>
        </w:rPr>
        <w:br/>
        <w:t>Евразийского экономического союза</w:t>
      </w:r>
    </w:p>
    <w:tbl>
      <w:tblPr>
        <w:tblStyle w:val="a9"/>
        <w:tblW w:w="10317" w:type="dxa"/>
        <w:tblLayout w:type="fixed"/>
        <w:tblLook w:val="04A0" w:firstRow="1" w:lastRow="0" w:firstColumn="1" w:lastColumn="0" w:noHBand="0" w:noVBand="1"/>
      </w:tblPr>
      <w:tblGrid>
        <w:gridCol w:w="824"/>
        <w:gridCol w:w="4382"/>
        <w:gridCol w:w="1280"/>
        <w:gridCol w:w="1277"/>
        <w:gridCol w:w="1276"/>
        <w:gridCol w:w="1278"/>
      </w:tblGrid>
      <w:tr w:rsidR="00857FA4" w:rsidTr="00631F1C">
        <w:trPr>
          <w:trHeight w:val="754"/>
          <w:tblHeader/>
        </w:trPr>
        <w:tc>
          <w:tcPr>
            <w:tcW w:w="824" w:type="dxa"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2" w:type="dxa"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80" w:type="dxa"/>
            <w:vAlign w:val="center"/>
          </w:tcPr>
          <w:p w:rsidR="00857FA4" w:rsidRPr="00343C3B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277" w:type="dxa"/>
            <w:vAlign w:val="center"/>
          </w:tcPr>
          <w:p w:rsidR="00857FA4" w:rsidRPr="00343C3B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екущий)</w:t>
            </w:r>
          </w:p>
        </w:tc>
        <w:tc>
          <w:tcPr>
            <w:tcW w:w="1276" w:type="dxa"/>
            <w:vAlign w:val="center"/>
          </w:tcPr>
          <w:p w:rsidR="00857FA4" w:rsidRPr="00343C3B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  <w:tc>
          <w:tcPr>
            <w:tcW w:w="1278" w:type="dxa"/>
            <w:vAlign w:val="center"/>
          </w:tcPr>
          <w:p w:rsidR="00857FA4" w:rsidRPr="00343C3B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прогноз)</w:t>
            </w:r>
          </w:p>
        </w:tc>
      </w:tr>
      <w:tr w:rsidR="00857FA4" w:rsidTr="00857FA4">
        <w:tc>
          <w:tcPr>
            <w:tcW w:w="824" w:type="dxa"/>
            <w:vMerge w:val="restart"/>
            <w:vAlign w:val="center"/>
          </w:tcPr>
          <w:p w:rsidR="00857FA4" w:rsidRPr="00DB4785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занятых в сельском хозяйстве в среднем за год</w:t>
            </w: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тыс. человек) - всего, в том числе:</w:t>
            </w:r>
          </w:p>
        </w:tc>
        <w:tc>
          <w:tcPr>
            <w:tcW w:w="1280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218,0</w:t>
            </w:r>
          </w:p>
        </w:tc>
        <w:tc>
          <w:tcPr>
            <w:tcW w:w="1277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171,7</w:t>
            </w:r>
          </w:p>
        </w:tc>
        <w:tc>
          <w:tcPr>
            <w:tcW w:w="1276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050,0</w:t>
            </w:r>
          </w:p>
        </w:tc>
        <w:tc>
          <w:tcPr>
            <w:tcW w:w="1278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950,7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,4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0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5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,6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,0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28,2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84,7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80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9,2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,2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0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36,6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50,0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45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50,0</w:t>
            </w:r>
          </w:p>
        </w:tc>
      </w:tr>
      <w:tr w:rsidR="00857FA4" w:rsidTr="00857FA4">
        <w:tc>
          <w:tcPr>
            <w:tcW w:w="824" w:type="dxa"/>
            <w:vMerge w:val="restart"/>
            <w:vAlign w:val="center"/>
          </w:tcPr>
          <w:p w:rsidR="00857FA4" w:rsidRPr="00DB4785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евные (посадочные) площади </w:t>
            </w: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 хозяйствах всех категорий (тыс. га) - всего, в том числе:</w:t>
            </w:r>
          </w:p>
        </w:tc>
        <w:tc>
          <w:tcPr>
            <w:tcW w:w="1280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 639,7</w:t>
            </w:r>
          </w:p>
        </w:tc>
        <w:tc>
          <w:tcPr>
            <w:tcW w:w="1277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 288,7</w:t>
            </w:r>
          </w:p>
        </w:tc>
        <w:tc>
          <w:tcPr>
            <w:tcW w:w="1276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 668,8</w:t>
            </w:r>
          </w:p>
        </w:tc>
        <w:tc>
          <w:tcPr>
            <w:tcW w:w="1278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 995,9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,4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,7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,3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12,0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96,3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11,5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70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961,5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199,5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218,3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244,3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71,9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72,5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75,5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78,9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193,0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441,7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574,5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783,4</w:t>
            </w:r>
          </w:p>
        </w:tc>
      </w:tr>
      <w:tr w:rsidR="00857FA4" w:rsidTr="00857FA4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в том числе: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ерновые и зернобобовые - всего, в том числе:</w:t>
            </w:r>
          </w:p>
        </w:tc>
        <w:tc>
          <w:tcPr>
            <w:tcW w:w="1280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 594,6</w:t>
            </w:r>
          </w:p>
        </w:tc>
        <w:tc>
          <w:tcPr>
            <w:tcW w:w="1277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 275,4</w:t>
            </w:r>
          </w:p>
        </w:tc>
        <w:tc>
          <w:tcPr>
            <w:tcW w:w="1276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 813,6</w:t>
            </w:r>
          </w:p>
        </w:tc>
        <w:tc>
          <w:tcPr>
            <w:tcW w:w="1278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 252,4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2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0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48,6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2,7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30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0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150,0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396,6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34,2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00,0</w:t>
            </w:r>
          </w:p>
        </w:tc>
      </w:tr>
      <w:tr w:rsidR="00857FA4" w:rsidTr="00A6679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,4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,7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,4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,4</w:t>
            </w:r>
          </w:p>
        </w:tc>
      </w:tr>
      <w:tr w:rsidR="00857FA4" w:rsidTr="00A6679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339,4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660,4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200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600,0</w:t>
            </w:r>
          </w:p>
        </w:tc>
      </w:tr>
      <w:tr w:rsidR="00857FA4" w:rsidTr="00857FA4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сахарная свекла (фабричная) - всего, в том числе: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262,7</w:t>
            </w:r>
          </w:p>
        </w:tc>
        <w:tc>
          <w:tcPr>
            <w:tcW w:w="1277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270,4</w:t>
            </w:r>
          </w:p>
        </w:tc>
        <w:tc>
          <w:tcPr>
            <w:tcW w:w="1276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251,2</w:t>
            </w:r>
          </w:p>
        </w:tc>
        <w:tc>
          <w:tcPr>
            <w:tcW w:w="1278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262,6</w:t>
            </w:r>
          </w:p>
        </w:tc>
      </w:tr>
      <w:tr w:rsidR="00857FA4" w:rsidTr="00A6679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57FA4" w:rsidTr="00A6679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3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9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857FA4" w:rsidTr="00A6679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857FA4" w:rsidTr="00A6679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6,7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4,9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6,2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6,6</w:t>
            </w:r>
          </w:p>
        </w:tc>
      </w:tr>
      <w:tr w:rsidR="00857FA4" w:rsidTr="00857FA4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масличные культуры - всего,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80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164,4</w:t>
            </w:r>
          </w:p>
        </w:tc>
        <w:tc>
          <w:tcPr>
            <w:tcW w:w="1277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864,9</w:t>
            </w:r>
          </w:p>
        </w:tc>
        <w:tc>
          <w:tcPr>
            <w:tcW w:w="1276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459,3</w:t>
            </w:r>
          </w:p>
        </w:tc>
        <w:tc>
          <w:tcPr>
            <w:tcW w:w="1278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794,4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,2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,6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34,2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61,1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45,7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00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9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5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941,1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615,2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37,1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517,4</w:t>
            </w:r>
          </w:p>
        </w:tc>
      </w:tr>
      <w:tr w:rsidR="00857FA4" w:rsidTr="00857FA4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картофель - всего,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80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897,9</w:t>
            </w:r>
          </w:p>
        </w:tc>
        <w:tc>
          <w:tcPr>
            <w:tcW w:w="1277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818,6</w:t>
            </w:r>
          </w:p>
        </w:tc>
        <w:tc>
          <w:tcPr>
            <w:tcW w:w="1276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804,4</w:t>
            </w:r>
          </w:p>
        </w:tc>
        <w:tc>
          <w:tcPr>
            <w:tcW w:w="1278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812,7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DB4785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1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,8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,0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,6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0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0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5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5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24,6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54,9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70,1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87,0</w:t>
            </w:r>
          </w:p>
        </w:tc>
      </w:tr>
      <w:tr w:rsidR="00857FA4" w:rsidTr="00857FA4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овощи - всего, в том числе:</w:t>
            </w:r>
          </w:p>
        </w:tc>
        <w:tc>
          <w:tcPr>
            <w:tcW w:w="1280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5,3</w:t>
            </w:r>
          </w:p>
        </w:tc>
        <w:tc>
          <w:tcPr>
            <w:tcW w:w="1277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5,1</w:t>
            </w:r>
          </w:p>
        </w:tc>
        <w:tc>
          <w:tcPr>
            <w:tcW w:w="1276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7,2</w:t>
            </w:r>
          </w:p>
        </w:tc>
        <w:tc>
          <w:tcPr>
            <w:tcW w:w="1278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5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7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Беларусь </w:t>
            </w:r>
            <w:r w:rsidRPr="00A225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(с учетом </w:t>
            </w:r>
            <w:proofErr w:type="gramStart"/>
            <w:r w:rsidRPr="00A225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ахчевых</w:t>
            </w:r>
            <w:proofErr w:type="gramEnd"/>
            <w:r w:rsidRPr="00A2256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,3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1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3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5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4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,9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,6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,9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,0</w:t>
            </w:r>
          </w:p>
        </w:tc>
      </w:tr>
      <w:tr w:rsidR="00857FA4" w:rsidTr="00857FA4">
        <w:trPr>
          <w:trHeight w:val="335"/>
        </w:trPr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spacing w:line="240" w:lineRule="exact"/>
              <w:ind w:right="-113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бахчевые культуры - всего, в том числе:</w:t>
            </w:r>
          </w:p>
        </w:tc>
        <w:tc>
          <w:tcPr>
            <w:tcW w:w="1280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2,2</w:t>
            </w:r>
          </w:p>
        </w:tc>
        <w:tc>
          <w:tcPr>
            <w:tcW w:w="1277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6,3</w:t>
            </w:r>
          </w:p>
        </w:tc>
        <w:tc>
          <w:tcPr>
            <w:tcW w:w="1276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6,6</w:t>
            </w:r>
          </w:p>
        </w:tc>
        <w:tc>
          <w:tcPr>
            <w:tcW w:w="1278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1,4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1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7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3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9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2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6</w:t>
            </w:r>
          </w:p>
        </w:tc>
      </w:tr>
      <w:tr w:rsidR="00857FA4" w:rsidTr="00857FA4">
        <w:trPr>
          <w:trHeight w:val="247"/>
        </w:trPr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плоды и ягоды - всего, в том числе:</w:t>
            </w:r>
          </w:p>
        </w:tc>
        <w:tc>
          <w:tcPr>
            <w:tcW w:w="1280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5,0</w:t>
            </w:r>
          </w:p>
        </w:tc>
        <w:tc>
          <w:tcPr>
            <w:tcW w:w="1277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2,5</w:t>
            </w:r>
          </w:p>
        </w:tc>
        <w:tc>
          <w:tcPr>
            <w:tcW w:w="1276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9,8</w:t>
            </w:r>
          </w:p>
        </w:tc>
        <w:tc>
          <w:tcPr>
            <w:tcW w:w="1278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4,6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8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Беларусь </w:t>
            </w: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 учетом винограда)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1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4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2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2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5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4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6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6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,8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,2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,0</w:t>
            </w:r>
          </w:p>
        </w:tc>
      </w:tr>
      <w:tr w:rsidR="00857FA4" w:rsidTr="00857FA4">
        <w:trPr>
          <w:trHeight w:val="248"/>
        </w:trPr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ноград - всего, в том числе:</w:t>
            </w:r>
          </w:p>
        </w:tc>
        <w:tc>
          <w:tcPr>
            <w:tcW w:w="1280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,6</w:t>
            </w:r>
          </w:p>
        </w:tc>
        <w:tc>
          <w:tcPr>
            <w:tcW w:w="1277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1,2</w:t>
            </w:r>
          </w:p>
        </w:tc>
        <w:tc>
          <w:tcPr>
            <w:tcW w:w="1276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,7</w:t>
            </w:r>
          </w:p>
        </w:tc>
        <w:tc>
          <w:tcPr>
            <w:tcW w:w="1278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,1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9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4</w:t>
            </w:r>
          </w:p>
        </w:tc>
      </w:tr>
      <w:tr w:rsidR="00857FA4" w:rsidTr="00857FA4">
        <w:trPr>
          <w:trHeight w:val="340"/>
        </w:trPr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рмовые культуры - всего,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80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462,3</w:t>
            </w:r>
          </w:p>
        </w:tc>
        <w:tc>
          <w:tcPr>
            <w:tcW w:w="1277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701,4</w:t>
            </w:r>
          </w:p>
        </w:tc>
        <w:tc>
          <w:tcPr>
            <w:tcW w:w="1276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480,7</w:t>
            </w:r>
          </w:p>
        </w:tc>
        <w:tc>
          <w:tcPr>
            <w:tcW w:w="1278" w:type="dxa"/>
            <w:vAlign w:val="bottom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505,2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7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82,7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60,1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60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60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23,2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77,2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39,1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40,0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,1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,2</w:t>
            </w:r>
          </w:p>
        </w:tc>
      </w:tr>
      <w:tr w:rsidR="00857FA4" w:rsidTr="004232F7">
        <w:tc>
          <w:tcPr>
            <w:tcW w:w="824" w:type="dxa"/>
            <w:vMerge/>
            <w:vAlign w:val="center"/>
          </w:tcPr>
          <w:p w:rsidR="00857FA4" w:rsidRPr="00E571B0" w:rsidRDefault="00857FA4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857FA4" w:rsidRPr="00A2256A" w:rsidRDefault="00857FA4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123,8</w:t>
            </w:r>
          </w:p>
        </w:tc>
        <w:tc>
          <w:tcPr>
            <w:tcW w:w="1277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417,0</w:t>
            </w:r>
          </w:p>
        </w:tc>
        <w:tc>
          <w:tcPr>
            <w:tcW w:w="1276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130,0</w:t>
            </w:r>
          </w:p>
        </w:tc>
        <w:tc>
          <w:tcPr>
            <w:tcW w:w="1278" w:type="dxa"/>
            <w:vAlign w:val="center"/>
          </w:tcPr>
          <w:p w:rsidR="00857FA4" w:rsidRPr="00857FA4" w:rsidRDefault="00857FA4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150,0</w:t>
            </w:r>
          </w:p>
        </w:tc>
      </w:tr>
      <w:tr w:rsidR="009029EE" w:rsidTr="00D2772F">
        <w:tc>
          <w:tcPr>
            <w:tcW w:w="824" w:type="dxa"/>
            <w:vMerge w:val="restart"/>
            <w:vAlign w:val="center"/>
          </w:tcPr>
          <w:p w:rsidR="009029EE" w:rsidRPr="00DB4785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головье скота и птицы в хозяйствах всех категорий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ц</w:t>
            </w: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: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1280" w:type="dxa"/>
            <w:vAlign w:val="center"/>
          </w:tcPr>
          <w:p w:rsidR="009029EE" w:rsidRDefault="009029EE" w:rsidP="0018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029EE" w:rsidRDefault="009029EE" w:rsidP="0018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29EE" w:rsidRDefault="009029EE" w:rsidP="00187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029EE" w:rsidRDefault="009029EE" w:rsidP="00187064">
            <w:pPr>
              <w:jc w:val="center"/>
              <w:rPr>
                <w:sz w:val="24"/>
                <w:szCs w:val="24"/>
              </w:rPr>
            </w:pPr>
          </w:p>
        </w:tc>
      </w:tr>
      <w:tr w:rsidR="009029EE" w:rsidTr="003D4515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крупный рогатый скот (тыс. голов) - всего, в том числе:</w:t>
            </w:r>
          </w:p>
        </w:tc>
        <w:tc>
          <w:tcPr>
            <w:tcW w:w="1280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 564,8</w:t>
            </w:r>
          </w:p>
        </w:tc>
        <w:tc>
          <w:tcPr>
            <w:tcW w:w="1277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 83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29EE" w:rsidRPr="003D4515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 229,6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9029EE" w:rsidRPr="003D4515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 633,3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6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,0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40,4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94,9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50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56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64,2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150,9</w:t>
            </w:r>
          </w:p>
        </w:tc>
        <w:tc>
          <w:tcPr>
            <w:tcW w:w="1276" w:type="dxa"/>
            <w:vAlign w:val="center"/>
          </w:tcPr>
          <w:p w:rsidR="009029EE" w:rsidRPr="003D4515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37,6</w:t>
            </w:r>
          </w:p>
        </w:tc>
        <w:tc>
          <w:tcPr>
            <w:tcW w:w="1278" w:type="dxa"/>
            <w:vAlign w:val="center"/>
          </w:tcPr>
          <w:p w:rsidR="009029EE" w:rsidRPr="003D4515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767,6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75,4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27,3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80,8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41,5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294,2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152,1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043,2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043,2</w:t>
            </w:r>
          </w:p>
        </w:tc>
      </w:tr>
      <w:tr w:rsidR="009029EE" w:rsidTr="00857FA4">
        <w:trPr>
          <w:trHeight w:val="494"/>
        </w:trPr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в том числе: 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ровы (тыс. голов) -    всего, в том числе:</w:t>
            </w:r>
          </w:p>
        </w:tc>
        <w:tc>
          <w:tcPr>
            <w:tcW w:w="1280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7</w:t>
            </w: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102,8</w:t>
            </w:r>
          </w:p>
        </w:tc>
        <w:tc>
          <w:tcPr>
            <w:tcW w:w="1276" w:type="dxa"/>
            <w:vAlign w:val="bottom"/>
          </w:tcPr>
          <w:p w:rsidR="009029EE" w:rsidRPr="00C61B25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1B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 352,0</w:t>
            </w:r>
          </w:p>
        </w:tc>
        <w:tc>
          <w:tcPr>
            <w:tcW w:w="1278" w:type="dxa"/>
            <w:vAlign w:val="bottom"/>
          </w:tcPr>
          <w:p w:rsidR="009029EE" w:rsidRPr="00C61B25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1B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 609,7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8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,0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97,5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95,1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0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33,3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62,4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76,5</w:t>
            </w:r>
          </w:p>
        </w:tc>
        <w:tc>
          <w:tcPr>
            <w:tcW w:w="1276" w:type="dxa"/>
            <w:vAlign w:val="center"/>
          </w:tcPr>
          <w:p w:rsidR="009029EE" w:rsidRPr="009029EE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73,1</w:t>
            </w:r>
          </w:p>
        </w:tc>
        <w:tc>
          <w:tcPr>
            <w:tcW w:w="1278" w:type="dxa"/>
            <w:vAlign w:val="center"/>
          </w:tcPr>
          <w:p w:rsidR="009029EE" w:rsidRPr="009029EE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73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8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,6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,3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,9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50,6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42,6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42,6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50,5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свиньи (тыс. голов) - всего,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 в том числе: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950,1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629,8</w:t>
            </w:r>
          </w:p>
        </w:tc>
        <w:tc>
          <w:tcPr>
            <w:tcW w:w="1276" w:type="dxa"/>
            <w:vAlign w:val="center"/>
          </w:tcPr>
          <w:p w:rsidR="009029EE" w:rsidRPr="009E21F8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7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374477" w:rsidRPr="0037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37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374477" w:rsidRPr="0037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,3</w:t>
            </w:r>
          </w:p>
        </w:tc>
        <w:tc>
          <w:tcPr>
            <w:tcW w:w="1278" w:type="dxa"/>
            <w:vAlign w:val="center"/>
          </w:tcPr>
          <w:p w:rsidR="009029EE" w:rsidRPr="009E21F8" w:rsidRDefault="00374477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7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9 115,7   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,8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40,6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82,3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83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85,0</w:t>
            </w:r>
          </w:p>
        </w:tc>
      </w:tr>
      <w:tr w:rsidR="00374477" w:rsidTr="00D2772F">
        <w:tc>
          <w:tcPr>
            <w:tcW w:w="824" w:type="dxa"/>
            <w:vMerge/>
            <w:vAlign w:val="center"/>
          </w:tcPr>
          <w:p w:rsidR="00374477" w:rsidRPr="00E571B0" w:rsidRDefault="00374477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374477" w:rsidRPr="00A2256A" w:rsidRDefault="00374477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374477" w:rsidRPr="00857FA4" w:rsidRDefault="00374477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,1</w:t>
            </w:r>
          </w:p>
        </w:tc>
        <w:tc>
          <w:tcPr>
            <w:tcW w:w="1277" w:type="dxa"/>
            <w:vAlign w:val="center"/>
          </w:tcPr>
          <w:p w:rsidR="00374477" w:rsidRPr="00857FA4" w:rsidRDefault="00374477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,7</w:t>
            </w:r>
          </w:p>
        </w:tc>
        <w:tc>
          <w:tcPr>
            <w:tcW w:w="1276" w:type="dxa"/>
          </w:tcPr>
          <w:p w:rsidR="00374477" w:rsidRPr="00374477" w:rsidRDefault="00374477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2,2   </w:t>
            </w:r>
          </w:p>
        </w:tc>
        <w:tc>
          <w:tcPr>
            <w:tcW w:w="1278" w:type="dxa"/>
          </w:tcPr>
          <w:p w:rsidR="00374477" w:rsidRPr="00374477" w:rsidRDefault="00374477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35,0   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5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075,5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726,6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794,3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166,2</w:t>
            </w:r>
          </w:p>
        </w:tc>
      </w:tr>
      <w:tr w:rsidR="002F701D" w:rsidTr="002F701D">
        <w:tc>
          <w:tcPr>
            <w:tcW w:w="824" w:type="dxa"/>
            <w:vMerge/>
            <w:vAlign w:val="center"/>
          </w:tcPr>
          <w:p w:rsidR="002F701D" w:rsidRPr="00E571B0" w:rsidRDefault="002F701D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2F701D" w:rsidRPr="00A2256A" w:rsidRDefault="002F701D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козы и овцы (тыс. голов) - всего,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 в том числе:</w:t>
            </w:r>
          </w:p>
        </w:tc>
        <w:tc>
          <w:tcPr>
            <w:tcW w:w="1280" w:type="dxa"/>
            <w:vAlign w:val="center"/>
          </w:tcPr>
          <w:p w:rsidR="002F701D" w:rsidRPr="00857FA4" w:rsidRDefault="002F701D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 606,8</w:t>
            </w:r>
          </w:p>
        </w:tc>
        <w:tc>
          <w:tcPr>
            <w:tcW w:w="1277" w:type="dxa"/>
            <w:vAlign w:val="center"/>
          </w:tcPr>
          <w:p w:rsidR="002F701D" w:rsidRPr="00857FA4" w:rsidRDefault="002F701D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 838,2</w:t>
            </w:r>
          </w:p>
        </w:tc>
        <w:tc>
          <w:tcPr>
            <w:tcW w:w="1276" w:type="dxa"/>
            <w:vAlign w:val="center"/>
          </w:tcPr>
          <w:p w:rsidR="002F701D" w:rsidRPr="002F701D" w:rsidRDefault="002F701D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7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 670,2</w:t>
            </w:r>
          </w:p>
        </w:tc>
        <w:tc>
          <w:tcPr>
            <w:tcW w:w="1278" w:type="dxa"/>
            <w:vAlign w:val="center"/>
          </w:tcPr>
          <w:p w:rsidR="002F701D" w:rsidRPr="002F701D" w:rsidRDefault="002F701D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7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 190,1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,1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,0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9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8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652B76" w:rsidTr="00D2772F">
        <w:tc>
          <w:tcPr>
            <w:tcW w:w="824" w:type="dxa"/>
            <w:vMerge/>
            <w:vAlign w:val="center"/>
          </w:tcPr>
          <w:p w:rsidR="00652B76" w:rsidRPr="00E571B0" w:rsidRDefault="00652B76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652B76" w:rsidRPr="00A2256A" w:rsidRDefault="00652B76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652B76" w:rsidRPr="00857FA4" w:rsidRDefault="00652B7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329,0</w:t>
            </w:r>
          </w:p>
        </w:tc>
        <w:tc>
          <w:tcPr>
            <w:tcW w:w="1277" w:type="dxa"/>
            <w:vAlign w:val="center"/>
          </w:tcPr>
          <w:p w:rsidR="00652B76" w:rsidRPr="00857FA4" w:rsidRDefault="00652B7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699,1</w:t>
            </w:r>
          </w:p>
        </w:tc>
        <w:tc>
          <w:tcPr>
            <w:tcW w:w="1276" w:type="dxa"/>
          </w:tcPr>
          <w:p w:rsidR="00652B76" w:rsidRPr="00652B76" w:rsidRDefault="00652B7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 092,0   </w:t>
            </w:r>
          </w:p>
        </w:tc>
        <w:tc>
          <w:tcPr>
            <w:tcW w:w="1278" w:type="dxa"/>
          </w:tcPr>
          <w:p w:rsidR="00652B76" w:rsidRPr="00652B76" w:rsidRDefault="00652B76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 495,0   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77,8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167,9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72,8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85,7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389,1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129,3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435,4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435,4</w:t>
            </w:r>
          </w:p>
        </w:tc>
      </w:tr>
      <w:tr w:rsidR="00E6035E" w:rsidTr="00E6035E">
        <w:tc>
          <w:tcPr>
            <w:tcW w:w="824" w:type="dxa"/>
            <w:vMerge/>
            <w:vAlign w:val="center"/>
          </w:tcPr>
          <w:p w:rsidR="00E6035E" w:rsidRPr="00E571B0" w:rsidRDefault="00E6035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E6035E" w:rsidRPr="00A2256A" w:rsidRDefault="00E6035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птица (млн. голов) - всего,</w:t>
            </w:r>
          </w:p>
          <w:p w:rsidR="00E6035E" w:rsidRPr="00A2256A" w:rsidRDefault="00E6035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80" w:type="dxa"/>
            <w:vAlign w:val="center"/>
          </w:tcPr>
          <w:p w:rsidR="00E6035E" w:rsidRPr="00857FA4" w:rsidRDefault="00E6035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7,2</w:t>
            </w:r>
          </w:p>
        </w:tc>
        <w:tc>
          <w:tcPr>
            <w:tcW w:w="1277" w:type="dxa"/>
            <w:vAlign w:val="center"/>
          </w:tcPr>
          <w:p w:rsidR="00E6035E" w:rsidRPr="00857FA4" w:rsidRDefault="00E6035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9,8</w:t>
            </w:r>
          </w:p>
        </w:tc>
        <w:tc>
          <w:tcPr>
            <w:tcW w:w="1276" w:type="dxa"/>
            <w:vAlign w:val="center"/>
          </w:tcPr>
          <w:p w:rsidR="00E6035E" w:rsidRPr="00E6035E" w:rsidRDefault="00E6035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3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0,6</w:t>
            </w:r>
          </w:p>
        </w:tc>
        <w:tc>
          <w:tcPr>
            <w:tcW w:w="1278" w:type="dxa"/>
            <w:vAlign w:val="center"/>
          </w:tcPr>
          <w:p w:rsidR="00E6035E" w:rsidRPr="00E6035E" w:rsidRDefault="00E6035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3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7,1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0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</w:tr>
      <w:tr w:rsidR="0052368D" w:rsidTr="0052368D">
        <w:tc>
          <w:tcPr>
            <w:tcW w:w="824" w:type="dxa"/>
            <w:vMerge/>
            <w:vAlign w:val="center"/>
          </w:tcPr>
          <w:p w:rsidR="0052368D" w:rsidRPr="00E571B0" w:rsidRDefault="0052368D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52368D" w:rsidRPr="00A2256A" w:rsidRDefault="0052368D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52368D" w:rsidRPr="00857FA4" w:rsidRDefault="0052368D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  <w:tc>
          <w:tcPr>
            <w:tcW w:w="1277" w:type="dxa"/>
            <w:vAlign w:val="center"/>
          </w:tcPr>
          <w:p w:rsidR="0052368D" w:rsidRPr="00857FA4" w:rsidRDefault="0052368D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3</w:t>
            </w:r>
          </w:p>
        </w:tc>
        <w:tc>
          <w:tcPr>
            <w:tcW w:w="1276" w:type="dxa"/>
            <w:vAlign w:val="center"/>
          </w:tcPr>
          <w:p w:rsidR="0052368D" w:rsidRPr="0052368D" w:rsidRDefault="0052368D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2</w:t>
            </w:r>
          </w:p>
        </w:tc>
        <w:tc>
          <w:tcPr>
            <w:tcW w:w="1278" w:type="dxa"/>
            <w:vAlign w:val="center"/>
          </w:tcPr>
          <w:p w:rsidR="0052368D" w:rsidRPr="0052368D" w:rsidRDefault="0052368D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,8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5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,1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,8</w:t>
            </w:r>
          </w:p>
        </w:tc>
      </w:tr>
      <w:tr w:rsidR="009029EE" w:rsidTr="00857FA4">
        <w:tc>
          <w:tcPr>
            <w:tcW w:w="824" w:type="dxa"/>
            <w:vMerge w:val="restart"/>
            <w:vAlign w:val="center"/>
          </w:tcPr>
          <w:p w:rsidR="009029EE" w:rsidRPr="0000648B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продукции сельского хозяйства в хозяйствах всех категорий (в млрд. долл. США по среднегодовым курсам, по РБ – по средневзвешенному курсу) - всего, в том числе:</w:t>
            </w:r>
          </w:p>
        </w:tc>
        <w:tc>
          <w:tcPr>
            <w:tcW w:w="1280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1,9</w:t>
            </w:r>
          </w:p>
        </w:tc>
        <w:tc>
          <w:tcPr>
            <w:tcW w:w="1277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76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78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,1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7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8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E571B0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7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6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6</w:t>
            </w:r>
          </w:p>
        </w:tc>
      </w:tr>
      <w:tr w:rsidR="009029EE" w:rsidRPr="002C7BFD" w:rsidTr="00857FA4">
        <w:trPr>
          <w:trHeight w:val="1201"/>
        </w:trPr>
        <w:tc>
          <w:tcPr>
            <w:tcW w:w="824" w:type="dxa"/>
            <w:vMerge w:val="restart"/>
            <w:vAlign w:val="center"/>
          </w:tcPr>
          <w:p w:rsidR="009029EE" w:rsidRPr="00DB4785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ство продукции сельского хозяйства в хозяйствах всех категорий по видам:  </w:t>
            </w: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ерно (тыс. тонн) - всего, в том числе:</w:t>
            </w:r>
          </w:p>
        </w:tc>
        <w:tc>
          <w:tcPr>
            <w:tcW w:w="1280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1 906,1</w:t>
            </w:r>
          </w:p>
        </w:tc>
        <w:tc>
          <w:tcPr>
            <w:tcW w:w="1277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8 282,1</w:t>
            </w:r>
          </w:p>
        </w:tc>
        <w:tc>
          <w:tcPr>
            <w:tcW w:w="1276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6 957,2</w:t>
            </w:r>
          </w:p>
        </w:tc>
        <w:tc>
          <w:tcPr>
            <w:tcW w:w="1278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3 400,9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,7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,6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150,5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30,9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325,6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898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73,7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428,6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932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005,9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89,0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31,2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83,6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40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 255,2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 199,8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300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 029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сахарная свекла (тыс. тонн) - всего,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 153,0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 504,0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 166,4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 802,1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09,4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27,3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54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30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5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,5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,0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,1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7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066,0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350,1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681,7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362,1</w:t>
            </w:r>
          </w:p>
        </w:tc>
      </w:tr>
      <w:tr w:rsidR="009029EE" w:rsidTr="00857FA4">
        <w:trPr>
          <w:trHeight w:val="921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масличные культуры (подсолнечник, рапс и др.) (тыс. тонн) - всего,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80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720,3</w:t>
            </w:r>
          </w:p>
        </w:tc>
        <w:tc>
          <w:tcPr>
            <w:tcW w:w="1277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961,8</w:t>
            </w:r>
          </w:p>
        </w:tc>
        <w:tc>
          <w:tcPr>
            <w:tcW w:w="1276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659,1</w:t>
            </w:r>
          </w:p>
        </w:tc>
        <w:tc>
          <w:tcPr>
            <w:tcW w:w="1278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907,4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3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1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93,6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83,7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35,9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88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535,0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768,9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368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466,4</w:t>
            </w:r>
          </w:p>
        </w:tc>
      </w:tr>
      <w:tr w:rsidR="009029EE" w:rsidTr="001A0DBD">
        <w:trPr>
          <w:trHeight w:val="699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картофель (тыс. тонн) - всего,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 928,0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 956,1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042,6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207,3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,1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64,3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105,3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120,1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15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07,0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12,1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0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45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6,6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73,8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28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36,4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395,0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074,9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224,5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400,9</w:t>
            </w:r>
          </w:p>
        </w:tc>
      </w:tr>
      <w:tr w:rsidR="009029EE" w:rsidTr="001A0DBD">
        <w:trPr>
          <w:trHeight w:val="673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овощи (тыс. тонн) - всего,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 в том числе: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236,1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308,7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551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981,3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2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,0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7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с учетом </w:t>
            </w:r>
            <w:proofErr w:type="gramStart"/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ых</w:t>
            </w:r>
            <w:proofErr w:type="gramEnd"/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45,9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54,5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3,5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65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81,9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55,2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65,2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90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4,9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3,6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4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9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685,1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105,3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068,3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360,3</w:t>
            </w:r>
          </w:p>
        </w:tc>
      </w:tr>
      <w:tr w:rsidR="009029EE" w:rsidTr="001A0DBD">
        <w:trPr>
          <w:trHeight w:val="693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хчевые</w:t>
            </w:r>
            <w:proofErr w:type="gramEnd"/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тыс. тонн) - всего,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 в том числе: 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488,3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603,2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873,9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909,6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8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42,5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82,1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20,3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0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,1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,8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,6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,6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69,9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85,3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80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85,0</w:t>
            </w:r>
          </w:p>
        </w:tc>
      </w:tr>
      <w:tr w:rsidR="009029EE" w:rsidTr="001A0DBD">
        <w:trPr>
          <w:trHeight w:val="553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1A0DBD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0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оды и ягоды (тыс. тонн) - всего,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 в том числе: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220,7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955,8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020,4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192,9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4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,2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 учетом винограда)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,3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6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,6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6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,0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,5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,4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,6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,3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37,0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58,4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60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06,8</w:t>
            </w:r>
          </w:p>
        </w:tc>
      </w:tr>
      <w:tr w:rsidR="009029EE" w:rsidTr="00857FA4">
        <w:tc>
          <w:tcPr>
            <w:tcW w:w="824" w:type="dxa"/>
            <w:vMerge w:val="restart"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виноград (тыс. тонн) - всего,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4,7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27,3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40,8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120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7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5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4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5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,7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,0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,3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молоко (тыс. тонн) - всего,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 в том числе: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 930,1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 900,1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 117,5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 072,2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,7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,0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45,4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94,4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667,4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90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86,2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20,0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39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61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89,7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27,8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66,8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10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611,1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337,9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609,3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951,2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яйца (млн. штук) - всего,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 в том числе: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 115,1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 184,8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 404,9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 553,6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,8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,2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62,8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14,3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68,2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70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91,4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13,3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00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50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,3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,7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,6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900,9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860,7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913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976,0</w:t>
            </w:r>
          </w:p>
        </w:tc>
      </w:tr>
      <w:tr w:rsidR="009029EE" w:rsidTr="00857FA4">
        <w:trPr>
          <w:trHeight w:val="689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т и птица на убой (в живом весе) (тыс. тонн) – всего, в том числе:</w:t>
            </w:r>
          </w:p>
        </w:tc>
        <w:tc>
          <w:tcPr>
            <w:tcW w:w="1280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074,0</w:t>
            </w:r>
          </w:p>
        </w:tc>
        <w:tc>
          <w:tcPr>
            <w:tcW w:w="1277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433,7</w:t>
            </w:r>
          </w:p>
        </w:tc>
        <w:tc>
          <w:tcPr>
            <w:tcW w:w="1276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942,2</w:t>
            </w:r>
          </w:p>
        </w:tc>
        <w:tc>
          <w:tcPr>
            <w:tcW w:w="1278" w:type="dxa"/>
            <w:vAlign w:val="bottom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361,8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4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,7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,8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28,6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24,8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77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87,2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1,9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5,0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0,5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60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3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,5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880,2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150,0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459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767,8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в том числе: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упный рогатый скот - всего, в том числе: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561,5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659,1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735,6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798,5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8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5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,7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,4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,2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,1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4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4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,8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98,4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29,1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72,3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15,5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свиньи - всего, в том числе: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465,0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640,0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814,3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973,5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,3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,9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8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8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0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5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,5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7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97,1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93,0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31,2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69,5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овцы и козы - всего, в том числе: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7,3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3,9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27,2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53,6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7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7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9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5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2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1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3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1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,9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,4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,5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,3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птица - всего, в том числе: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622,7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716,8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885,3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047,4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,0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,5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,0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,7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,5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,0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</w:t>
            </w:r>
          </w:p>
        </w:tc>
      </w:tr>
      <w:tr w:rsidR="009029EE" w:rsidTr="00857FA4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70,5</w:t>
            </w:r>
          </w:p>
        </w:tc>
        <w:tc>
          <w:tcPr>
            <w:tcW w:w="1277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11,9</w:t>
            </w:r>
          </w:p>
        </w:tc>
        <w:tc>
          <w:tcPr>
            <w:tcW w:w="1276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830,4</w:t>
            </w:r>
          </w:p>
        </w:tc>
        <w:tc>
          <w:tcPr>
            <w:tcW w:w="1278" w:type="dxa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948,9</w:t>
            </w:r>
          </w:p>
        </w:tc>
      </w:tr>
      <w:tr w:rsidR="009029EE" w:rsidTr="004232F7">
        <w:trPr>
          <w:trHeight w:val="751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т и птица на убой (в убойном весе) (тыс. тонн) – всего, в том числе: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245,7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548,4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914,1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201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9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2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,9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26,4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40,1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61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67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9,6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0,9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50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00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,8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4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1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629,7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840,1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47,8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70,1</w:t>
            </w:r>
          </w:p>
        </w:tc>
      </w:tr>
      <w:tr w:rsidR="009029EE" w:rsidTr="004232F7">
        <w:trPr>
          <w:trHeight w:val="711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в том числе: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упный рогатый скот - всего, в том числе: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589,1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632,0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677,5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708,2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3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3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3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1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,1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,7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,3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,5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,4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5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,1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9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1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8,1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21,3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47,9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67,0</w:t>
            </w:r>
          </w:p>
        </w:tc>
      </w:tr>
      <w:tr w:rsidR="009029EE" w:rsidTr="004232F7">
        <w:trPr>
          <w:trHeight w:val="427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свиньи - всего, в том числе: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260,9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442,0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616,9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795,3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4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,8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,8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,2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5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44,2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35,6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93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62,3</w:t>
            </w:r>
          </w:p>
        </w:tc>
      </w:tr>
      <w:tr w:rsidR="009029EE" w:rsidTr="004232F7">
        <w:trPr>
          <w:trHeight w:val="409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овцы и козы - всего, в том числе: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,6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2,9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6,9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6,3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8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,9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,1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6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2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7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,8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,2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,3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6</w:t>
            </w:r>
          </w:p>
        </w:tc>
      </w:tr>
      <w:tr w:rsidR="009029EE" w:rsidTr="004232F7">
        <w:trPr>
          <w:trHeight w:val="391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птица - всего, в том числе: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691,7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777,6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846,8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919,8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1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,7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7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,7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80,0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7,6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32,7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68,0</w:t>
            </w:r>
          </w:p>
        </w:tc>
      </w:tr>
      <w:tr w:rsidR="009029EE" w:rsidTr="004232F7">
        <w:trPr>
          <w:trHeight w:val="933"/>
        </w:trPr>
        <w:tc>
          <w:tcPr>
            <w:tcW w:w="824" w:type="dxa"/>
            <w:vMerge w:val="restart"/>
            <w:vAlign w:val="center"/>
          </w:tcPr>
          <w:p w:rsidR="009029EE" w:rsidRPr="00DB4785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ленная стоимость переработки сельскохозяйственной продукции (национальная валюта)*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, млрд. тенге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57,0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03,0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49,0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02,0</w:t>
            </w:r>
          </w:p>
        </w:tc>
      </w:tr>
      <w:tr w:rsidR="009029EE" w:rsidTr="004232F7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, млн. сомов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897,1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 846,7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242,3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 193,4</w:t>
            </w:r>
          </w:p>
        </w:tc>
      </w:tr>
      <w:tr w:rsidR="009029EE" w:rsidTr="004232F7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9029EE" w:rsidRPr="00857FA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029EE" w:rsidTr="004232F7">
        <w:trPr>
          <w:trHeight w:val="1250"/>
        </w:trPr>
        <w:tc>
          <w:tcPr>
            <w:tcW w:w="824" w:type="dxa"/>
            <w:vMerge w:val="restart"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9029EE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Roman" w:hAnsi="Times Roman"/>
                <w:color w:val="000000"/>
                <w:sz w:val="24"/>
                <w:szCs w:val="24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ность сельского хозяйства средствами производства: </w:t>
            </w: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арк сельскохозяйственной техники </w:t>
            </w: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тыс. штук) - всего, в том числе:</w:t>
            </w:r>
          </w:p>
        </w:tc>
        <w:tc>
          <w:tcPr>
            <w:tcW w:w="1280" w:type="dxa"/>
            <w:vAlign w:val="center"/>
          </w:tcPr>
          <w:p w:rsidR="009029EE" w:rsidRPr="004232F7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029EE" w:rsidRPr="004232F7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29EE" w:rsidRPr="004232F7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029EE" w:rsidRPr="004232F7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тракторы  - всего, в том числе: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8,8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4,4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4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4,4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3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3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2</w:t>
            </w:r>
          </w:p>
        </w:tc>
      </w:tr>
      <w:tr w:rsidR="009029EE" w:rsidRPr="00075FD4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,2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,0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,0</w:t>
            </w:r>
          </w:p>
        </w:tc>
      </w:tr>
      <w:tr w:rsidR="009029EE" w:rsidTr="00CD5471">
        <w:trPr>
          <w:trHeight w:val="564"/>
        </w:trPr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зерноуборочные комбайны - всего,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8,1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2,6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3,7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4,2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7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8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1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3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6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6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6</w:t>
            </w:r>
          </w:p>
        </w:tc>
      </w:tr>
      <w:tr w:rsidR="009029EE" w:rsidTr="00CD5471">
        <w:trPr>
          <w:trHeight w:val="463"/>
        </w:trPr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кормоуборочные комбайны - всего,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7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,0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3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4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8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0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</w:t>
            </w:r>
          </w:p>
        </w:tc>
      </w:tr>
      <w:tr w:rsidR="009029EE" w:rsidTr="00CD5471">
        <w:trPr>
          <w:trHeight w:val="1172"/>
        </w:trPr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ind w:right="-108"/>
              <w:rPr>
                <w:rFonts w:ascii="Times Roman" w:hAnsi="Times Roman"/>
                <w:color w:val="000000"/>
                <w:sz w:val="24"/>
                <w:szCs w:val="24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ие минеральных удобрений (в пересчете на 100 % питательных веществ) на 1 га сельскохозяйственных земель в сельскохозяйственных организациях (кг)</w:t>
            </w:r>
          </w:p>
        </w:tc>
        <w:tc>
          <w:tcPr>
            <w:tcW w:w="1280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0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0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</w:tr>
      <w:tr w:rsidR="009029EE" w:rsidTr="00CD5471"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5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</w:tr>
      <w:tr w:rsidR="009029EE" w:rsidTr="00CD5471">
        <w:trPr>
          <w:trHeight w:val="281"/>
        </w:trPr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8</w:t>
            </w:r>
          </w:p>
        </w:tc>
      </w:tr>
      <w:tr w:rsidR="009029EE" w:rsidTr="00CD5471">
        <w:trPr>
          <w:trHeight w:val="1326"/>
        </w:trPr>
        <w:tc>
          <w:tcPr>
            <w:tcW w:w="824" w:type="dxa"/>
            <w:vMerge w:val="restart"/>
            <w:tcBorders>
              <w:top w:val="single" w:sz="4" w:space="0" w:color="auto"/>
            </w:tcBorders>
            <w:vAlign w:val="center"/>
          </w:tcPr>
          <w:p w:rsidR="009029EE" w:rsidRPr="00DB4785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орт сельскохозяйственных товаров (группы 01 – 24, коды 3501 – 3505, 4101 – 4103, 4301, 5201 00 – 5203 00 000 0, 5301 и 5302 ТН ВЭД ЕАЭС), млн. долларов США – всего, в том числе: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377,3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690,6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 304,4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 716,1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,0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,0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,6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80,1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19,0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48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92,3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82,4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81,4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0,6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20,0</w:t>
            </w:r>
          </w:p>
        </w:tc>
      </w:tr>
      <w:tr w:rsidR="009029EE" w:rsidRPr="00D06B23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9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,9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5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,9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994,9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820,3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058,3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60,3</w:t>
            </w:r>
          </w:p>
        </w:tc>
      </w:tr>
      <w:tr w:rsidR="009029EE" w:rsidTr="00D2772F">
        <w:trPr>
          <w:trHeight w:val="673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— в том числе вывоз в государства – члены, млн. долларов США - всего, 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80" w:type="dxa"/>
            <w:vAlign w:val="bottom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994,2</w:t>
            </w:r>
          </w:p>
        </w:tc>
        <w:tc>
          <w:tcPr>
            <w:tcW w:w="1277" w:type="dxa"/>
            <w:vAlign w:val="bottom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544,6</w:t>
            </w:r>
          </w:p>
        </w:tc>
        <w:tc>
          <w:tcPr>
            <w:tcW w:w="1276" w:type="dxa"/>
            <w:vAlign w:val="bottom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197,6</w:t>
            </w:r>
          </w:p>
        </w:tc>
        <w:tc>
          <w:tcPr>
            <w:tcW w:w="1278" w:type="dxa"/>
            <w:vAlign w:val="bottom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413,8</w:t>
            </w:r>
          </w:p>
        </w:tc>
      </w:tr>
      <w:tr w:rsidR="009029EE" w:rsidTr="00CD5471">
        <w:trPr>
          <w:trHeight w:val="295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9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,0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0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1,0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72,7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39,3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73,7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,6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,9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,0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9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,9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3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,1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96,8</w:t>
            </w:r>
          </w:p>
        </w:tc>
        <w:tc>
          <w:tcPr>
            <w:tcW w:w="1277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86,2</w:t>
            </w:r>
          </w:p>
        </w:tc>
        <w:tc>
          <w:tcPr>
            <w:tcW w:w="1276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50,0</w:t>
            </w:r>
          </w:p>
        </w:tc>
        <w:tc>
          <w:tcPr>
            <w:tcW w:w="1278" w:type="dxa"/>
            <w:vAlign w:val="center"/>
          </w:tcPr>
          <w:p w:rsidR="009029EE" w:rsidRPr="00CA75F9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65,0</w:t>
            </w:r>
          </w:p>
        </w:tc>
      </w:tr>
      <w:tr w:rsidR="009029EE" w:rsidTr="00CD5471">
        <w:trPr>
          <w:trHeight w:val="1808"/>
        </w:trPr>
        <w:tc>
          <w:tcPr>
            <w:tcW w:w="824" w:type="dxa"/>
            <w:vMerge w:val="restart"/>
            <w:vAlign w:val="center"/>
          </w:tcPr>
          <w:p w:rsidR="009029EE" w:rsidRPr="00DB4785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9</w:t>
            </w:r>
            <w:r w:rsidRPr="00DB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мпорт сельскохозяйственных товаров (группы 01 – 24 коды 3501 –3505, 4101 – 4103, 4301, 5201 00 – 5203 00 000 0, 5301 и 5302 ТН ВЭД ЕАЭС), </w:t>
            </w: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млн. долларов США - всего, </w:t>
            </w: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 982,3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 629,4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 462,9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 540,7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,1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,0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,0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,0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24,4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26,5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00,0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00,0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06,7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29,8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44,0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44,0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,5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,4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9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5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42,7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729,7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022,0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69,2</w:t>
            </w:r>
          </w:p>
        </w:tc>
      </w:tr>
      <w:tr w:rsidR="009029EE" w:rsidTr="00D2772F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— в том числе ввоз из государств – членов, млн. долларов США - всего,</w:t>
            </w:r>
            <w:r w:rsidRPr="00A225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 в том числе:</w:t>
            </w:r>
          </w:p>
        </w:tc>
        <w:tc>
          <w:tcPr>
            <w:tcW w:w="1280" w:type="dxa"/>
            <w:vAlign w:val="bottom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000,2</w:t>
            </w:r>
          </w:p>
        </w:tc>
        <w:tc>
          <w:tcPr>
            <w:tcW w:w="1277" w:type="dxa"/>
            <w:vAlign w:val="bottom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662,8</w:t>
            </w:r>
          </w:p>
        </w:tc>
        <w:tc>
          <w:tcPr>
            <w:tcW w:w="1276" w:type="dxa"/>
            <w:vAlign w:val="bottom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953,0</w:t>
            </w:r>
          </w:p>
        </w:tc>
        <w:tc>
          <w:tcPr>
            <w:tcW w:w="1278" w:type="dxa"/>
            <w:vAlign w:val="bottom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350,6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,1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7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,2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3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51,9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3,3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,0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,0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12,4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64,6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50,0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50,0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,4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6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8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3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14,4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40,5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590,0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50,0</w:t>
            </w:r>
          </w:p>
        </w:tc>
      </w:tr>
      <w:tr w:rsidR="009029EE" w:rsidTr="00CD5471">
        <w:trPr>
          <w:trHeight w:val="1008"/>
        </w:trPr>
        <w:tc>
          <w:tcPr>
            <w:tcW w:w="824" w:type="dxa"/>
            <w:vMerge w:val="restart"/>
            <w:vAlign w:val="center"/>
          </w:tcPr>
          <w:p w:rsidR="009029EE" w:rsidRPr="00DB4785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DB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естиции в основной капитал сельского хозяйства (национальная валюта)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9EE" w:rsidTr="00950B3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н. дра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029EE" w:rsidRPr="00462318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029EE" w:rsidRPr="00462318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9EE" w:rsidRPr="00462318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87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029EE" w:rsidRPr="00462318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24,3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лрд. рублей 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, млрд. тенге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,0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,6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,5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,4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, млн. сомов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52,0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01,2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6,6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50,7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</w:t>
            </w: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,8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,9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,6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,1</w:t>
            </w:r>
          </w:p>
        </w:tc>
      </w:tr>
      <w:tr w:rsidR="009029EE" w:rsidTr="00CD5471">
        <w:trPr>
          <w:trHeight w:val="1397"/>
        </w:trPr>
        <w:tc>
          <w:tcPr>
            <w:tcW w:w="824" w:type="dxa"/>
            <w:vMerge w:val="restart"/>
            <w:vAlign w:val="center"/>
          </w:tcPr>
          <w:p w:rsidR="009029EE" w:rsidRPr="00DB4785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DB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в расчете на 1 работника в сельском хозяйстве (средневзвешенная по численности занятых), долларов США</w:t>
            </w:r>
          </w:p>
        </w:tc>
        <w:tc>
          <w:tcPr>
            <w:tcW w:w="1280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,6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4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,4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,7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,3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,9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,8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,7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,0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,8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,9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,6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,0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5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5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5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9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,9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,7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0</w:t>
            </w:r>
          </w:p>
        </w:tc>
      </w:tr>
      <w:tr w:rsidR="009029EE" w:rsidTr="00CD5471">
        <w:trPr>
          <w:trHeight w:val="1395"/>
        </w:trPr>
        <w:tc>
          <w:tcPr>
            <w:tcW w:w="824" w:type="dxa"/>
            <w:vMerge w:val="restart"/>
            <w:vAlign w:val="center"/>
          </w:tcPr>
          <w:p w:rsidR="009029EE" w:rsidRPr="00DB4785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7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0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Roman" w:hAnsi="Times Roman"/>
                <w:color w:val="000000"/>
                <w:sz w:val="24"/>
                <w:szCs w:val="24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шение среднемесячной заработной платы работников сельского хозяйства к среднемесячной заработной плате </w:t>
            </w: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о экономике государства – члена (в процентах)</w:t>
            </w:r>
          </w:p>
        </w:tc>
        <w:tc>
          <w:tcPr>
            <w:tcW w:w="1280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1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8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2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</w:tc>
      </w:tr>
      <w:tr w:rsidR="009029EE" w:rsidTr="00CD5471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5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6</w:t>
            </w:r>
          </w:p>
        </w:tc>
      </w:tr>
      <w:tr w:rsidR="009029EE" w:rsidTr="00CD5471">
        <w:trPr>
          <w:trHeight w:val="216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6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5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</w:tr>
      <w:tr w:rsidR="009029EE" w:rsidTr="00D2772F">
        <w:tc>
          <w:tcPr>
            <w:tcW w:w="824" w:type="dxa"/>
            <w:vMerge w:val="restart"/>
            <w:vAlign w:val="center"/>
          </w:tcPr>
          <w:p w:rsidR="009029EE" w:rsidRPr="00DB4785" w:rsidRDefault="009029EE" w:rsidP="001870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DB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Roman" w:hAnsi="Times Roman"/>
                <w:color w:val="FF0000"/>
                <w:sz w:val="24"/>
                <w:szCs w:val="24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нтабельность сельскохозяйственной продукции (определяется как отношение прибыли от реализации сельскохозяйственной продукции к себестоимости реализованной продукции, в процентах): 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9EE" w:rsidTr="00D2772F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Roman" w:hAnsi="Times Roman"/>
                <w:i/>
                <w:color w:val="000000"/>
                <w:sz w:val="24"/>
                <w:szCs w:val="24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— рентабельность растениеводческой продукции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9EE" w:rsidTr="00DA6B6D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</w:tr>
      <w:tr w:rsidR="009029EE" w:rsidTr="00DA6B6D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9029EE" w:rsidTr="00DA6B6D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1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6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8</w:t>
            </w:r>
          </w:p>
        </w:tc>
      </w:tr>
      <w:tr w:rsidR="009029EE" w:rsidTr="00DA6B6D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</w:tr>
      <w:tr w:rsidR="009029EE" w:rsidTr="00DA6B6D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8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</w:tr>
      <w:tr w:rsidR="009029EE" w:rsidTr="004A01B0">
        <w:trPr>
          <w:trHeight w:val="691"/>
        </w:trPr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rPr>
                <w:rFonts w:ascii="Times Roman" w:hAnsi="Times Roman"/>
                <w:i/>
                <w:color w:val="000000"/>
                <w:sz w:val="24"/>
                <w:szCs w:val="24"/>
              </w:rPr>
            </w:pPr>
            <w:r w:rsidRPr="00A2256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— рентабельность животноводческой продукции</w:t>
            </w:r>
          </w:p>
        </w:tc>
        <w:tc>
          <w:tcPr>
            <w:tcW w:w="1280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9EE" w:rsidTr="00DA6B6D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029EE" w:rsidTr="00DA6B6D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9029EE" w:rsidTr="00DA6B6D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7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2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</w:tc>
      </w:tr>
      <w:tr w:rsidR="009029EE" w:rsidTr="00DA6B6D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center"/>
          </w:tcPr>
          <w:p w:rsidR="009029EE" w:rsidRPr="00A2256A" w:rsidRDefault="009029EE" w:rsidP="00187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80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277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1276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1278" w:type="dxa"/>
            <w:vAlign w:val="center"/>
          </w:tcPr>
          <w:p w:rsidR="009029EE" w:rsidRPr="005A2B24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</w:t>
            </w:r>
          </w:p>
        </w:tc>
      </w:tr>
      <w:tr w:rsidR="009029EE" w:rsidTr="00DA6B6D">
        <w:tc>
          <w:tcPr>
            <w:tcW w:w="824" w:type="dxa"/>
            <w:vMerge/>
            <w:vAlign w:val="center"/>
          </w:tcPr>
          <w:p w:rsidR="009029EE" w:rsidRPr="00DB4785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Align w:val="bottom"/>
          </w:tcPr>
          <w:p w:rsidR="009029EE" w:rsidRPr="00A2256A" w:rsidRDefault="009029EE" w:rsidP="0018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80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9029EE" w:rsidRPr="00CD5471" w:rsidRDefault="009029EE" w:rsidP="0018706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2902" w:rsidRPr="00141537" w:rsidRDefault="00F72902" w:rsidP="00187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DB4785" w:rsidRPr="005A2B24" w:rsidRDefault="005A2B24" w:rsidP="00187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14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537" w:rsidRPr="0014153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</w:t>
      </w:r>
      <w:r w:rsidRPr="00141537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  <w:r w:rsidRPr="0014153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целом по сельскому хозяйству</w:t>
      </w:r>
    </w:p>
    <w:sectPr w:rsidR="00DB4785" w:rsidRPr="005A2B24" w:rsidSect="00BC3116">
      <w:footerReference w:type="default" r:id="rId8"/>
      <w:pgSz w:w="11906" w:h="16838"/>
      <w:pgMar w:top="1134" w:right="567" w:bottom="1134" w:left="1134" w:header="709" w:footer="709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2F" w:rsidRDefault="00D2772F" w:rsidP="00B030E9">
      <w:pPr>
        <w:spacing w:after="0" w:line="240" w:lineRule="auto"/>
      </w:pPr>
      <w:r>
        <w:separator/>
      </w:r>
    </w:p>
  </w:endnote>
  <w:endnote w:type="continuationSeparator" w:id="0">
    <w:p w:rsidR="00D2772F" w:rsidRDefault="00D2772F" w:rsidP="00B0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94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2772F" w:rsidRPr="005224E6" w:rsidRDefault="00D2772F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5224E6">
          <w:rPr>
            <w:rFonts w:ascii="Times New Roman" w:hAnsi="Times New Roman" w:cs="Times New Roman"/>
            <w:sz w:val="24"/>
          </w:rPr>
          <w:fldChar w:fldCharType="begin"/>
        </w:r>
        <w:r w:rsidRPr="005224E6">
          <w:rPr>
            <w:rFonts w:ascii="Times New Roman" w:hAnsi="Times New Roman" w:cs="Times New Roman"/>
            <w:sz w:val="24"/>
          </w:rPr>
          <w:instrText>PAGE   \* MERGEFORMAT</w:instrText>
        </w:r>
        <w:r w:rsidRPr="005224E6">
          <w:rPr>
            <w:rFonts w:ascii="Times New Roman" w:hAnsi="Times New Roman" w:cs="Times New Roman"/>
            <w:sz w:val="24"/>
          </w:rPr>
          <w:fldChar w:fldCharType="separate"/>
        </w:r>
        <w:r w:rsidR="00727763">
          <w:rPr>
            <w:rFonts w:ascii="Times New Roman" w:hAnsi="Times New Roman" w:cs="Times New Roman"/>
            <w:noProof/>
            <w:sz w:val="24"/>
          </w:rPr>
          <w:t>87</w:t>
        </w:r>
        <w:r w:rsidRPr="005224E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2772F" w:rsidRDefault="00D277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2F" w:rsidRDefault="00D2772F" w:rsidP="00B030E9">
      <w:pPr>
        <w:spacing w:after="0" w:line="240" w:lineRule="auto"/>
      </w:pPr>
      <w:r>
        <w:separator/>
      </w:r>
    </w:p>
  </w:footnote>
  <w:footnote w:type="continuationSeparator" w:id="0">
    <w:p w:rsidR="00D2772F" w:rsidRDefault="00D2772F" w:rsidP="00B03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28"/>
    <w:rsid w:val="00004814"/>
    <w:rsid w:val="0000648B"/>
    <w:rsid w:val="00007CD2"/>
    <w:rsid w:val="00025AB3"/>
    <w:rsid w:val="00031666"/>
    <w:rsid w:val="00031C7A"/>
    <w:rsid w:val="00032384"/>
    <w:rsid w:val="000327BF"/>
    <w:rsid w:val="00040F4F"/>
    <w:rsid w:val="00041199"/>
    <w:rsid w:val="00045156"/>
    <w:rsid w:val="00053CC8"/>
    <w:rsid w:val="000600E7"/>
    <w:rsid w:val="00060E0B"/>
    <w:rsid w:val="00074E94"/>
    <w:rsid w:val="00075FD4"/>
    <w:rsid w:val="000816FC"/>
    <w:rsid w:val="000858F9"/>
    <w:rsid w:val="00085CEF"/>
    <w:rsid w:val="00090A52"/>
    <w:rsid w:val="000947F4"/>
    <w:rsid w:val="000A1096"/>
    <w:rsid w:val="000A5056"/>
    <w:rsid w:val="000A697D"/>
    <w:rsid w:val="000B0604"/>
    <w:rsid w:val="000B148E"/>
    <w:rsid w:val="000B779C"/>
    <w:rsid w:val="000B7983"/>
    <w:rsid w:val="000C070F"/>
    <w:rsid w:val="000C5B95"/>
    <w:rsid w:val="000C6D12"/>
    <w:rsid w:val="000D0763"/>
    <w:rsid w:val="000D142A"/>
    <w:rsid w:val="000D5313"/>
    <w:rsid w:val="000D5320"/>
    <w:rsid w:val="000E04AE"/>
    <w:rsid w:val="000E1E3D"/>
    <w:rsid w:val="000F0894"/>
    <w:rsid w:val="000F4EBC"/>
    <w:rsid w:val="00103922"/>
    <w:rsid w:val="001077E1"/>
    <w:rsid w:val="001233C7"/>
    <w:rsid w:val="00125BB5"/>
    <w:rsid w:val="00126279"/>
    <w:rsid w:val="00130276"/>
    <w:rsid w:val="00134ECD"/>
    <w:rsid w:val="00140E81"/>
    <w:rsid w:val="001414C2"/>
    <w:rsid w:val="00141537"/>
    <w:rsid w:val="0014194E"/>
    <w:rsid w:val="001539AA"/>
    <w:rsid w:val="001560CE"/>
    <w:rsid w:val="001566AF"/>
    <w:rsid w:val="001620E8"/>
    <w:rsid w:val="00162D1D"/>
    <w:rsid w:val="00177D5E"/>
    <w:rsid w:val="001869C2"/>
    <w:rsid w:val="00186A59"/>
    <w:rsid w:val="00187064"/>
    <w:rsid w:val="0019413C"/>
    <w:rsid w:val="00196B98"/>
    <w:rsid w:val="001A0DBD"/>
    <w:rsid w:val="001A7186"/>
    <w:rsid w:val="001B3E0C"/>
    <w:rsid w:val="001C5071"/>
    <w:rsid w:val="001D486E"/>
    <w:rsid w:val="001F4D4D"/>
    <w:rsid w:val="00200B9B"/>
    <w:rsid w:val="00205A97"/>
    <w:rsid w:val="00207856"/>
    <w:rsid w:val="0021198E"/>
    <w:rsid w:val="002128B2"/>
    <w:rsid w:val="00213879"/>
    <w:rsid w:val="002171AA"/>
    <w:rsid w:val="00217CFB"/>
    <w:rsid w:val="00221D68"/>
    <w:rsid w:val="00223EB3"/>
    <w:rsid w:val="002329BE"/>
    <w:rsid w:val="00237626"/>
    <w:rsid w:val="00244BC7"/>
    <w:rsid w:val="0025154E"/>
    <w:rsid w:val="002540BA"/>
    <w:rsid w:val="0025505A"/>
    <w:rsid w:val="00255D36"/>
    <w:rsid w:val="002560A8"/>
    <w:rsid w:val="00257887"/>
    <w:rsid w:val="002610E5"/>
    <w:rsid w:val="00263390"/>
    <w:rsid w:val="002663D6"/>
    <w:rsid w:val="002708CA"/>
    <w:rsid w:val="00270C71"/>
    <w:rsid w:val="0027217F"/>
    <w:rsid w:val="00276F40"/>
    <w:rsid w:val="00287E61"/>
    <w:rsid w:val="00292412"/>
    <w:rsid w:val="00295863"/>
    <w:rsid w:val="002A3962"/>
    <w:rsid w:val="002A631F"/>
    <w:rsid w:val="002A7D88"/>
    <w:rsid w:val="002B038B"/>
    <w:rsid w:val="002B184F"/>
    <w:rsid w:val="002B559A"/>
    <w:rsid w:val="002C444B"/>
    <w:rsid w:val="002C6441"/>
    <w:rsid w:val="002C7BFD"/>
    <w:rsid w:val="002E2070"/>
    <w:rsid w:val="002E3441"/>
    <w:rsid w:val="002E43E7"/>
    <w:rsid w:val="002E56B6"/>
    <w:rsid w:val="002F131E"/>
    <w:rsid w:val="002F2617"/>
    <w:rsid w:val="002F3213"/>
    <w:rsid w:val="002F3669"/>
    <w:rsid w:val="002F701D"/>
    <w:rsid w:val="0030083A"/>
    <w:rsid w:val="003031F4"/>
    <w:rsid w:val="003049D5"/>
    <w:rsid w:val="00305C58"/>
    <w:rsid w:val="00313773"/>
    <w:rsid w:val="00317582"/>
    <w:rsid w:val="0032104D"/>
    <w:rsid w:val="00322AA7"/>
    <w:rsid w:val="00323CF5"/>
    <w:rsid w:val="003333A3"/>
    <w:rsid w:val="00343C3B"/>
    <w:rsid w:val="00344AC0"/>
    <w:rsid w:val="00344E68"/>
    <w:rsid w:val="00344FAD"/>
    <w:rsid w:val="00345441"/>
    <w:rsid w:val="003522F4"/>
    <w:rsid w:val="003550D2"/>
    <w:rsid w:val="0035555E"/>
    <w:rsid w:val="003559C2"/>
    <w:rsid w:val="00355B18"/>
    <w:rsid w:val="0035783A"/>
    <w:rsid w:val="00361AD6"/>
    <w:rsid w:val="003673C7"/>
    <w:rsid w:val="003720E2"/>
    <w:rsid w:val="00374477"/>
    <w:rsid w:val="00382160"/>
    <w:rsid w:val="003927E9"/>
    <w:rsid w:val="00394F14"/>
    <w:rsid w:val="00395763"/>
    <w:rsid w:val="003A2C35"/>
    <w:rsid w:val="003B3326"/>
    <w:rsid w:val="003B7768"/>
    <w:rsid w:val="003D2452"/>
    <w:rsid w:val="003D4515"/>
    <w:rsid w:val="003E0042"/>
    <w:rsid w:val="003E3A06"/>
    <w:rsid w:val="003E4FEA"/>
    <w:rsid w:val="003F3261"/>
    <w:rsid w:val="003F454A"/>
    <w:rsid w:val="00403004"/>
    <w:rsid w:val="0040467A"/>
    <w:rsid w:val="0040703E"/>
    <w:rsid w:val="00411276"/>
    <w:rsid w:val="0041266F"/>
    <w:rsid w:val="00414998"/>
    <w:rsid w:val="004232F7"/>
    <w:rsid w:val="0043278A"/>
    <w:rsid w:val="00432CD4"/>
    <w:rsid w:val="004373A4"/>
    <w:rsid w:val="00442EDF"/>
    <w:rsid w:val="0044324C"/>
    <w:rsid w:val="00444D48"/>
    <w:rsid w:val="00445D3E"/>
    <w:rsid w:val="00457127"/>
    <w:rsid w:val="00462318"/>
    <w:rsid w:val="004629B5"/>
    <w:rsid w:val="00470E1D"/>
    <w:rsid w:val="004712C1"/>
    <w:rsid w:val="00474601"/>
    <w:rsid w:val="00475418"/>
    <w:rsid w:val="00475F6A"/>
    <w:rsid w:val="0047636E"/>
    <w:rsid w:val="0049463B"/>
    <w:rsid w:val="004A01B0"/>
    <w:rsid w:val="004A4403"/>
    <w:rsid w:val="004B1FE2"/>
    <w:rsid w:val="004B607D"/>
    <w:rsid w:val="004B714C"/>
    <w:rsid w:val="004C35A6"/>
    <w:rsid w:val="004C6B46"/>
    <w:rsid w:val="004D4005"/>
    <w:rsid w:val="004D402A"/>
    <w:rsid w:val="004D5FA6"/>
    <w:rsid w:val="004E22FE"/>
    <w:rsid w:val="004E395A"/>
    <w:rsid w:val="004E698D"/>
    <w:rsid w:val="004F6956"/>
    <w:rsid w:val="004F7676"/>
    <w:rsid w:val="004F7A0A"/>
    <w:rsid w:val="00504215"/>
    <w:rsid w:val="00505383"/>
    <w:rsid w:val="005055BB"/>
    <w:rsid w:val="005075E7"/>
    <w:rsid w:val="00511717"/>
    <w:rsid w:val="005224E6"/>
    <w:rsid w:val="0052368D"/>
    <w:rsid w:val="0053279A"/>
    <w:rsid w:val="00533040"/>
    <w:rsid w:val="005402F5"/>
    <w:rsid w:val="005475E3"/>
    <w:rsid w:val="00554F64"/>
    <w:rsid w:val="0055578D"/>
    <w:rsid w:val="00556B42"/>
    <w:rsid w:val="00560751"/>
    <w:rsid w:val="00572C7E"/>
    <w:rsid w:val="00572D67"/>
    <w:rsid w:val="00573092"/>
    <w:rsid w:val="005761BD"/>
    <w:rsid w:val="005770B5"/>
    <w:rsid w:val="00580F47"/>
    <w:rsid w:val="005828D8"/>
    <w:rsid w:val="005A26DB"/>
    <w:rsid w:val="005A2B24"/>
    <w:rsid w:val="005A7CB9"/>
    <w:rsid w:val="005B0B25"/>
    <w:rsid w:val="005B1F7B"/>
    <w:rsid w:val="005B561B"/>
    <w:rsid w:val="005D00C4"/>
    <w:rsid w:val="005D1B7A"/>
    <w:rsid w:val="005D317B"/>
    <w:rsid w:val="005D4725"/>
    <w:rsid w:val="005E4BDF"/>
    <w:rsid w:val="005F0A41"/>
    <w:rsid w:val="005F64D9"/>
    <w:rsid w:val="00603037"/>
    <w:rsid w:val="00610526"/>
    <w:rsid w:val="00631178"/>
    <w:rsid w:val="00631F1C"/>
    <w:rsid w:val="00634EE0"/>
    <w:rsid w:val="0064343F"/>
    <w:rsid w:val="0064354D"/>
    <w:rsid w:val="00643B2B"/>
    <w:rsid w:val="00650866"/>
    <w:rsid w:val="00652B76"/>
    <w:rsid w:val="00655231"/>
    <w:rsid w:val="0065539A"/>
    <w:rsid w:val="00655883"/>
    <w:rsid w:val="0065719F"/>
    <w:rsid w:val="006612A0"/>
    <w:rsid w:val="00661533"/>
    <w:rsid w:val="00662E51"/>
    <w:rsid w:val="00662F75"/>
    <w:rsid w:val="00666623"/>
    <w:rsid w:val="0066788A"/>
    <w:rsid w:val="00667E90"/>
    <w:rsid w:val="00671AAD"/>
    <w:rsid w:val="006902FE"/>
    <w:rsid w:val="006B436A"/>
    <w:rsid w:val="006B5A25"/>
    <w:rsid w:val="006B7C59"/>
    <w:rsid w:val="006B7FF2"/>
    <w:rsid w:val="006C0885"/>
    <w:rsid w:val="006C4CEC"/>
    <w:rsid w:val="006D0B76"/>
    <w:rsid w:val="006D2113"/>
    <w:rsid w:val="006D42E8"/>
    <w:rsid w:val="006D5B28"/>
    <w:rsid w:val="006E1556"/>
    <w:rsid w:val="006E63F8"/>
    <w:rsid w:val="006E749E"/>
    <w:rsid w:val="006E7734"/>
    <w:rsid w:val="006E78A8"/>
    <w:rsid w:val="006F055E"/>
    <w:rsid w:val="006F1013"/>
    <w:rsid w:val="00702CF0"/>
    <w:rsid w:val="0070414C"/>
    <w:rsid w:val="00710155"/>
    <w:rsid w:val="00716D92"/>
    <w:rsid w:val="00717201"/>
    <w:rsid w:val="00727763"/>
    <w:rsid w:val="0073014D"/>
    <w:rsid w:val="00730CBD"/>
    <w:rsid w:val="00733962"/>
    <w:rsid w:val="007347C2"/>
    <w:rsid w:val="007408C1"/>
    <w:rsid w:val="00747865"/>
    <w:rsid w:val="00747A1B"/>
    <w:rsid w:val="00747E38"/>
    <w:rsid w:val="00747F2D"/>
    <w:rsid w:val="00750049"/>
    <w:rsid w:val="007524D2"/>
    <w:rsid w:val="0076052B"/>
    <w:rsid w:val="00761BE1"/>
    <w:rsid w:val="0076332A"/>
    <w:rsid w:val="00763BB8"/>
    <w:rsid w:val="00773FE1"/>
    <w:rsid w:val="00784EA7"/>
    <w:rsid w:val="0078560D"/>
    <w:rsid w:val="007956EA"/>
    <w:rsid w:val="00797939"/>
    <w:rsid w:val="007A0CBE"/>
    <w:rsid w:val="007B5D3B"/>
    <w:rsid w:val="007C0AAF"/>
    <w:rsid w:val="007C1C40"/>
    <w:rsid w:val="007C59F9"/>
    <w:rsid w:val="007C6437"/>
    <w:rsid w:val="007C74F3"/>
    <w:rsid w:val="007C7794"/>
    <w:rsid w:val="007C7C5B"/>
    <w:rsid w:val="007D0CAE"/>
    <w:rsid w:val="007D270B"/>
    <w:rsid w:val="007D684E"/>
    <w:rsid w:val="007E034C"/>
    <w:rsid w:val="007E0CD4"/>
    <w:rsid w:val="007E120A"/>
    <w:rsid w:val="007E6851"/>
    <w:rsid w:val="007E77F6"/>
    <w:rsid w:val="00801303"/>
    <w:rsid w:val="0080284C"/>
    <w:rsid w:val="00805391"/>
    <w:rsid w:val="00813101"/>
    <w:rsid w:val="00847FCE"/>
    <w:rsid w:val="00850C2D"/>
    <w:rsid w:val="00852B27"/>
    <w:rsid w:val="00857FA4"/>
    <w:rsid w:val="0086203A"/>
    <w:rsid w:val="00865540"/>
    <w:rsid w:val="0087422B"/>
    <w:rsid w:val="0087746E"/>
    <w:rsid w:val="008858EB"/>
    <w:rsid w:val="00887F5C"/>
    <w:rsid w:val="008A4E55"/>
    <w:rsid w:val="008C28FF"/>
    <w:rsid w:val="008D2C37"/>
    <w:rsid w:val="008D5D0F"/>
    <w:rsid w:val="008E272D"/>
    <w:rsid w:val="008E75A9"/>
    <w:rsid w:val="009029EE"/>
    <w:rsid w:val="0090547E"/>
    <w:rsid w:val="00906609"/>
    <w:rsid w:val="00922BC1"/>
    <w:rsid w:val="00923E97"/>
    <w:rsid w:val="00924214"/>
    <w:rsid w:val="00932979"/>
    <w:rsid w:val="009333F6"/>
    <w:rsid w:val="0093481A"/>
    <w:rsid w:val="00935D86"/>
    <w:rsid w:val="00944F94"/>
    <w:rsid w:val="0094681A"/>
    <w:rsid w:val="00950B31"/>
    <w:rsid w:val="00955554"/>
    <w:rsid w:val="00964C47"/>
    <w:rsid w:val="00975297"/>
    <w:rsid w:val="00980818"/>
    <w:rsid w:val="00985277"/>
    <w:rsid w:val="00987AA8"/>
    <w:rsid w:val="00991236"/>
    <w:rsid w:val="009A315D"/>
    <w:rsid w:val="009A347C"/>
    <w:rsid w:val="009A4026"/>
    <w:rsid w:val="009C134F"/>
    <w:rsid w:val="009C1662"/>
    <w:rsid w:val="009C1EA9"/>
    <w:rsid w:val="009C6EC8"/>
    <w:rsid w:val="009D0957"/>
    <w:rsid w:val="009E21F8"/>
    <w:rsid w:val="009E2885"/>
    <w:rsid w:val="009E2ECA"/>
    <w:rsid w:val="009E3CF2"/>
    <w:rsid w:val="009E73DA"/>
    <w:rsid w:val="00A0003D"/>
    <w:rsid w:val="00A0256B"/>
    <w:rsid w:val="00A05059"/>
    <w:rsid w:val="00A11FF8"/>
    <w:rsid w:val="00A157A6"/>
    <w:rsid w:val="00A16AE4"/>
    <w:rsid w:val="00A2256A"/>
    <w:rsid w:val="00A25177"/>
    <w:rsid w:val="00A34492"/>
    <w:rsid w:val="00A378CC"/>
    <w:rsid w:val="00A42977"/>
    <w:rsid w:val="00A43FDC"/>
    <w:rsid w:val="00A44D4C"/>
    <w:rsid w:val="00A649F2"/>
    <w:rsid w:val="00A66797"/>
    <w:rsid w:val="00A83C01"/>
    <w:rsid w:val="00AA64DF"/>
    <w:rsid w:val="00AB177A"/>
    <w:rsid w:val="00AB382D"/>
    <w:rsid w:val="00AB5182"/>
    <w:rsid w:val="00AB6BE5"/>
    <w:rsid w:val="00AC292D"/>
    <w:rsid w:val="00AC5E92"/>
    <w:rsid w:val="00AD2D39"/>
    <w:rsid w:val="00AF1E8C"/>
    <w:rsid w:val="00AF2830"/>
    <w:rsid w:val="00AF2F41"/>
    <w:rsid w:val="00AF7716"/>
    <w:rsid w:val="00B030E9"/>
    <w:rsid w:val="00B071F5"/>
    <w:rsid w:val="00B11982"/>
    <w:rsid w:val="00B2349E"/>
    <w:rsid w:val="00B267A3"/>
    <w:rsid w:val="00B31248"/>
    <w:rsid w:val="00B31CA1"/>
    <w:rsid w:val="00B458A4"/>
    <w:rsid w:val="00B546BD"/>
    <w:rsid w:val="00B7100B"/>
    <w:rsid w:val="00B7358F"/>
    <w:rsid w:val="00B74201"/>
    <w:rsid w:val="00B87068"/>
    <w:rsid w:val="00BA1677"/>
    <w:rsid w:val="00BA190A"/>
    <w:rsid w:val="00BA47B1"/>
    <w:rsid w:val="00BA70CE"/>
    <w:rsid w:val="00BB55CC"/>
    <w:rsid w:val="00BC3116"/>
    <w:rsid w:val="00BC6054"/>
    <w:rsid w:val="00BD04C4"/>
    <w:rsid w:val="00BD2615"/>
    <w:rsid w:val="00BD4728"/>
    <w:rsid w:val="00BD5C40"/>
    <w:rsid w:val="00BE4599"/>
    <w:rsid w:val="00BF1B10"/>
    <w:rsid w:val="00BF3E82"/>
    <w:rsid w:val="00BF6B42"/>
    <w:rsid w:val="00BF74E3"/>
    <w:rsid w:val="00C01AAE"/>
    <w:rsid w:val="00C1021C"/>
    <w:rsid w:val="00C11293"/>
    <w:rsid w:val="00C1228A"/>
    <w:rsid w:val="00C15DDA"/>
    <w:rsid w:val="00C166B1"/>
    <w:rsid w:val="00C175FB"/>
    <w:rsid w:val="00C33294"/>
    <w:rsid w:val="00C42447"/>
    <w:rsid w:val="00C43931"/>
    <w:rsid w:val="00C457F7"/>
    <w:rsid w:val="00C47A38"/>
    <w:rsid w:val="00C602DF"/>
    <w:rsid w:val="00C6197B"/>
    <w:rsid w:val="00C61B25"/>
    <w:rsid w:val="00C6617B"/>
    <w:rsid w:val="00C73753"/>
    <w:rsid w:val="00C8560E"/>
    <w:rsid w:val="00C90D1C"/>
    <w:rsid w:val="00CA0D2A"/>
    <w:rsid w:val="00CA566D"/>
    <w:rsid w:val="00CA75F9"/>
    <w:rsid w:val="00CB0A8D"/>
    <w:rsid w:val="00CB0AFF"/>
    <w:rsid w:val="00CB2B63"/>
    <w:rsid w:val="00CB4D0B"/>
    <w:rsid w:val="00CC5B8D"/>
    <w:rsid w:val="00CD5471"/>
    <w:rsid w:val="00CD66E0"/>
    <w:rsid w:val="00CD751D"/>
    <w:rsid w:val="00CE0B73"/>
    <w:rsid w:val="00CE3811"/>
    <w:rsid w:val="00CE4D14"/>
    <w:rsid w:val="00CF344B"/>
    <w:rsid w:val="00CF61B7"/>
    <w:rsid w:val="00CF6548"/>
    <w:rsid w:val="00D00123"/>
    <w:rsid w:val="00D060D6"/>
    <w:rsid w:val="00D06675"/>
    <w:rsid w:val="00D06B23"/>
    <w:rsid w:val="00D15157"/>
    <w:rsid w:val="00D242D9"/>
    <w:rsid w:val="00D24F2D"/>
    <w:rsid w:val="00D2772F"/>
    <w:rsid w:val="00D35A07"/>
    <w:rsid w:val="00D37F0A"/>
    <w:rsid w:val="00D42CCB"/>
    <w:rsid w:val="00D42D75"/>
    <w:rsid w:val="00D467D8"/>
    <w:rsid w:val="00D52C21"/>
    <w:rsid w:val="00D5590E"/>
    <w:rsid w:val="00D6076B"/>
    <w:rsid w:val="00D61D69"/>
    <w:rsid w:val="00D62B04"/>
    <w:rsid w:val="00D64E39"/>
    <w:rsid w:val="00D7088E"/>
    <w:rsid w:val="00D7141C"/>
    <w:rsid w:val="00D82EB9"/>
    <w:rsid w:val="00D83AA5"/>
    <w:rsid w:val="00D862C8"/>
    <w:rsid w:val="00D94BE3"/>
    <w:rsid w:val="00DA6B6D"/>
    <w:rsid w:val="00DB13AD"/>
    <w:rsid w:val="00DB4785"/>
    <w:rsid w:val="00DB5BEF"/>
    <w:rsid w:val="00DB67C8"/>
    <w:rsid w:val="00DC3FD1"/>
    <w:rsid w:val="00DC6057"/>
    <w:rsid w:val="00DC740E"/>
    <w:rsid w:val="00DD3269"/>
    <w:rsid w:val="00DD5CCD"/>
    <w:rsid w:val="00DE153A"/>
    <w:rsid w:val="00DE1FE8"/>
    <w:rsid w:val="00DE4ED3"/>
    <w:rsid w:val="00DE520F"/>
    <w:rsid w:val="00DE7343"/>
    <w:rsid w:val="00DF04DA"/>
    <w:rsid w:val="00DF3C7C"/>
    <w:rsid w:val="00E01FFB"/>
    <w:rsid w:val="00E02040"/>
    <w:rsid w:val="00E02923"/>
    <w:rsid w:val="00E06051"/>
    <w:rsid w:val="00E10953"/>
    <w:rsid w:val="00E12479"/>
    <w:rsid w:val="00E1323A"/>
    <w:rsid w:val="00E24425"/>
    <w:rsid w:val="00E33677"/>
    <w:rsid w:val="00E34CF0"/>
    <w:rsid w:val="00E359B6"/>
    <w:rsid w:val="00E3639D"/>
    <w:rsid w:val="00E45F75"/>
    <w:rsid w:val="00E5505C"/>
    <w:rsid w:val="00E571B0"/>
    <w:rsid w:val="00E6035E"/>
    <w:rsid w:val="00E65FB0"/>
    <w:rsid w:val="00E75330"/>
    <w:rsid w:val="00E814C5"/>
    <w:rsid w:val="00EA1C08"/>
    <w:rsid w:val="00EA1E22"/>
    <w:rsid w:val="00EC2B15"/>
    <w:rsid w:val="00ED39AC"/>
    <w:rsid w:val="00ED62B4"/>
    <w:rsid w:val="00EE410F"/>
    <w:rsid w:val="00EE7225"/>
    <w:rsid w:val="00EF041A"/>
    <w:rsid w:val="00F05231"/>
    <w:rsid w:val="00F11D36"/>
    <w:rsid w:val="00F11D74"/>
    <w:rsid w:val="00F170A6"/>
    <w:rsid w:val="00F205C5"/>
    <w:rsid w:val="00F21C6C"/>
    <w:rsid w:val="00F223AE"/>
    <w:rsid w:val="00F34BB7"/>
    <w:rsid w:val="00F37BE9"/>
    <w:rsid w:val="00F446AC"/>
    <w:rsid w:val="00F4658B"/>
    <w:rsid w:val="00F47AC9"/>
    <w:rsid w:val="00F52DB5"/>
    <w:rsid w:val="00F5303E"/>
    <w:rsid w:val="00F66BFA"/>
    <w:rsid w:val="00F704BE"/>
    <w:rsid w:val="00F72563"/>
    <w:rsid w:val="00F72902"/>
    <w:rsid w:val="00F72C5E"/>
    <w:rsid w:val="00F747F1"/>
    <w:rsid w:val="00F76C9F"/>
    <w:rsid w:val="00F80544"/>
    <w:rsid w:val="00F80A3A"/>
    <w:rsid w:val="00F80F5D"/>
    <w:rsid w:val="00F85941"/>
    <w:rsid w:val="00F90C40"/>
    <w:rsid w:val="00FA4F2F"/>
    <w:rsid w:val="00FC27B4"/>
    <w:rsid w:val="00FC7B13"/>
    <w:rsid w:val="00FD45AF"/>
    <w:rsid w:val="00FE0729"/>
    <w:rsid w:val="00FE0B38"/>
    <w:rsid w:val="00FE1F21"/>
    <w:rsid w:val="00FE2672"/>
    <w:rsid w:val="00FE3190"/>
    <w:rsid w:val="00FE646E"/>
    <w:rsid w:val="00FE752F"/>
    <w:rsid w:val="00FF3D79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0E9"/>
  </w:style>
  <w:style w:type="paragraph" w:styleId="a5">
    <w:name w:val="footer"/>
    <w:basedOn w:val="a"/>
    <w:link w:val="a6"/>
    <w:uiPriority w:val="99"/>
    <w:unhideWhenUsed/>
    <w:rsid w:val="00B0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0E9"/>
  </w:style>
  <w:style w:type="paragraph" w:styleId="a7">
    <w:name w:val="Balloon Text"/>
    <w:basedOn w:val="a"/>
    <w:link w:val="a8"/>
    <w:uiPriority w:val="99"/>
    <w:semiHidden/>
    <w:unhideWhenUsed/>
    <w:rsid w:val="00C7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7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344B"/>
    <w:pPr>
      <w:ind w:left="720"/>
      <w:contextualSpacing/>
    </w:pPr>
  </w:style>
  <w:style w:type="paragraph" w:styleId="ab">
    <w:name w:val="No Spacing"/>
    <w:uiPriority w:val="1"/>
    <w:qFormat/>
    <w:rsid w:val="00BA70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0E9"/>
  </w:style>
  <w:style w:type="paragraph" w:styleId="a5">
    <w:name w:val="footer"/>
    <w:basedOn w:val="a"/>
    <w:link w:val="a6"/>
    <w:uiPriority w:val="99"/>
    <w:unhideWhenUsed/>
    <w:rsid w:val="00B0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0E9"/>
  </w:style>
  <w:style w:type="paragraph" w:styleId="a7">
    <w:name w:val="Balloon Text"/>
    <w:basedOn w:val="a"/>
    <w:link w:val="a8"/>
    <w:uiPriority w:val="99"/>
    <w:semiHidden/>
    <w:unhideWhenUsed/>
    <w:rsid w:val="00C7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7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344B"/>
    <w:pPr>
      <w:ind w:left="720"/>
      <w:contextualSpacing/>
    </w:pPr>
  </w:style>
  <w:style w:type="paragraph" w:styleId="ab">
    <w:name w:val="No Spacing"/>
    <w:uiPriority w:val="1"/>
    <w:qFormat/>
    <w:rsid w:val="00BA7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221B-CC07-4DFE-9790-8EDA1EA6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6484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ер Яна Александровна</dc:creator>
  <cp:lastModifiedBy>Сарсенбеков Канат Омарбекович</cp:lastModifiedBy>
  <cp:revision>19</cp:revision>
  <cp:lastPrinted>2020-05-15T10:32:00Z</cp:lastPrinted>
  <dcterms:created xsi:type="dcterms:W3CDTF">2020-05-15T07:42:00Z</dcterms:created>
  <dcterms:modified xsi:type="dcterms:W3CDTF">2020-05-15T11:28:00Z</dcterms:modified>
</cp:coreProperties>
</file>